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B0F67" w14:textId="5CE1EFDC" w:rsidR="0016782C" w:rsidRPr="00D3058A" w:rsidRDefault="0016782C" w:rsidP="0016782C">
      <w:pPr>
        <w:pStyle w:val="Heading5"/>
        <w:numPr>
          <w:ilvl w:val="0"/>
          <w:numId w:val="0"/>
        </w:numPr>
        <w:spacing w:after="0" w:line="240" w:lineRule="auto"/>
        <w:jc w:val="center"/>
        <w:rPr>
          <w:rFonts w:ascii="Bookman Old Style" w:hAnsi="Bookman Old Style"/>
          <w:b w:val="0"/>
          <w:sz w:val="28"/>
          <w:szCs w:val="32"/>
          <w:u w:val="single"/>
        </w:rPr>
      </w:pPr>
      <w:bookmarkStart w:id="0" w:name="_GoBack"/>
      <w:bookmarkEnd w:id="0"/>
      <w:r w:rsidRPr="00D3058A">
        <w:rPr>
          <w:rFonts w:ascii="Bookman Old Style" w:hAnsi="Bookman Old Style"/>
          <w:sz w:val="28"/>
          <w:szCs w:val="32"/>
          <w:u w:val="single"/>
        </w:rPr>
        <w:t xml:space="preserve">Supplier </w:t>
      </w:r>
      <w:r w:rsidR="00B87FED">
        <w:rPr>
          <w:rFonts w:ascii="Bookman Old Style" w:hAnsi="Bookman Old Style"/>
          <w:sz w:val="28"/>
          <w:szCs w:val="32"/>
          <w:u w:val="single"/>
        </w:rPr>
        <w:t xml:space="preserve">Quality </w:t>
      </w:r>
      <w:r w:rsidRPr="00D3058A">
        <w:rPr>
          <w:rFonts w:ascii="Bookman Old Style" w:hAnsi="Bookman Old Style"/>
          <w:sz w:val="28"/>
          <w:szCs w:val="32"/>
          <w:u w:val="single"/>
        </w:rPr>
        <w:t>Questionnaire</w:t>
      </w:r>
    </w:p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1188"/>
        <w:gridCol w:w="4608"/>
        <w:gridCol w:w="252"/>
        <w:gridCol w:w="990"/>
        <w:gridCol w:w="3582"/>
      </w:tblGrid>
      <w:tr w:rsidR="0016782C" w:rsidRPr="00D3058A" w14:paraId="385F9399" w14:textId="77777777" w:rsidTr="00FB0A3A">
        <w:trPr>
          <w:cantSplit/>
        </w:trPr>
        <w:tc>
          <w:tcPr>
            <w:tcW w:w="1188" w:type="dxa"/>
          </w:tcPr>
          <w:p w14:paraId="049AB465" w14:textId="66A2EA8A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before="120"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r w:rsidRPr="00D3058A">
              <w:rPr>
                <w:rFonts w:ascii="Bookman Old Style" w:hAnsi="Bookman Old Style"/>
                <w:sz w:val="18"/>
                <w:szCs w:val="20"/>
              </w:rPr>
              <w:t>Company</w:t>
            </w:r>
            <w:r w:rsidR="00180120">
              <w:rPr>
                <w:rFonts w:ascii="Bookman Old Style" w:hAnsi="Bookman Old Style"/>
                <w:sz w:val="18"/>
                <w:szCs w:val="20"/>
              </w:rPr>
              <w:t>: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3E072F3A" w14:textId="77777777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before="120"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permStart w:id="1576957788" w:edGrp="everyone"/>
            <w:permEnd w:id="1576957788"/>
          </w:p>
        </w:tc>
        <w:tc>
          <w:tcPr>
            <w:tcW w:w="4824" w:type="dxa"/>
            <w:gridSpan w:val="3"/>
          </w:tcPr>
          <w:p w14:paraId="34ABA82D" w14:textId="5182AA10" w:rsidR="00FB0A3A" w:rsidRPr="00D3058A" w:rsidRDefault="0016782C" w:rsidP="00FB0A3A">
            <w:pPr>
              <w:tabs>
                <w:tab w:val="left" w:pos="1260"/>
                <w:tab w:val="left" w:pos="5040"/>
                <w:tab w:val="left" w:pos="5220"/>
              </w:tabs>
              <w:spacing w:before="120" w:after="0" w:line="240" w:lineRule="auto"/>
              <w:ind w:left="210"/>
              <w:rPr>
                <w:rFonts w:ascii="Bookman Old Style" w:hAnsi="Bookman Old Style"/>
                <w:sz w:val="18"/>
                <w:szCs w:val="20"/>
                <w:u w:val="single"/>
              </w:rPr>
            </w:pPr>
            <w:r w:rsidRPr="00D3058A">
              <w:rPr>
                <w:rFonts w:ascii="Bookman Old Style" w:hAnsi="Bookman Old Style"/>
                <w:sz w:val="18"/>
                <w:szCs w:val="20"/>
              </w:rPr>
              <w:t>Quality</w:t>
            </w:r>
            <w:r w:rsidR="00BC2EAF">
              <w:rPr>
                <w:rFonts w:ascii="Bookman Old Style" w:hAnsi="Bookman Old Style"/>
                <w:sz w:val="18"/>
                <w:szCs w:val="20"/>
              </w:rPr>
              <w:t xml:space="preserve"> Assurance</w:t>
            </w:r>
            <w:r w:rsidRPr="00D3058A">
              <w:rPr>
                <w:rFonts w:ascii="Bookman Old Style" w:hAnsi="Bookman Old Style"/>
                <w:sz w:val="18"/>
                <w:szCs w:val="20"/>
              </w:rPr>
              <w:t xml:space="preserve"> Point of Contact</w:t>
            </w:r>
            <w:r w:rsidRPr="00D40845">
              <w:rPr>
                <w:rFonts w:ascii="Bookman Old Style" w:hAnsi="Bookman Old Style"/>
                <w:sz w:val="18"/>
                <w:szCs w:val="20"/>
              </w:rPr>
              <w:t>:</w:t>
            </w:r>
          </w:p>
        </w:tc>
      </w:tr>
      <w:tr w:rsidR="0016782C" w:rsidRPr="00D3058A" w14:paraId="550A9929" w14:textId="77777777" w:rsidTr="00FB0A3A">
        <w:trPr>
          <w:cantSplit/>
        </w:trPr>
        <w:tc>
          <w:tcPr>
            <w:tcW w:w="1188" w:type="dxa"/>
          </w:tcPr>
          <w:p w14:paraId="45AE38D6" w14:textId="778572A1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4860" w:type="dxa"/>
            <w:gridSpan w:val="2"/>
          </w:tcPr>
          <w:p w14:paraId="47C744EE" w14:textId="77777777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permStart w:id="13052530" w:edGrp="everyone"/>
            <w:permEnd w:id="13052530"/>
          </w:p>
        </w:tc>
        <w:tc>
          <w:tcPr>
            <w:tcW w:w="990" w:type="dxa"/>
          </w:tcPr>
          <w:p w14:paraId="42AC3A79" w14:textId="1CC31908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r w:rsidRPr="00D3058A">
              <w:rPr>
                <w:rFonts w:ascii="Bookman Old Style" w:hAnsi="Bookman Old Style"/>
                <w:sz w:val="18"/>
                <w:szCs w:val="20"/>
              </w:rPr>
              <w:t>Name:</w:t>
            </w:r>
          </w:p>
        </w:tc>
        <w:tc>
          <w:tcPr>
            <w:tcW w:w="3582" w:type="dxa"/>
          </w:tcPr>
          <w:p w14:paraId="644C0FE4" w14:textId="400609F3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permStart w:id="425068944" w:edGrp="everyone"/>
            <w:permEnd w:id="425068944"/>
          </w:p>
        </w:tc>
      </w:tr>
      <w:tr w:rsidR="0016782C" w:rsidRPr="00D3058A" w14:paraId="73B73C7E" w14:textId="77777777" w:rsidTr="00FB0A3A">
        <w:trPr>
          <w:cantSplit/>
        </w:trPr>
        <w:tc>
          <w:tcPr>
            <w:tcW w:w="1188" w:type="dxa"/>
          </w:tcPr>
          <w:p w14:paraId="12A292FD" w14:textId="7A429033" w:rsidR="0016782C" w:rsidRPr="00D3058A" w:rsidRDefault="00180120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r w:rsidRPr="00D3058A">
              <w:rPr>
                <w:rFonts w:ascii="Bookman Old Style" w:hAnsi="Bookman Old Style"/>
                <w:sz w:val="18"/>
                <w:szCs w:val="20"/>
              </w:rPr>
              <w:t>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14:paraId="01EDA644" w14:textId="77777777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permStart w:id="1646789270" w:edGrp="everyone"/>
            <w:permEnd w:id="1646789270"/>
          </w:p>
        </w:tc>
        <w:tc>
          <w:tcPr>
            <w:tcW w:w="990" w:type="dxa"/>
          </w:tcPr>
          <w:p w14:paraId="15103494" w14:textId="77777777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r w:rsidRPr="00D3058A">
              <w:rPr>
                <w:rFonts w:ascii="Bookman Old Style" w:hAnsi="Bookman Old Style"/>
                <w:sz w:val="18"/>
                <w:szCs w:val="20"/>
              </w:rPr>
              <w:t>Title:</w:t>
            </w:r>
          </w:p>
        </w:tc>
        <w:tc>
          <w:tcPr>
            <w:tcW w:w="3582" w:type="dxa"/>
            <w:tcBorders>
              <w:top w:val="single" w:sz="4" w:space="0" w:color="auto"/>
            </w:tcBorders>
          </w:tcPr>
          <w:p w14:paraId="29BDDC40" w14:textId="77777777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permStart w:id="989601494" w:edGrp="everyone"/>
            <w:permEnd w:id="989601494"/>
          </w:p>
        </w:tc>
      </w:tr>
      <w:tr w:rsidR="0016782C" w:rsidRPr="00D3058A" w14:paraId="40A4A733" w14:textId="77777777" w:rsidTr="00FB0A3A">
        <w:trPr>
          <w:cantSplit/>
        </w:trPr>
        <w:tc>
          <w:tcPr>
            <w:tcW w:w="1188" w:type="dxa"/>
          </w:tcPr>
          <w:p w14:paraId="5798A548" w14:textId="77777777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14:paraId="1609B092" w14:textId="77777777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permStart w:id="831148738" w:edGrp="everyone"/>
            <w:permEnd w:id="831148738"/>
          </w:p>
        </w:tc>
        <w:tc>
          <w:tcPr>
            <w:tcW w:w="990" w:type="dxa"/>
          </w:tcPr>
          <w:p w14:paraId="0CC79CB8" w14:textId="77777777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r w:rsidRPr="00D3058A">
              <w:rPr>
                <w:rFonts w:ascii="Bookman Old Style" w:hAnsi="Bookman Old Style"/>
                <w:sz w:val="18"/>
                <w:szCs w:val="20"/>
              </w:rPr>
              <w:t>Phone:</w:t>
            </w:r>
          </w:p>
        </w:tc>
        <w:tc>
          <w:tcPr>
            <w:tcW w:w="3582" w:type="dxa"/>
            <w:tcBorders>
              <w:top w:val="single" w:sz="4" w:space="0" w:color="auto"/>
            </w:tcBorders>
          </w:tcPr>
          <w:p w14:paraId="60D403DA" w14:textId="77777777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permStart w:id="1988233248" w:edGrp="everyone"/>
            <w:permEnd w:id="1988233248"/>
          </w:p>
        </w:tc>
      </w:tr>
      <w:tr w:rsidR="0016782C" w:rsidRPr="00D3058A" w14:paraId="12F9F666" w14:textId="77777777" w:rsidTr="00FB0A3A">
        <w:trPr>
          <w:cantSplit/>
        </w:trPr>
        <w:tc>
          <w:tcPr>
            <w:tcW w:w="1188" w:type="dxa"/>
          </w:tcPr>
          <w:p w14:paraId="07AF23AD" w14:textId="77777777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F856A6" w14:textId="77777777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permStart w:id="908408099" w:edGrp="everyone"/>
            <w:permEnd w:id="908408099"/>
          </w:p>
        </w:tc>
        <w:tc>
          <w:tcPr>
            <w:tcW w:w="990" w:type="dxa"/>
          </w:tcPr>
          <w:p w14:paraId="2620FDFD" w14:textId="77777777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r w:rsidRPr="00D3058A">
              <w:rPr>
                <w:rFonts w:ascii="Bookman Old Style" w:hAnsi="Bookman Old Style"/>
                <w:sz w:val="18"/>
                <w:szCs w:val="20"/>
              </w:rPr>
              <w:t>Fax:</w:t>
            </w:r>
          </w:p>
        </w:tc>
        <w:tc>
          <w:tcPr>
            <w:tcW w:w="3582" w:type="dxa"/>
            <w:tcBorders>
              <w:top w:val="single" w:sz="4" w:space="0" w:color="auto"/>
            </w:tcBorders>
          </w:tcPr>
          <w:p w14:paraId="5ABCAB06" w14:textId="77777777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permStart w:id="735452065" w:edGrp="everyone"/>
            <w:permEnd w:id="735452065"/>
          </w:p>
        </w:tc>
      </w:tr>
      <w:tr w:rsidR="0016782C" w:rsidRPr="00D3058A" w14:paraId="057EA386" w14:textId="77777777" w:rsidTr="00FB0A3A">
        <w:trPr>
          <w:cantSplit/>
        </w:trPr>
        <w:tc>
          <w:tcPr>
            <w:tcW w:w="1188" w:type="dxa"/>
          </w:tcPr>
          <w:p w14:paraId="1A6E6C24" w14:textId="77777777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14:paraId="193766B0" w14:textId="77777777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permStart w:id="537613948" w:edGrp="everyone"/>
            <w:permEnd w:id="537613948"/>
          </w:p>
        </w:tc>
        <w:tc>
          <w:tcPr>
            <w:tcW w:w="990" w:type="dxa"/>
          </w:tcPr>
          <w:p w14:paraId="7D6B3DF5" w14:textId="77777777" w:rsidR="0016782C" w:rsidRPr="00D40845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r w:rsidRPr="00D40845">
              <w:rPr>
                <w:rFonts w:ascii="Bookman Old Style" w:hAnsi="Bookman Old Style"/>
                <w:sz w:val="18"/>
                <w:szCs w:val="20"/>
              </w:rPr>
              <w:t>Email: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14:paraId="1634DFE9" w14:textId="77777777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permStart w:id="1540322453" w:edGrp="everyone"/>
            <w:permEnd w:id="1540322453"/>
          </w:p>
        </w:tc>
      </w:tr>
      <w:tr w:rsidR="0016782C" w:rsidRPr="00D3058A" w14:paraId="60C43FB5" w14:textId="77777777" w:rsidTr="00FB0A3A">
        <w:trPr>
          <w:cantSplit/>
        </w:trPr>
        <w:tc>
          <w:tcPr>
            <w:tcW w:w="1188" w:type="dxa"/>
          </w:tcPr>
          <w:p w14:paraId="6653EFCB" w14:textId="77777777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14:paraId="32105A08" w14:textId="77777777" w:rsidR="0016782C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</w:p>
          <w:p w14:paraId="3D232DB7" w14:textId="18A2A13D" w:rsidR="00794D0E" w:rsidRPr="00D3058A" w:rsidRDefault="00794D0E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990" w:type="dxa"/>
          </w:tcPr>
          <w:p w14:paraId="099D9FB3" w14:textId="77777777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</w:tcBorders>
          </w:tcPr>
          <w:p w14:paraId="7F043DD0" w14:textId="77777777" w:rsidR="0016782C" w:rsidRPr="00D3058A" w:rsidRDefault="0016782C" w:rsidP="005111EC">
            <w:pPr>
              <w:tabs>
                <w:tab w:val="left" w:pos="1260"/>
                <w:tab w:val="left" w:pos="5040"/>
                <w:tab w:val="left" w:pos="5220"/>
              </w:tabs>
              <w:spacing w:after="0" w:line="240" w:lineRule="auto"/>
              <w:rPr>
                <w:rFonts w:ascii="Bookman Old Style" w:hAnsi="Bookman Old Style"/>
                <w:b/>
                <w:sz w:val="18"/>
                <w:szCs w:val="20"/>
              </w:rPr>
            </w:pPr>
          </w:p>
        </w:tc>
      </w:tr>
    </w:tbl>
    <w:tbl>
      <w:tblPr>
        <w:tblStyle w:val="TableGrid"/>
        <w:tblW w:w="4956" w:type="pct"/>
        <w:tblLayout w:type="fixed"/>
        <w:tblLook w:val="04A0" w:firstRow="1" w:lastRow="0" w:firstColumn="1" w:lastColumn="0" w:noHBand="0" w:noVBand="1"/>
      </w:tblPr>
      <w:tblGrid>
        <w:gridCol w:w="6025"/>
        <w:gridCol w:w="1350"/>
        <w:gridCol w:w="3320"/>
      </w:tblGrid>
      <w:tr w:rsidR="003F69C8" w:rsidRPr="00D3058A" w14:paraId="2C4FD492" w14:textId="77777777" w:rsidTr="005111EC">
        <w:tc>
          <w:tcPr>
            <w:tcW w:w="5000" w:type="pct"/>
            <w:gridSpan w:val="3"/>
          </w:tcPr>
          <w:permStart w:id="1274828650" w:edGrp="everyone"/>
          <w:p w14:paraId="21649FB6" w14:textId="5DDE6D06" w:rsidR="00794D0E" w:rsidRPr="0072715D" w:rsidRDefault="009373F7" w:rsidP="00FB0A3A">
            <w:pPr>
              <w:pStyle w:val="ListParagraph"/>
              <w:tabs>
                <w:tab w:val="left" w:pos="431"/>
              </w:tabs>
              <w:spacing w:beforeLines="40" w:before="96" w:afterLines="40" w:after="96" w:line="0" w:lineRule="atLeast"/>
              <w:ind w:left="431" w:hanging="360"/>
              <w:rPr>
                <w:rFonts w:ascii="Bookman Old Style" w:hAnsi="Bookman Old Style"/>
                <w:b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93500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6B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permEnd w:id="1274828650"/>
            <w:r w:rsidR="00083A03">
              <w:rPr>
                <w:rFonts w:ascii="Bookman Old Style" w:hAnsi="Bookman Old Style"/>
                <w:sz w:val="16"/>
                <w:szCs w:val="20"/>
              </w:rPr>
              <w:tab/>
              <w:t>If you are not currently under contract with Electric Boat, please check this box and answer questions</w:t>
            </w:r>
            <w:r w:rsidR="0062235C">
              <w:rPr>
                <w:rFonts w:ascii="Bookman Old Style" w:hAnsi="Bookman Old Style"/>
                <w:sz w:val="16"/>
                <w:szCs w:val="20"/>
              </w:rPr>
              <w:t xml:space="preserve"> related to invoked requirements </w:t>
            </w:r>
            <w:r w:rsidR="00083A03">
              <w:rPr>
                <w:rFonts w:ascii="Bookman Old Style" w:hAnsi="Bookman Old Style"/>
                <w:sz w:val="16"/>
                <w:szCs w:val="20"/>
              </w:rPr>
              <w:t>based upon your co</w:t>
            </w:r>
            <w:r w:rsidR="0062235C">
              <w:rPr>
                <w:rFonts w:ascii="Bookman Old Style" w:hAnsi="Bookman Old Style"/>
                <w:sz w:val="16"/>
                <w:szCs w:val="20"/>
              </w:rPr>
              <w:t>mpany’s capabilities.</w:t>
            </w:r>
          </w:p>
        </w:tc>
      </w:tr>
      <w:tr w:rsidR="00083A03" w:rsidRPr="00D3058A" w14:paraId="7A7E58E4" w14:textId="77777777" w:rsidTr="005111EC">
        <w:tc>
          <w:tcPr>
            <w:tcW w:w="5000" w:type="pct"/>
            <w:gridSpan w:val="3"/>
          </w:tcPr>
          <w:p w14:paraId="39914B4C" w14:textId="2A35BD26" w:rsidR="00083A03" w:rsidRDefault="00083A03" w:rsidP="00083A03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420"/>
              <w:rPr>
                <w:rFonts w:ascii="Bookman Old Style" w:hAnsi="Bookman Old Style"/>
                <w:b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sz w:val="16"/>
                <w:szCs w:val="20"/>
              </w:rPr>
              <w:t>Approximately how many employees are employed by your company</w:t>
            </w:r>
            <w:r w:rsidR="00E61DF7">
              <w:rPr>
                <w:rFonts w:ascii="Bookman Old Style" w:hAnsi="Bookman Old Style"/>
                <w:b/>
                <w:sz w:val="16"/>
                <w:szCs w:val="20"/>
              </w:rPr>
              <w:t xml:space="preserve">?  </w:t>
            </w:r>
            <w:permStart w:id="687811787" w:edGrp="everyone"/>
          </w:p>
          <w:p w14:paraId="16027841" w14:textId="77777777" w:rsidR="00083A03" w:rsidRDefault="00083A03" w:rsidP="00083A03">
            <w:pPr>
              <w:pStyle w:val="ListParagraph"/>
              <w:spacing w:beforeLines="40" w:before="96" w:afterLines="40" w:after="96" w:line="0" w:lineRule="atLeast"/>
              <w:ind w:left="420"/>
              <w:rPr>
                <w:rFonts w:ascii="Bookman Old Style" w:hAnsi="Bookman Old Style"/>
                <w:b/>
                <w:sz w:val="16"/>
                <w:szCs w:val="20"/>
              </w:rPr>
            </w:pPr>
          </w:p>
          <w:permEnd w:id="687811787"/>
          <w:p w14:paraId="38DFBDBA" w14:textId="77777777" w:rsidR="00083A03" w:rsidRDefault="00083A03" w:rsidP="00083A03">
            <w:pPr>
              <w:pStyle w:val="ListParagraph"/>
              <w:spacing w:beforeLines="40" w:before="96" w:afterLines="40" w:after="96" w:line="0" w:lineRule="atLeast"/>
              <w:ind w:left="420"/>
              <w:rPr>
                <w:rFonts w:ascii="Bookman Old Style" w:hAnsi="Bookman Old Style"/>
                <w:b/>
                <w:sz w:val="16"/>
                <w:szCs w:val="20"/>
              </w:rPr>
            </w:pPr>
          </w:p>
        </w:tc>
      </w:tr>
      <w:tr w:rsidR="003F69C8" w:rsidRPr="00D3058A" w14:paraId="05B0EBC0" w14:textId="77777777" w:rsidTr="005111EC">
        <w:tc>
          <w:tcPr>
            <w:tcW w:w="5000" w:type="pct"/>
            <w:gridSpan w:val="3"/>
          </w:tcPr>
          <w:p w14:paraId="2E3E5926" w14:textId="0D8B95BD" w:rsidR="003F69C8" w:rsidRPr="00D40845" w:rsidRDefault="003F69C8" w:rsidP="001D49C7">
            <w:pPr>
              <w:pStyle w:val="ListParagraph"/>
              <w:numPr>
                <w:ilvl w:val="1"/>
                <w:numId w:val="6"/>
              </w:numPr>
              <w:spacing w:beforeLines="40" w:before="96" w:afterLines="40" w:after="96" w:line="0" w:lineRule="atLeast"/>
              <w:ind w:left="690" w:hanging="270"/>
              <w:rPr>
                <w:rFonts w:ascii="Bookman Old Style" w:hAnsi="Bookman Old Style"/>
                <w:b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Approximately how many employees support Electric Boat purchase orders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?  </w:t>
            </w:r>
            <w:permStart w:id="1895302056" w:edGrp="everyone"/>
          </w:p>
          <w:p w14:paraId="2868348A" w14:textId="77777777" w:rsidR="00353633" w:rsidRPr="00D40845" w:rsidRDefault="00353633" w:rsidP="00D40845">
            <w:pPr>
              <w:pStyle w:val="ListParagraph"/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b/>
                <w:sz w:val="16"/>
                <w:szCs w:val="20"/>
              </w:rPr>
            </w:pPr>
          </w:p>
          <w:permEnd w:id="1895302056"/>
          <w:p w14:paraId="693086D1" w14:textId="0A13A219" w:rsidR="0063631B" w:rsidRPr="001D49C7" w:rsidRDefault="0063631B" w:rsidP="001D49C7">
            <w:pPr>
              <w:pStyle w:val="ListParagraph"/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b/>
                <w:sz w:val="16"/>
                <w:szCs w:val="20"/>
              </w:rPr>
            </w:pPr>
          </w:p>
        </w:tc>
      </w:tr>
      <w:tr w:rsidR="003F69C8" w:rsidRPr="00D3058A" w14:paraId="69CB0027" w14:textId="77777777" w:rsidTr="005111EC">
        <w:tc>
          <w:tcPr>
            <w:tcW w:w="5000" w:type="pct"/>
            <w:gridSpan w:val="3"/>
          </w:tcPr>
          <w:p w14:paraId="164DAF35" w14:textId="4CF2BFF1" w:rsidR="003F69C8" w:rsidRPr="0072715D" w:rsidRDefault="003F69C8" w:rsidP="003F69C8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42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 xml:space="preserve">Please list the quality </w:t>
            </w:r>
            <w:r w:rsidR="00413FEA">
              <w:rPr>
                <w:rFonts w:ascii="Bookman Old Style" w:hAnsi="Bookman Old Style"/>
                <w:b/>
                <w:sz w:val="16"/>
                <w:szCs w:val="20"/>
              </w:rPr>
              <w:t xml:space="preserve">management </w:t>
            </w:r>
            <w:r w:rsidR="00EC3AE7">
              <w:rPr>
                <w:rFonts w:ascii="Bookman Old Style" w:hAnsi="Bookman Old Style"/>
                <w:b/>
                <w:sz w:val="16"/>
                <w:szCs w:val="20"/>
              </w:rPr>
              <w:t>system</w:t>
            </w:r>
            <w:r w:rsidR="00413FEA">
              <w:rPr>
                <w:rFonts w:ascii="Bookman Old Style" w:hAnsi="Bookman Old Style"/>
                <w:b/>
                <w:sz w:val="16"/>
                <w:szCs w:val="20"/>
              </w:rPr>
              <w:t xml:space="preserve"> (QMS)</w:t>
            </w:r>
            <w:r w:rsidR="00413FEA" w:rsidRPr="0072715D">
              <w:rPr>
                <w:rFonts w:ascii="Bookman Old Style" w:hAnsi="Bookman Old Style"/>
                <w:b/>
                <w:sz w:val="16"/>
                <w:szCs w:val="20"/>
              </w:rPr>
              <w:t xml:space="preserve"> </w:t>
            </w:r>
            <w:r w:rsidR="00EC3AE7">
              <w:rPr>
                <w:rFonts w:ascii="Bookman Old Style" w:hAnsi="Bookman Old Style"/>
                <w:b/>
                <w:sz w:val="16"/>
                <w:szCs w:val="20"/>
              </w:rPr>
              <w:t xml:space="preserve">standards </w:t>
            </w: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>you are compliant with:</w:t>
            </w:r>
          </w:p>
          <w:permStart w:id="1095597079" w:edGrp="everyone"/>
          <w:p w14:paraId="33D64CE2" w14:textId="3549FA0D" w:rsidR="00FB0A3A" w:rsidRDefault="009373F7" w:rsidP="003F69C8">
            <w:p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b/>
                  <w:sz w:val="16"/>
                  <w:szCs w:val="20"/>
                </w:rPr>
                <w:id w:val="86456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6B4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permEnd w:id="1095597079"/>
            <w:r w:rsidR="003F69C8" w:rsidRPr="00DB3564">
              <w:rPr>
                <w:rFonts w:ascii="Bookman Old Style" w:hAnsi="Bookman Old Style"/>
                <w:b/>
                <w:sz w:val="16"/>
                <w:szCs w:val="20"/>
              </w:rPr>
              <w:t xml:space="preserve"> </w:t>
            </w:r>
            <w:r w:rsidR="003F69C8" w:rsidRPr="00DB3564">
              <w:rPr>
                <w:rFonts w:ascii="Bookman Old Style" w:hAnsi="Bookman Old Style"/>
                <w:sz w:val="16"/>
                <w:szCs w:val="20"/>
              </w:rPr>
              <w:t>ISO-9001:2015</w:t>
            </w:r>
            <w:r w:rsidR="003F69C8" w:rsidRPr="00DB3564">
              <w:rPr>
                <w:rFonts w:ascii="Bookman Old Style" w:hAnsi="Bookman Old Style"/>
                <w:b/>
                <w:sz w:val="16"/>
                <w:szCs w:val="20"/>
              </w:rPr>
              <w:t xml:space="preserve">     </w:t>
            </w:r>
            <w:sdt>
              <w:sdtPr>
                <w:rPr>
                  <w:rFonts w:ascii="Bookman Old Style" w:hAnsi="Bookman Old Style"/>
                  <w:b/>
                  <w:sz w:val="16"/>
                  <w:szCs w:val="20"/>
                </w:rPr>
                <w:id w:val="-8261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1540333" w:edGrp="everyone"/>
                <w:r w:rsidR="003F69C8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  <w:permEnd w:id="1411540333"/>
              </w:sdtContent>
            </w:sdt>
            <w:r w:rsidR="003F69C8" w:rsidRPr="00DB3564">
              <w:rPr>
                <w:rFonts w:ascii="Bookman Old Style" w:hAnsi="Bookman Old Style"/>
                <w:b/>
                <w:sz w:val="16"/>
                <w:szCs w:val="20"/>
              </w:rPr>
              <w:t xml:space="preserve"> </w:t>
            </w:r>
            <w:r w:rsidR="003F69C8" w:rsidRPr="00DB3564">
              <w:rPr>
                <w:rFonts w:ascii="Bookman Old Style" w:hAnsi="Bookman Old Style"/>
                <w:sz w:val="16"/>
                <w:szCs w:val="20"/>
              </w:rPr>
              <w:t>MIL-Q-9858</w:t>
            </w:r>
            <w:r w:rsidR="003F69C8" w:rsidRPr="00DB3564">
              <w:rPr>
                <w:rFonts w:ascii="Bookman Old Style" w:hAnsi="Bookman Old Style"/>
                <w:b/>
                <w:sz w:val="16"/>
                <w:szCs w:val="20"/>
              </w:rPr>
              <w:t xml:space="preserve">      </w:t>
            </w:r>
            <w:permStart w:id="1539966991" w:edGrp="everyone"/>
            <w:sdt>
              <w:sdtPr>
                <w:rPr>
                  <w:rFonts w:ascii="Bookman Old Style" w:hAnsi="Bookman Old Style"/>
                  <w:b/>
                  <w:sz w:val="16"/>
                  <w:szCs w:val="20"/>
                </w:rPr>
                <w:id w:val="180566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9C8" w:rsidRPr="00DB3564">
                  <w:rPr>
                    <w:rFonts w:ascii="Segoe UI Symbol" w:eastAsia="MS Gothic" w:hAnsi="Segoe UI Symbol" w:cs="Segoe UI Symbol"/>
                    <w:b/>
                    <w:sz w:val="16"/>
                    <w:szCs w:val="20"/>
                  </w:rPr>
                  <w:t>☐</w:t>
                </w:r>
              </w:sdtContent>
            </w:sdt>
            <w:r w:rsidR="003F69C8" w:rsidRPr="00DB3564">
              <w:rPr>
                <w:rFonts w:ascii="Bookman Old Style" w:hAnsi="Bookman Old Style"/>
                <w:b/>
                <w:sz w:val="16"/>
                <w:szCs w:val="20"/>
              </w:rPr>
              <w:t xml:space="preserve"> </w:t>
            </w:r>
            <w:permEnd w:id="1539966991"/>
            <w:r w:rsidR="003F69C8" w:rsidRPr="00DB3564">
              <w:rPr>
                <w:rFonts w:ascii="Bookman Old Style" w:hAnsi="Bookman Old Style"/>
                <w:sz w:val="16"/>
                <w:szCs w:val="20"/>
              </w:rPr>
              <w:t>MIL-I-45208</w:t>
            </w:r>
            <w:r w:rsidR="003F69C8" w:rsidRPr="00DB3564">
              <w:rPr>
                <w:rFonts w:ascii="Bookman Old Style" w:hAnsi="Bookman Old Style"/>
                <w:b/>
                <w:sz w:val="16"/>
                <w:szCs w:val="20"/>
              </w:rPr>
              <w:t xml:space="preserve">  </w:t>
            </w:r>
            <w:r w:rsidR="003F69C8" w:rsidRPr="00DB3564">
              <w:rPr>
                <w:rFonts w:ascii="Bookman Old Style" w:hAnsi="Bookman Old Style"/>
                <w:b/>
                <w:sz w:val="16"/>
                <w:szCs w:val="20"/>
              </w:rPr>
              <w:tab/>
            </w:r>
            <w:permStart w:id="1526867502" w:edGrp="everyone"/>
            <w:sdt>
              <w:sdtPr>
                <w:rPr>
                  <w:rFonts w:ascii="Bookman Old Style" w:hAnsi="Bookman Old Style"/>
                  <w:b/>
                  <w:sz w:val="16"/>
                  <w:szCs w:val="20"/>
                </w:rPr>
                <w:id w:val="-15932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0E2" w:rsidRPr="00DB3564">
                  <w:rPr>
                    <w:rFonts w:ascii="Segoe UI Symbol" w:eastAsia="MS Gothic" w:hAnsi="Segoe UI Symbol" w:cs="Segoe UI Symbol"/>
                    <w:b/>
                    <w:sz w:val="16"/>
                    <w:szCs w:val="20"/>
                  </w:rPr>
                  <w:t>☐</w:t>
                </w:r>
              </w:sdtContent>
            </w:sdt>
            <w:r w:rsidR="002210E2" w:rsidRPr="00DB3564">
              <w:rPr>
                <w:rFonts w:ascii="Bookman Old Style" w:hAnsi="Bookman Old Style"/>
                <w:b/>
                <w:sz w:val="16"/>
                <w:szCs w:val="20"/>
              </w:rPr>
              <w:t xml:space="preserve"> </w:t>
            </w:r>
            <w:permEnd w:id="1526867502"/>
            <w:r w:rsidR="002210E2">
              <w:rPr>
                <w:rFonts w:ascii="Bookman Old Style" w:hAnsi="Bookman Old Style"/>
                <w:sz w:val="16"/>
                <w:szCs w:val="20"/>
              </w:rPr>
              <w:t xml:space="preserve">AS9100    </w:t>
            </w:r>
            <w:r w:rsidR="002210E2" w:rsidRPr="00DB3564">
              <w:rPr>
                <w:rFonts w:ascii="Bookman Old Style" w:hAnsi="Bookman Old Style"/>
                <w:b/>
                <w:sz w:val="16"/>
                <w:szCs w:val="20"/>
              </w:rPr>
              <w:t xml:space="preserve"> </w:t>
            </w:r>
          </w:p>
          <w:permStart w:id="1176986368" w:edGrp="everyone"/>
          <w:p w14:paraId="3D475121" w14:textId="3F505211" w:rsidR="003F69C8" w:rsidRDefault="009373F7" w:rsidP="003F69C8">
            <w:p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b/>
                  <w:sz w:val="16"/>
                  <w:szCs w:val="20"/>
                </w:rPr>
                <w:id w:val="-826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9C8" w:rsidRPr="00DB3564">
                  <w:rPr>
                    <w:rFonts w:ascii="Segoe UI Symbol" w:eastAsia="MS Gothic" w:hAnsi="Segoe UI Symbol" w:cs="Segoe UI Symbol"/>
                    <w:b/>
                    <w:sz w:val="16"/>
                    <w:szCs w:val="20"/>
                  </w:rPr>
                  <w:t>☐</w:t>
                </w:r>
              </w:sdtContent>
            </w:sdt>
            <w:r w:rsidR="003F69C8" w:rsidRPr="00DB3564">
              <w:rPr>
                <w:rFonts w:ascii="Bookman Old Style" w:hAnsi="Bookman Old Style"/>
                <w:b/>
                <w:sz w:val="16"/>
                <w:szCs w:val="20"/>
              </w:rPr>
              <w:t xml:space="preserve"> </w:t>
            </w:r>
            <w:permEnd w:id="1176986368"/>
            <w:r w:rsidR="003F69C8" w:rsidRPr="00DB3564">
              <w:rPr>
                <w:rFonts w:ascii="Bookman Old Style" w:hAnsi="Bookman Old Style"/>
                <w:sz w:val="16"/>
                <w:szCs w:val="20"/>
              </w:rPr>
              <w:t>Other</w:t>
            </w:r>
            <w:r w:rsidR="003F69C8">
              <w:rPr>
                <w:rFonts w:ascii="Bookman Old Style" w:hAnsi="Bookman Old Style"/>
                <w:sz w:val="16"/>
                <w:szCs w:val="20"/>
              </w:rPr>
              <w:t xml:space="preserve"> (please specify)</w:t>
            </w:r>
            <w:r w:rsidR="003F69C8" w:rsidRPr="00DB3564">
              <w:rPr>
                <w:rFonts w:ascii="Bookman Old Style" w:hAnsi="Bookman Old Style"/>
                <w:sz w:val="16"/>
                <w:szCs w:val="20"/>
              </w:rPr>
              <w:t>:</w:t>
            </w:r>
            <w:r w:rsidR="003F69C8" w:rsidRPr="00DB3564">
              <w:rPr>
                <w:rFonts w:ascii="Bookman Old Style" w:hAnsi="Bookman Old Style"/>
                <w:b/>
                <w:sz w:val="16"/>
                <w:szCs w:val="20"/>
              </w:rPr>
              <w:t xml:space="preserve">  </w:t>
            </w:r>
            <w:permStart w:id="1336881413" w:edGrp="everyone"/>
          </w:p>
          <w:p w14:paraId="1FC21EC9" w14:textId="6384E6CF" w:rsidR="008E43AE" w:rsidRDefault="008E43AE" w:rsidP="003F69C8">
            <w:p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</w:p>
          <w:p w14:paraId="7C976EFC" w14:textId="77777777" w:rsidR="00FB0A3A" w:rsidRDefault="00FB0A3A" w:rsidP="003F69C8">
            <w:p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</w:p>
          <w:permEnd w:id="1336881413"/>
          <w:p w14:paraId="627A0BDE" w14:textId="5C8AC96C" w:rsidR="003F69C8" w:rsidRDefault="002210E2" w:rsidP="001D49C7">
            <w:pPr>
              <w:spacing w:beforeLines="40" w:before="96" w:afterLines="40" w:after="96" w:line="0" w:lineRule="atLeast"/>
              <w:ind w:firstLine="33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Where applicable</w:t>
            </w:r>
            <w:r w:rsidR="003F69C8">
              <w:rPr>
                <w:rFonts w:ascii="Bookman Old Style" w:hAnsi="Bookman Old Style"/>
                <w:sz w:val="16"/>
                <w:szCs w:val="20"/>
              </w:rPr>
              <w:t>, please provide a copy of QMS Certification(s)</w:t>
            </w:r>
          </w:p>
          <w:p w14:paraId="74B1F32D" w14:textId="535E0ED2" w:rsidR="002210E2" w:rsidRPr="001D49C7" w:rsidRDefault="002210E2" w:rsidP="00083A03">
            <w:pPr>
              <w:spacing w:beforeLines="40" w:before="96" w:afterLines="40" w:after="96" w:line="0" w:lineRule="atLeast"/>
              <w:ind w:left="334"/>
              <w:rPr>
                <w:rFonts w:ascii="Bookman Old Style" w:hAnsi="Bookman Old Style"/>
                <w:b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For quality management systems that are not accompanied by an accredited certification, please submit a requirements traceability document showing how the </w:t>
            </w:r>
            <w:r w:rsidR="00413FEA">
              <w:rPr>
                <w:rFonts w:ascii="Bookman Old Style" w:hAnsi="Bookman Old Style"/>
                <w:sz w:val="16"/>
                <w:szCs w:val="20"/>
              </w:rPr>
              <w:t>standard(s)</w:t>
            </w:r>
            <w:r>
              <w:rPr>
                <w:rFonts w:ascii="Bookman Old Style" w:hAnsi="Bookman Old Style"/>
                <w:sz w:val="16"/>
                <w:szCs w:val="20"/>
              </w:rPr>
              <w:t xml:space="preserve"> ha</w:t>
            </w:r>
            <w:r w:rsidR="00413FEA">
              <w:rPr>
                <w:rFonts w:ascii="Bookman Old Style" w:hAnsi="Bookman Old Style"/>
                <w:sz w:val="16"/>
                <w:szCs w:val="20"/>
              </w:rPr>
              <w:t>s (ha</w:t>
            </w:r>
            <w:r>
              <w:rPr>
                <w:rFonts w:ascii="Bookman Old Style" w:hAnsi="Bookman Old Style"/>
                <w:sz w:val="16"/>
                <w:szCs w:val="20"/>
              </w:rPr>
              <w:t>ve</w:t>
            </w:r>
            <w:r w:rsidR="00413FEA">
              <w:rPr>
                <w:rFonts w:ascii="Bookman Old Style" w:hAnsi="Bookman Old Style"/>
                <w:sz w:val="16"/>
                <w:szCs w:val="20"/>
              </w:rPr>
              <w:t>)</w:t>
            </w:r>
            <w:r>
              <w:rPr>
                <w:rFonts w:ascii="Bookman Old Style" w:hAnsi="Bookman Old Style"/>
                <w:sz w:val="16"/>
                <w:szCs w:val="20"/>
              </w:rPr>
              <w:t xml:space="preserve"> been implemented.</w:t>
            </w:r>
          </w:p>
        </w:tc>
      </w:tr>
      <w:tr w:rsidR="00794D0E" w:rsidRPr="00D3058A" w14:paraId="0CFC14B7" w14:textId="77777777" w:rsidTr="00794D0E">
        <w:tc>
          <w:tcPr>
            <w:tcW w:w="5000" w:type="pct"/>
            <w:gridSpan w:val="3"/>
          </w:tcPr>
          <w:p w14:paraId="61768A31" w14:textId="24F32A04" w:rsidR="00794D0E" w:rsidRPr="00794D0E" w:rsidRDefault="00794D0E" w:rsidP="00571CFC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42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794D0E">
              <w:rPr>
                <w:rFonts w:ascii="Bookman Old Style" w:hAnsi="Bookman Old Style"/>
                <w:b/>
                <w:sz w:val="16"/>
                <w:szCs w:val="20"/>
              </w:rPr>
              <w:t>Please list all sites where Electric Boat material is worked</w:t>
            </w:r>
            <w:r w:rsidR="00EC3AE7">
              <w:rPr>
                <w:rFonts w:ascii="Bookman Old Style" w:hAnsi="Bookman Old Style"/>
                <w:b/>
                <w:sz w:val="16"/>
                <w:szCs w:val="20"/>
              </w:rPr>
              <w:t xml:space="preserve"> by your company</w:t>
            </w:r>
            <w:r w:rsidR="00E61DF7">
              <w:rPr>
                <w:rFonts w:ascii="Bookman Old Style" w:hAnsi="Bookman Old Style"/>
                <w:b/>
                <w:sz w:val="16"/>
                <w:szCs w:val="20"/>
              </w:rPr>
              <w:t xml:space="preserve">:  </w:t>
            </w:r>
            <w:permStart w:id="202720170" w:edGrp="everyone"/>
          </w:p>
          <w:p w14:paraId="007CF1A9" w14:textId="3B7015FF" w:rsidR="00794D0E" w:rsidRDefault="00794D0E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5608A7CF" w14:textId="34EBDA90" w:rsidR="00794D0E" w:rsidRDefault="00794D0E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572C8F5E" w14:textId="77777777" w:rsidR="00FB0A3A" w:rsidRDefault="00FB0A3A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08399BC5" w14:textId="251998D4" w:rsidR="00794D0E" w:rsidRDefault="00794D0E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ermEnd w:id="202720170"/>
          <w:p w14:paraId="232CE93A" w14:textId="2F0C2890" w:rsidR="00794D0E" w:rsidRPr="00DB3564" w:rsidRDefault="00794D0E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794D0E" w:rsidRPr="00D3058A" w14:paraId="0D08246E" w14:textId="77777777" w:rsidTr="00794D0E">
        <w:tc>
          <w:tcPr>
            <w:tcW w:w="5000" w:type="pct"/>
            <w:gridSpan w:val="3"/>
          </w:tcPr>
          <w:p w14:paraId="17261826" w14:textId="04C27CC7" w:rsidR="00794D0E" w:rsidRPr="00794D0E" w:rsidRDefault="00794D0E" w:rsidP="00571CFC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42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794D0E">
              <w:rPr>
                <w:rFonts w:ascii="Bookman Old Style" w:hAnsi="Bookman Old Style"/>
                <w:b/>
                <w:sz w:val="16"/>
                <w:szCs w:val="20"/>
              </w:rPr>
              <w:t>Please list all sites where Electric Boat material is stored</w:t>
            </w:r>
            <w:r w:rsidR="00EC3AE7">
              <w:rPr>
                <w:rFonts w:ascii="Bookman Old Style" w:hAnsi="Bookman Old Style"/>
                <w:b/>
                <w:sz w:val="16"/>
                <w:szCs w:val="20"/>
              </w:rPr>
              <w:t xml:space="preserve"> by your company</w:t>
            </w:r>
            <w:r w:rsidR="00E61DF7">
              <w:rPr>
                <w:rFonts w:ascii="Bookman Old Style" w:hAnsi="Bookman Old Style"/>
                <w:b/>
                <w:sz w:val="16"/>
                <w:szCs w:val="20"/>
              </w:rPr>
              <w:t xml:space="preserve">:  </w:t>
            </w:r>
            <w:permStart w:id="1650992589" w:edGrp="everyone"/>
          </w:p>
          <w:p w14:paraId="59B15561" w14:textId="0325505F" w:rsidR="00794D0E" w:rsidRDefault="00794D0E" w:rsidP="00CD75FF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4988EFBA" w14:textId="25619AA6" w:rsidR="00794D0E" w:rsidRDefault="00794D0E" w:rsidP="00CD75FF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2C76A840" w14:textId="5F215FD6" w:rsidR="00794D0E" w:rsidRDefault="00794D0E" w:rsidP="00CD75FF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ermEnd w:id="1650992589"/>
          <w:p w14:paraId="561209A0" w14:textId="77777777" w:rsidR="00794D0E" w:rsidRDefault="00794D0E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575612" w:rsidRPr="00D3058A" w14:paraId="38284E67" w14:textId="77777777" w:rsidTr="00577A58">
        <w:tc>
          <w:tcPr>
            <w:tcW w:w="2817" w:type="pct"/>
          </w:tcPr>
          <w:p w14:paraId="3944986F" w14:textId="77777777" w:rsidR="00575612" w:rsidRPr="0072715D" w:rsidRDefault="00575612" w:rsidP="00575612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42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 xml:space="preserve">Do you have a quality assurance manual?  </w:t>
            </w:r>
          </w:p>
        </w:tc>
        <w:tc>
          <w:tcPr>
            <w:tcW w:w="631" w:type="pct"/>
          </w:tcPr>
          <w:p w14:paraId="03258DAA" w14:textId="07202797" w:rsidR="0059641D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10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2929339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232929339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ermStart w:id="1475111538" w:edGrp="everyone"/>
          <w:p w14:paraId="17989C7D" w14:textId="092BA559" w:rsidR="00575612" w:rsidRPr="00DB356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71200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6B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permEnd w:id="1475111538"/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54B829CC" w14:textId="79C4B051" w:rsidR="00575612" w:rsidRPr="00DB3564" w:rsidRDefault="00575612" w:rsidP="00E61D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If Yes, </w:t>
            </w:r>
            <w:r>
              <w:rPr>
                <w:rFonts w:ascii="Bookman Old Style" w:hAnsi="Bookman Old Style"/>
                <w:sz w:val="16"/>
                <w:szCs w:val="20"/>
              </w:rPr>
              <w:t xml:space="preserve">please 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>submit copy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.  </w:t>
            </w:r>
            <w:permStart w:id="1344163720" w:edGrp="everyone"/>
            <w:permEnd w:id="1344163720"/>
          </w:p>
        </w:tc>
      </w:tr>
      <w:tr w:rsidR="00575612" w:rsidRPr="00D3058A" w14:paraId="30566F69" w14:textId="77777777" w:rsidTr="00577A58">
        <w:tc>
          <w:tcPr>
            <w:tcW w:w="2817" w:type="pct"/>
            <w:tcBorders>
              <w:bottom w:val="single" w:sz="4" w:space="0" w:color="auto"/>
            </w:tcBorders>
          </w:tcPr>
          <w:p w14:paraId="7D549058" w14:textId="77777777" w:rsidR="00575612" w:rsidRPr="0072715D" w:rsidRDefault="00575612" w:rsidP="00575612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42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>Is your quality program independent of production?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14:paraId="250488E3" w14:textId="3ADD1B02" w:rsidR="0059641D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212510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3738520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703738520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30327263" w14:textId="5D230F08" w:rsidR="00575612" w:rsidRPr="00DB356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26842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5574775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505574775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  <w:tcBorders>
              <w:bottom w:val="single" w:sz="4" w:space="0" w:color="auto"/>
            </w:tcBorders>
          </w:tcPr>
          <w:p w14:paraId="1A5B0188" w14:textId="77777777" w:rsidR="00575612" w:rsidRPr="00DB3564" w:rsidRDefault="00575612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201227449" w:edGrp="everyone"/>
            <w:permEnd w:id="201227449"/>
          </w:p>
        </w:tc>
      </w:tr>
      <w:tr w:rsidR="00575612" w:rsidRPr="00D3058A" w14:paraId="434443C4" w14:textId="77777777" w:rsidTr="00577A58">
        <w:tc>
          <w:tcPr>
            <w:tcW w:w="2817" w:type="pct"/>
          </w:tcPr>
          <w:p w14:paraId="1E700754" w14:textId="59ABD40B" w:rsidR="00575612" w:rsidRPr="00DB3564" w:rsidRDefault="00D6728C" w:rsidP="00EC3AE7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420"/>
              <w:rPr>
                <w:rFonts w:ascii="Bookman Old Style" w:hAnsi="Bookman Old Style"/>
                <w:b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sz w:val="16"/>
                <w:szCs w:val="20"/>
              </w:rPr>
              <w:t>Do you hold other contracts supporting U.S. Navy submarine programs?</w:t>
            </w:r>
          </w:p>
        </w:tc>
        <w:tc>
          <w:tcPr>
            <w:tcW w:w="631" w:type="pct"/>
          </w:tcPr>
          <w:p w14:paraId="43E45F6A" w14:textId="3FC45A27" w:rsidR="0059641D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55415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0894658" w:edGrp="everyone"/>
                <w:r w:rsidR="007846B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680894658"/>
              </w:sdtContent>
            </w:sdt>
            <w:r w:rsidR="00575612" w:rsidRPr="0058595A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4AD5E88C" w14:textId="106D15A7" w:rsidR="00575612" w:rsidRPr="00DB356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20109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186541" w:edGrp="everyone"/>
                <w:r w:rsidR="00575612" w:rsidRPr="0058595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99186541"/>
              </w:sdtContent>
            </w:sdt>
            <w:r w:rsidR="00575612" w:rsidRPr="0058595A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0B472432" w14:textId="77777777" w:rsidR="00575612" w:rsidRPr="00DB3564" w:rsidRDefault="00575612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1713914242" w:edGrp="everyone"/>
            <w:permEnd w:id="1713914242"/>
          </w:p>
        </w:tc>
      </w:tr>
      <w:tr w:rsidR="0059641D" w:rsidRPr="00D3058A" w14:paraId="162CE875" w14:textId="77777777" w:rsidTr="0059641D">
        <w:tc>
          <w:tcPr>
            <w:tcW w:w="5000" w:type="pct"/>
            <w:gridSpan w:val="3"/>
          </w:tcPr>
          <w:p w14:paraId="27843689" w14:textId="3B46EAF7" w:rsidR="0059641D" w:rsidRPr="00D40845" w:rsidRDefault="0059641D" w:rsidP="00D40845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420"/>
              <w:rPr>
                <w:rFonts w:ascii="Bookman Old Style" w:hAnsi="Bookman Old Style"/>
                <w:sz w:val="16"/>
                <w:szCs w:val="20"/>
              </w:rPr>
            </w:pPr>
            <w:r w:rsidRPr="00D40845">
              <w:rPr>
                <w:rFonts w:ascii="Bookman Old Style" w:hAnsi="Bookman Old Style"/>
                <w:b/>
                <w:sz w:val="16"/>
                <w:szCs w:val="20"/>
              </w:rPr>
              <w:t>Malpractice, Counterfeit, Controls</w:t>
            </w:r>
          </w:p>
        </w:tc>
      </w:tr>
      <w:tr w:rsidR="00575612" w:rsidRPr="00D3058A" w14:paraId="43E11D70" w14:textId="77777777" w:rsidTr="00577A58">
        <w:tc>
          <w:tcPr>
            <w:tcW w:w="2817" w:type="pct"/>
          </w:tcPr>
          <w:p w14:paraId="2CE8997C" w14:textId="77777777" w:rsidR="00575612" w:rsidRPr="00DB3564" w:rsidRDefault="00575612" w:rsidP="00575612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 w:rsidRPr="00DB3564">
              <w:rPr>
                <w:rFonts w:ascii="Bookman Old Style" w:hAnsi="Bookman Old Style"/>
                <w:sz w:val="16"/>
                <w:szCs w:val="20"/>
              </w:rPr>
              <w:t>Do you have a Fraud and Malpractice prevention program?</w:t>
            </w:r>
          </w:p>
        </w:tc>
        <w:tc>
          <w:tcPr>
            <w:tcW w:w="631" w:type="pct"/>
          </w:tcPr>
          <w:p w14:paraId="488B1ABE" w14:textId="05E8A0D4" w:rsidR="0059641D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52343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5311250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415311250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7254F75F" w14:textId="0FCD05BB" w:rsidR="00575612" w:rsidRPr="00DB356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62292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896608" w:edGrp="everyone"/>
                <w:r w:rsidR="007846B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68896608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40A2E2BC" w14:textId="006B89ED" w:rsidR="00575612" w:rsidRPr="00DB3564" w:rsidRDefault="002210E2" w:rsidP="00E61D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Yes, please submit copy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.  </w:t>
            </w:r>
            <w:permStart w:id="1140146808" w:edGrp="everyone"/>
            <w:permEnd w:id="1140146808"/>
          </w:p>
        </w:tc>
      </w:tr>
      <w:tr w:rsidR="00575612" w:rsidRPr="00D3058A" w14:paraId="0E4F56FE" w14:textId="77777777" w:rsidTr="00577A58">
        <w:tc>
          <w:tcPr>
            <w:tcW w:w="2817" w:type="pct"/>
          </w:tcPr>
          <w:p w14:paraId="2E33350B" w14:textId="77777777" w:rsidR="00575612" w:rsidRPr="00DB3564" w:rsidRDefault="00575612" w:rsidP="00575612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 w:rsidRPr="00DB3564">
              <w:rPr>
                <w:rFonts w:ascii="Bookman Old Style" w:hAnsi="Bookman Old Style"/>
                <w:sz w:val="16"/>
                <w:szCs w:val="20"/>
              </w:rPr>
              <w:lastRenderedPageBreak/>
              <w:t>Do you have a documented Counterfeit Prevention Program?</w:t>
            </w:r>
          </w:p>
        </w:tc>
        <w:tc>
          <w:tcPr>
            <w:tcW w:w="631" w:type="pct"/>
          </w:tcPr>
          <w:p w14:paraId="76BA1556" w14:textId="49D982C9" w:rsidR="0059641D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70661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5669882" w:edGrp="everyone"/>
                <w:r w:rsidR="007846B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735669882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7D86BB49" w14:textId="6334AC12" w:rsidR="00575612" w:rsidRPr="00DB356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9526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8807589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098807589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34CBECFC" w14:textId="1B1A6149" w:rsidR="00575612" w:rsidRPr="00DB3564" w:rsidRDefault="00575612" w:rsidP="00E61D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 w:rsidRPr="00DB3564">
              <w:rPr>
                <w:rFonts w:ascii="Bookman Old Style" w:hAnsi="Bookman Old Style"/>
                <w:sz w:val="16"/>
                <w:szCs w:val="20"/>
              </w:rPr>
              <w:t>If Yes,</w:t>
            </w:r>
            <w:r>
              <w:rPr>
                <w:rFonts w:ascii="Bookman Old Style" w:hAnsi="Bookman Old Style"/>
                <w:sz w:val="16"/>
                <w:szCs w:val="20"/>
              </w:rPr>
              <w:t xml:space="preserve"> please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 submit copy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.  </w:t>
            </w:r>
            <w:permStart w:id="125130827" w:edGrp="everyone"/>
            <w:permEnd w:id="125130827"/>
          </w:p>
        </w:tc>
      </w:tr>
      <w:tr w:rsidR="00575612" w:rsidRPr="00D3058A" w14:paraId="0DD831B8" w14:textId="77777777" w:rsidTr="00577A58">
        <w:tc>
          <w:tcPr>
            <w:tcW w:w="2817" w:type="pct"/>
          </w:tcPr>
          <w:p w14:paraId="14C900C7" w14:textId="77777777" w:rsidR="00575612" w:rsidRPr="00DB3564" w:rsidRDefault="00575612" w:rsidP="00575612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 w:rsidRPr="00DB3564">
              <w:rPr>
                <w:rFonts w:ascii="Bookman Old Style" w:hAnsi="Bookman Old Style"/>
                <w:sz w:val="16"/>
                <w:szCs w:val="20"/>
              </w:rPr>
              <w:t>Is your company a member of the Government Industry Data Exchange Program (GIDEP)?</w:t>
            </w:r>
          </w:p>
        </w:tc>
        <w:tc>
          <w:tcPr>
            <w:tcW w:w="631" w:type="pct"/>
          </w:tcPr>
          <w:p w14:paraId="2E7155C4" w14:textId="0F284680" w:rsidR="0041771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3889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0758181" w:edGrp="everyone"/>
                <w:r w:rsidR="007846B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230758181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7E2F9619" w14:textId="25B1BB76" w:rsidR="00575612" w:rsidRPr="00DB356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63136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5053874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2015053874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029E4C0D" w14:textId="77777777" w:rsidR="00575612" w:rsidRPr="00DB3564" w:rsidRDefault="00575612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2142001344" w:edGrp="everyone"/>
            <w:permEnd w:id="2142001344"/>
          </w:p>
        </w:tc>
      </w:tr>
      <w:tr w:rsidR="00575612" w:rsidRPr="00D3058A" w14:paraId="249CC6AA" w14:textId="77777777" w:rsidTr="00577A58">
        <w:tc>
          <w:tcPr>
            <w:tcW w:w="2817" w:type="pct"/>
          </w:tcPr>
          <w:p w14:paraId="39F80CA7" w14:textId="77777777" w:rsidR="00575612" w:rsidRPr="00DB3564" w:rsidRDefault="00575612" w:rsidP="00575612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 w:rsidRPr="00DB3564">
              <w:rPr>
                <w:rFonts w:ascii="Bookman Old Style" w:hAnsi="Bookman Old Style"/>
                <w:sz w:val="16"/>
                <w:szCs w:val="20"/>
              </w:rPr>
              <w:t>Do you have a process to screen GIDEP reports for Counterfeit Parts?</w:t>
            </w:r>
          </w:p>
        </w:tc>
        <w:tc>
          <w:tcPr>
            <w:tcW w:w="631" w:type="pct"/>
          </w:tcPr>
          <w:p w14:paraId="65624EF4" w14:textId="7CB7A148" w:rsidR="0041771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77833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929650" w:edGrp="everyone"/>
                <w:r w:rsidR="007846B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425929650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7C0A44F8" w14:textId="4CFAC251" w:rsidR="00575612" w:rsidRPr="00DB356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987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2163452" w:edGrp="everyone"/>
                <w:r w:rsidR="007846B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2082163452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3104EA49" w14:textId="77777777" w:rsidR="00575612" w:rsidRPr="00DB3564" w:rsidRDefault="00575612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1794847776" w:edGrp="everyone"/>
            <w:permEnd w:id="1794847776"/>
          </w:p>
        </w:tc>
      </w:tr>
      <w:tr w:rsidR="0059641D" w:rsidRPr="00D3058A" w14:paraId="21FC7B8B" w14:textId="77777777" w:rsidTr="0059641D">
        <w:tc>
          <w:tcPr>
            <w:tcW w:w="5000" w:type="pct"/>
            <w:gridSpan w:val="3"/>
          </w:tcPr>
          <w:p w14:paraId="58E345E0" w14:textId="1140F51A" w:rsidR="0059641D" w:rsidRPr="00D40845" w:rsidRDefault="0059641D" w:rsidP="00D40845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330" w:hanging="330"/>
              <w:rPr>
                <w:rFonts w:ascii="Bookman Old Style" w:hAnsi="Bookman Old Style"/>
                <w:sz w:val="16"/>
                <w:szCs w:val="20"/>
              </w:rPr>
            </w:pPr>
            <w:r w:rsidRPr="00D40845">
              <w:rPr>
                <w:rFonts w:ascii="Bookman Old Style" w:hAnsi="Bookman Old Style"/>
                <w:b/>
                <w:sz w:val="16"/>
                <w:szCs w:val="20"/>
              </w:rPr>
              <w:t>Contract Review and Compliance</w:t>
            </w:r>
          </w:p>
        </w:tc>
      </w:tr>
      <w:tr w:rsidR="00575612" w:rsidRPr="00D3058A" w14:paraId="7F09D111" w14:textId="77777777" w:rsidTr="00577A58">
        <w:tc>
          <w:tcPr>
            <w:tcW w:w="2817" w:type="pct"/>
          </w:tcPr>
          <w:p w14:paraId="0F2B7531" w14:textId="77777777" w:rsidR="00575612" w:rsidRPr="00DB3564" w:rsidRDefault="00575612" w:rsidP="00575612">
            <w:pPr>
              <w:pStyle w:val="ListParagraph"/>
              <w:numPr>
                <w:ilvl w:val="0"/>
                <w:numId w:val="8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 w:rsidRPr="00DB3564">
              <w:rPr>
                <w:rFonts w:ascii="Bookman Old Style" w:hAnsi="Bookman Old Style"/>
                <w:sz w:val="16"/>
                <w:szCs w:val="20"/>
              </w:rPr>
              <w:t>Do you have a documented contract review process?</w:t>
            </w:r>
          </w:p>
        </w:tc>
        <w:tc>
          <w:tcPr>
            <w:tcW w:w="631" w:type="pct"/>
          </w:tcPr>
          <w:p w14:paraId="58E6102E" w14:textId="148C9A50" w:rsidR="0059641D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77382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8470986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638470986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113BA3F5" w14:textId="01C40AFC" w:rsidR="00575612" w:rsidRPr="00DB356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56121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8819361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468819361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380DA899" w14:textId="7756F354" w:rsidR="00575612" w:rsidRPr="00DB3564" w:rsidRDefault="002210E2" w:rsidP="00E61D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Yes, please submit copy</w:t>
            </w:r>
            <w:r w:rsidR="00EC3AE7">
              <w:rPr>
                <w:rFonts w:ascii="Bookman Old Style" w:hAnsi="Bookman Old Style"/>
                <w:sz w:val="16"/>
                <w:szCs w:val="20"/>
              </w:rPr>
              <w:t xml:space="preserve"> of your procedur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e.  </w:t>
            </w:r>
            <w:permStart w:id="1621114535" w:edGrp="everyone"/>
            <w:permEnd w:id="1621114535"/>
          </w:p>
        </w:tc>
      </w:tr>
      <w:tr w:rsidR="00575612" w:rsidRPr="00D3058A" w14:paraId="1F1D9BFD" w14:textId="77777777" w:rsidTr="00577A58">
        <w:tc>
          <w:tcPr>
            <w:tcW w:w="2817" w:type="pct"/>
          </w:tcPr>
          <w:p w14:paraId="36A67110" w14:textId="0D675811" w:rsidR="00575612" w:rsidRPr="00DB3564" w:rsidRDefault="00EC3AE7" w:rsidP="00575612">
            <w:pPr>
              <w:pStyle w:val="ListParagraph"/>
              <w:numPr>
                <w:ilvl w:val="0"/>
                <w:numId w:val="8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Does your company have a documented </w:t>
            </w:r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internal audit program?</w:t>
            </w:r>
          </w:p>
        </w:tc>
        <w:tc>
          <w:tcPr>
            <w:tcW w:w="631" w:type="pct"/>
          </w:tcPr>
          <w:p w14:paraId="4239BEB8" w14:textId="5CFDCFCC" w:rsidR="0059641D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3215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085409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28085409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2A4C3E44" w14:textId="2C4DDD91" w:rsidR="00575612" w:rsidRPr="00DB356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6258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9196935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739196935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49FD8D2C" w14:textId="1B7455BD" w:rsidR="00575612" w:rsidRPr="00DB3564" w:rsidRDefault="002210E2" w:rsidP="00E61D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Yes, please submit copy</w:t>
            </w:r>
            <w:r w:rsidR="00EC3AE7">
              <w:rPr>
                <w:rFonts w:ascii="Bookman Old Style" w:hAnsi="Bookman Old Style"/>
                <w:sz w:val="16"/>
                <w:szCs w:val="20"/>
              </w:rPr>
              <w:t xml:space="preserve"> of your procedure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.  </w:t>
            </w:r>
            <w:permStart w:id="177157984" w:edGrp="everyone"/>
            <w:permEnd w:id="177157984"/>
          </w:p>
        </w:tc>
      </w:tr>
      <w:tr w:rsidR="00575612" w:rsidRPr="00D3058A" w14:paraId="62C1170C" w14:textId="77777777" w:rsidTr="00577A58">
        <w:tc>
          <w:tcPr>
            <w:tcW w:w="2817" w:type="pct"/>
          </w:tcPr>
          <w:p w14:paraId="4DF60BEE" w14:textId="7AB90ED5" w:rsidR="00575612" w:rsidRPr="00DB3564" w:rsidRDefault="00575612" w:rsidP="007129FA">
            <w:pPr>
              <w:pStyle w:val="ListParagraph"/>
              <w:numPr>
                <w:ilvl w:val="0"/>
                <w:numId w:val="8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Do you have a </w:t>
            </w:r>
            <w:r w:rsidR="00EC3AE7">
              <w:rPr>
                <w:rFonts w:ascii="Bookman Old Style" w:hAnsi="Bookman Old Style"/>
                <w:sz w:val="16"/>
                <w:szCs w:val="20"/>
              </w:rPr>
              <w:t xml:space="preserve">documented 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>process for controlling / rating</w:t>
            </w:r>
            <w:r>
              <w:rPr>
                <w:rFonts w:ascii="Bookman Old Style" w:hAnsi="Bookman Old Style"/>
                <w:sz w:val="16"/>
                <w:szCs w:val="20"/>
              </w:rPr>
              <w:t xml:space="preserve"> / auditing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 suppliers?</w:t>
            </w:r>
          </w:p>
        </w:tc>
        <w:tc>
          <w:tcPr>
            <w:tcW w:w="631" w:type="pct"/>
          </w:tcPr>
          <w:p w14:paraId="68CB5149" w14:textId="5A652A82" w:rsidR="0041771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92796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5247181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475247181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73348D30" w14:textId="6CA43F79" w:rsidR="00575612" w:rsidRPr="00DB356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92240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8526252" w:edGrp="everyone"/>
                <w:r w:rsidR="007846B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028526252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42196193" w14:textId="7393FE3B" w:rsidR="00575612" w:rsidRPr="00DB3564" w:rsidRDefault="002210E2" w:rsidP="00E61D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Yes, please submit copy</w:t>
            </w:r>
            <w:r w:rsidR="00EC3AE7">
              <w:rPr>
                <w:rFonts w:ascii="Bookman Old Style" w:hAnsi="Bookman Old Style"/>
                <w:sz w:val="16"/>
                <w:szCs w:val="20"/>
              </w:rPr>
              <w:t xml:space="preserve"> of your procedure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.  </w:t>
            </w:r>
            <w:permStart w:id="1216365323" w:edGrp="everyone"/>
            <w:permEnd w:id="1216365323"/>
          </w:p>
        </w:tc>
      </w:tr>
      <w:tr w:rsidR="00575612" w:rsidRPr="00D3058A" w14:paraId="0BBC6235" w14:textId="77777777" w:rsidTr="00577A58">
        <w:tc>
          <w:tcPr>
            <w:tcW w:w="2817" w:type="pct"/>
          </w:tcPr>
          <w:p w14:paraId="2F200E84" w14:textId="77777777" w:rsidR="00575612" w:rsidRDefault="00575612" w:rsidP="00575612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>Have you reviewed and implemented E</w:t>
            </w:r>
            <w:r>
              <w:rPr>
                <w:rFonts w:ascii="Bookman Old Style" w:hAnsi="Bookman Old Style"/>
                <w:b/>
                <w:sz w:val="16"/>
                <w:szCs w:val="20"/>
              </w:rPr>
              <w:t xml:space="preserve">lectric </w:t>
            </w: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>B</w:t>
            </w:r>
            <w:r>
              <w:rPr>
                <w:rFonts w:ascii="Bookman Old Style" w:hAnsi="Bookman Old Style"/>
                <w:b/>
                <w:sz w:val="16"/>
                <w:szCs w:val="20"/>
              </w:rPr>
              <w:t>oat</w:t>
            </w: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 xml:space="preserve"> Spec 2678?</w:t>
            </w:r>
          </w:p>
          <w:p w14:paraId="7A540FD0" w14:textId="4BEAFB30" w:rsidR="00353633" w:rsidRDefault="00353633" w:rsidP="00D40845">
            <w:pPr>
              <w:pStyle w:val="ListParagraph"/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See: </w:t>
            </w:r>
            <w:hyperlink r:id="rId8" w:history="1">
              <w:r w:rsidRPr="00D40845">
                <w:rPr>
                  <w:rStyle w:val="Hyperlink"/>
                </w:rPr>
                <w:t>http://www.gdeb.com/suppliers/10_quality/</w:t>
              </w:r>
            </w:hyperlink>
          </w:p>
        </w:tc>
        <w:tc>
          <w:tcPr>
            <w:tcW w:w="631" w:type="pct"/>
          </w:tcPr>
          <w:p w14:paraId="2F27CFBB" w14:textId="26D242C4" w:rsidR="0041771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36279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2433124" w:edGrp="everyone"/>
                <w:r w:rsidR="007846B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822433124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05EFA8A9" w14:textId="00B8086C" w:rsidR="00575612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64412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1594571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681594571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562605E1" w14:textId="34BA1438" w:rsidR="00575612" w:rsidRPr="00DB3564" w:rsidRDefault="002210E2" w:rsidP="00E61D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Yes, please submit a requirements traceability documen</w:t>
            </w:r>
            <w:r w:rsidR="00B26199">
              <w:rPr>
                <w:rFonts w:ascii="Bookman Old Style" w:hAnsi="Bookman Old Style"/>
                <w:sz w:val="16"/>
                <w:szCs w:val="20"/>
              </w:rPr>
              <w:t xml:space="preserve">t showing how the specification, and which revision, </w:t>
            </w:r>
            <w:r>
              <w:rPr>
                <w:rFonts w:ascii="Bookman Old Style" w:hAnsi="Bookman Old Style"/>
                <w:sz w:val="16"/>
                <w:szCs w:val="20"/>
              </w:rPr>
              <w:t>has been implemented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.  </w:t>
            </w:r>
            <w:permStart w:id="859513699" w:edGrp="everyone"/>
            <w:permEnd w:id="859513699"/>
          </w:p>
        </w:tc>
      </w:tr>
      <w:tr w:rsidR="00575612" w:rsidRPr="00D3058A" w14:paraId="584F1E16" w14:textId="77777777" w:rsidTr="00577A58">
        <w:tc>
          <w:tcPr>
            <w:tcW w:w="2817" w:type="pct"/>
          </w:tcPr>
          <w:p w14:paraId="618463B6" w14:textId="542C5C2F" w:rsidR="00575612" w:rsidRDefault="00575612" w:rsidP="00571CFC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>Have you reviewed Standard Clause 60-11D or 60-11E: Specification Effectivity Index?</w:t>
            </w:r>
          </w:p>
        </w:tc>
        <w:tc>
          <w:tcPr>
            <w:tcW w:w="631" w:type="pct"/>
          </w:tcPr>
          <w:p w14:paraId="7251428A" w14:textId="582846A2" w:rsidR="0041771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07420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4245546" w:edGrp="everyone"/>
                <w:r w:rsidR="007E6F7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724245546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2EF22365" w14:textId="08D27859" w:rsidR="00575612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62183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0120543" w:edGrp="everyone"/>
                <w:r w:rsidR="007E6F7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650120543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1A44B136" w14:textId="77777777" w:rsidR="00575612" w:rsidRPr="00DB3564" w:rsidRDefault="00575612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408165431" w:edGrp="everyone"/>
            <w:permEnd w:id="408165431"/>
          </w:p>
        </w:tc>
      </w:tr>
      <w:tr w:rsidR="00575612" w:rsidRPr="00D3058A" w14:paraId="5AA2BBAC" w14:textId="77777777" w:rsidTr="00577A58">
        <w:tc>
          <w:tcPr>
            <w:tcW w:w="2817" w:type="pct"/>
          </w:tcPr>
          <w:p w14:paraId="2A66B7C5" w14:textId="582725EC" w:rsidR="00575612" w:rsidRDefault="00575612" w:rsidP="00575612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>Have you reviewed and implemented the general terms and conditions of the purchase order</w:t>
            </w:r>
            <w:r w:rsidR="00B26199">
              <w:rPr>
                <w:rFonts w:ascii="Bookman Old Style" w:hAnsi="Bookman Old Style"/>
                <w:b/>
                <w:sz w:val="16"/>
                <w:szCs w:val="20"/>
              </w:rPr>
              <w:t>?</w:t>
            </w:r>
          </w:p>
        </w:tc>
        <w:tc>
          <w:tcPr>
            <w:tcW w:w="631" w:type="pct"/>
          </w:tcPr>
          <w:p w14:paraId="1226886E" w14:textId="77777777" w:rsidR="00146660" w:rsidRDefault="009373F7" w:rsidP="00146660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8361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5189015" w:edGrp="everyone"/>
                <w:r w:rsidR="00146660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955189015"/>
              </w:sdtContent>
            </w:sdt>
            <w:r w:rsidR="00146660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41A4BF95" w14:textId="73A73E32" w:rsidR="00575612" w:rsidRDefault="009373F7" w:rsidP="00146660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58937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0669796" w:edGrp="everyone"/>
                <w:r w:rsidR="00146660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160669796"/>
              </w:sdtContent>
            </w:sdt>
            <w:r w:rsidR="00146660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685687C0" w14:textId="77777777" w:rsidR="00575612" w:rsidRPr="00DB3564" w:rsidRDefault="00575612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1965363490" w:edGrp="everyone"/>
            <w:permEnd w:id="1965363490"/>
          </w:p>
        </w:tc>
      </w:tr>
      <w:tr w:rsidR="00146660" w:rsidRPr="00D3058A" w14:paraId="52B2ACD1" w14:textId="77777777" w:rsidTr="00577A58">
        <w:tc>
          <w:tcPr>
            <w:tcW w:w="2817" w:type="pct"/>
          </w:tcPr>
          <w:p w14:paraId="3AE0F5AA" w14:textId="0580E682" w:rsidR="00146660" w:rsidRPr="00146660" w:rsidRDefault="00146660" w:rsidP="00146660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D40845">
              <w:rPr>
                <w:rFonts w:ascii="Bookman Old Style" w:hAnsi="Bookman Old Style"/>
                <w:b/>
                <w:sz w:val="16"/>
                <w:szCs w:val="20"/>
              </w:rPr>
              <w:t>Do your contracts that procure specialty metals identify Defense Federal Acquisition Regulation Supplement (DFAR) 252.225-7008, “Restriction on Acquisition of Specialty Metals” or DFARS 252.225-7009, “Restriction of Certain Articles Containing Specialty Metals”, in accordance with the terms and conditions of the purchase order?</w:t>
            </w:r>
          </w:p>
        </w:tc>
        <w:tc>
          <w:tcPr>
            <w:tcW w:w="631" w:type="pct"/>
          </w:tcPr>
          <w:p w14:paraId="3D17BD27" w14:textId="490092B0" w:rsidR="00146660" w:rsidRDefault="009373F7" w:rsidP="00146660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0472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3827079" w:edGrp="everyone"/>
                <w:r w:rsidR="007846B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973827079"/>
              </w:sdtContent>
            </w:sdt>
            <w:r w:rsidR="00146660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52C05649" w14:textId="77777777" w:rsidR="00146660" w:rsidRDefault="009373F7" w:rsidP="00146660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2258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8192253" w:edGrp="everyone"/>
                <w:r w:rsidR="00146660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168192253"/>
              </w:sdtContent>
            </w:sdt>
            <w:r w:rsidR="00146660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  <w:p w14:paraId="633D5AE4" w14:textId="37BB158C" w:rsidR="00146660" w:rsidRDefault="009373F7" w:rsidP="00146660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0900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9140078" w:edGrp="everyone"/>
                <w:r w:rsidR="00146660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199140078"/>
              </w:sdtContent>
            </w:sdt>
            <w:r w:rsidR="00146660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43D4B864" w14:textId="77777777" w:rsidR="00146660" w:rsidRPr="00DB3564" w:rsidRDefault="00146660" w:rsidP="00146660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504519229" w:edGrp="everyone"/>
            <w:permEnd w:id="504519229"/>
          </w:p>
        </w:tc>
      </w:tr>
      <w:tr w:rsidR="00575612" w:rsidRPr="00D3058A" w14:paraId="3E55FD87" w14:textId="77777777" w:rsidTr="00577A58">
        <w:tc>
          <w:tcPr>
            <w:tcW w:w="2817" w:type="pct"/>
          </w:tcPr>
          <w:p w14:paraId="3A6675E1" w14:textId="6447C65A" w:rsidR="00575612" w:rsidRDefault="00575612" w:rsidP="00575612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>Are you capable of certifying material to be mercury-free?</w:t>
            </w:r>
          </w:p>
        </w:tc>
        <w:tc>
          <w:tcPr>
            <w:tcW w:w="631" w:type="pct"/>
          </w:tcPr>
          <w:p w14:paraId="76AA22EA" w14:textId="16A1F223" w:rsidR="0059641D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62966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0189433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230189433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07C5171D" w14:textId="16DB5074" w:rsidR="00575612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04891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1317948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671317948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00B6E7C2" w14:textId="4F874DED" w:rsidR="00575612" w:rsidRDefault="00B26199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What statement do you intend to provide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?  </w:t>
            </w:r>
            <w:permStart w:id="2126340408" w:edGrp="everyone"/>
          </w:p>
          <w:p w14:paraId="1B6F4D16" w14:textId="77777777" w:rsidR="00B26199" w:rsidRDefault="00B26199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7C088488" w14:textId="77777777" w:rsidR="00B26199" w:rsidRDefault="00B26199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ermEnd w:id="2126340408"/>
          <w:p w14:paraId="2F147194" w14:textId="6DD15A24" w:rsidR="00B26199" w:rsidRPr="00DB3564" w:rsidRDefault="00B26199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575612" w:rsidRPr="00D3058A" w14:paraId="2FA00CD6" w14:textId="77777777" w:rsidTr="00577A58">
        <w:tc>
          <w:tcPr>
            <w:tcW w:w="2817" w:type="pct"/>
          </w:tcPr>
          <w:p w14:paraId="5D8B6984" w14:textId="1EDC3BF2" w:rsidR="00575612" w:rsidRDefault="00575612" w:rsidP="00575612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>Are you a distributor?</w:t>
            </w:r>
          </w:p>
        </w:tc>
        <w:tc>
          <w:tcPr>
            <w:tcW w:w="631" w:type="pct"/>
          </w:tcPr>
          <w:p w14:paraId="226271F2" w14:textId="0D3F08E3" w:rsidR="0059641D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95470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9443162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029443162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485BDA46" w14:textId="3711010F" w:rsidR="00575612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48432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9183250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589183250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06D189CC" w14:textId="77777777" w:rsidR="00575612" w:rsidRPr="00DB3564" w:rsidRDefault="00575612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455616004" w:edGrp="everyone"/>
            <w:permEnd w:id="455616004"/>
          </w:p>
        </w:tc>
      </w:tr>
      <w:tr w:rsidR="00575612" w:rsidRPr="00D3058A" w14:paraId="5DCB420F" w14:textId="77777777" w:rsidTr="00577A58">
        <w:tc>
          <w:tcPr>
            <w:tcW w:w="2817" w:type="pct"/>
          </w:tcPr>
          <w:p w14:paraId="3F19AEF1" w14:textId="051151A9" w:rsidR="00575612" w:rsidRDefault="00575612" w:rsidP="00575612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>Are you a manufacturer?</w:t>
            </w:r>
          </w:p>
        </w:tc>
        <w:tc>
          <w:tcPr>
            <w:tcW w:w="631" w:type="pct"/>
          </w:tcPr>
          <w:p w14:paraId="7DC9786B" w14:textId="2FCCE5A6" w:rsidR="0041771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4972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358875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42358875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57592D9D" w14:textId="5C02B775" w:rsidR="00575612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762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5751876" w:edGrp="everyone"/>
                <w:r w:rsidR="007E6F7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105751876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1337C69D" w14:textId="77777777" w:rsidR="00575612" w:rsidRPr="00DB3564" w:rsidRDefault="00575612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843123132" w:edGrp="everyone"/>
            <w:permEnd w:id="843123132"/>
          </w:p>
        </w:tc>
      </w:tr>
      <w:tr w:rsidR="00575612" w:rsidRPr="00D3058A" w14:paraId="0F007D4B" w14:textId="77777777" w:rsidTr="00577A58">
        <w:tc>
          <w:tcPr>
            <w:tcW w:w="2817" w:type="pct"/>
          </w:tcPr>
          <w:p w14:paraId="68F23F39" w14:textId="6618DB65" w:rsidR="00575612" w:rsidRDefault="00D11320" w:rsidP="00D6728C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sz w:val="16"/>
                <w:szCs w:val="20"/>
              </w:rPr>
              <w:t xml:space="preserve">Do you perform </w:t>
            </w:r>
            <w:r w:rsidR="00575612" w:rsidRPr="0072715D">
              <w:rPr>
                <w:rFonts w:ascii="Bookman Old Style" w:hAnsi="Bookman Old Style"/>
                <w:b/>
                <w:sz w:val="16"/>
                <w:szCs w:val="20"/>
              </w:rPr>
              <w:t>forging</w:t>
            </w:r>
            <w:r>
              <w:rPr>
                <w:rFonts w:ascii="Bookman Old Style" w:hAnsi="Bookman Old Style"/>
                <w:b/>
                <w:sz w:val="16"/>
                <w:szCs w:val="20"/>
              </w:rPr>
              <w:t>,</w:t>
            </w:r>
            <w:r w:rsidR="00575612" w:rsidRPr="0072715D">
              <w:rPr>
                <w:rFonts w:ascii="Bookman Old Style" w:hAnsi="Bookman Old Style"/>
                <w:b/>
                <w:sz w:val="16"/>
                <w:szCs w:val="20"/>
              </w:rPr>
              <w:t xml:space="preserve"> casting </w:t>
            </w:r>
            <w:r w:rsidR="004D3B4C">
              <w:rPr>
                <w:rFonts w:ascii="Bookman Old Style" w:hAnsi="Bookman Old Style"/>
                <w:b/>
                <w:sz w:val="16"/>
                <w:szCs w:val="20"/>
              </w:rPr>
              <w:t xml:space="preserve">or additive </w:t>
            </w:r>
            <w:r w:rsidR="00EC3AE7">
              <w:rPr>
                <w:rFonts w:ascii="Bookman Old Style" w:hAnsi="Bookman Old Style"/>
                <w:b/>
                <w:sz w:val="16"/>
                <w:szCs w:val="20"/>
              </w:rPr>
              <w:t>manufactur</w:t>
            </w:r>
            <w:r>
              <w:rPr>
                <w:rFonts w:ascii="Bookman Old Style" w:hAnsi="Bookman Old Style"/>
                <w:b/>
                <w:sz w:val="16"/>
                <w:szCs w:val="20"/>
              </w:rPr>
              <w:t>ing</w:t>
            </w:r>
            <w:r w:rsidR="00EC3AE7">
              <w:rPr>
                <w:rFonts w:ascii="Bookman Old Style" w:hAnsi="Bookman Old Style"/>
                <w:b/>
                <w:sz w:val="16"/>
                <w:szCs w:val="20"/>
              </w:rPr>
              <w:t>?</w:t>
            </w:r>
          </w:p>
        </w:tc>
        <w:tc>
          <w:tcPr>
            <w:tcW w:w="631" w:type="pct"/>
          </w:tcPr>
          <w:p w14:paraId="6537C90C" w14:textId="4C3B32D7" w:rsidR="0041771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53230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453082" w:edGrp="everyone"/>
                <w:r w:rsidR="007E6F7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05453082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30705C74" w14:textId="4BE03C5E" w:rsidR="00575612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208752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3191609" w:edGrp="everyone"/>
                <w:r w:rsidR="007E6F7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763191609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21802570" w14:textId="25ECB27E" w:rsidR="00575612" w:rsidRDefault="00575612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If Yes, </w:t>
            </w:r>
            <w:r>
              <w:rPr>
                <w:rFonts w:ascii="Bookman Old Style" w:hAnsi="Bookman Old Style"/>
                <w:sz w:val="16"/>
                <w:szCs w:val="20"/>
              </w:rPr>
              <w:t>s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>pecify which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:  </w:t>
            </w:r>
            <w:permStart w:id="797182563" w:edGrp="everyone"/>
          </w:p>
          <w:p w14:paraId="59B4AF34" w14:textId="3E8F835A" w:rsidR="00353633" w:rsidRDefault="00353633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22AEDA34" w14:textId="77777777" w:rsidR="00EC3AE7" w:rsidRDefault="00EC3AE7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ermEnd w:id="797182563"/>
          <w:p w14:paraId="61979373" w14:textId="4C28F10F" w:rsidR="00353633" w:rsidRPr="00DB3564" w:rsidRDefault="00353633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575612" w:rsidRPr="00D3058A" w14:paraId="76D31BBC" w14:textId="77777777" w:rsidTr="00577A58">
        <w:tc>
          <w:tcPr>
            <w:tcW w:w="2817" w:type="pct"/>
          </w:tcPr>
          <w:p w14:paraId="6859FC4B" w14:textId="0C1F73A2" w:rsidR="00575612" w:rsidRDefault="00575612" w:rsidP="00575612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>Are any of your products listed on a Qualified Products List (QPL)?</w:t>
            </w:r>
          </w:p>
        </w:tc>
        <w:tc>
          <w:tcPr>
            <w:tcW w:w="631" w:type="pct"/>
          </w:tcPr>
          <w:p w14:paraId="0BB6B6D6" w14:textId="4A495042" w:rsidR="0041771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53138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3240896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423240896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5F30B73D" w14:textId="0B2E1A73" w:rsidR="00575612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66667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8008761" w:edGrp="everyone"/>
                <w:r w:rsidR="007E6F7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498008761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6AF291E0" w14:textId="77777777" w:rsidR="00575612" w:rsidRPr="00DB3564" w:rsidRDefault="00575612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1959816699" w:edGrp="everyone"/>
            <w:permEnd w:id="1959816699"/>
          </w:p>
        </w:tc>
      </w:tr>
      <w:tr w:rsidR="00575612" w:rsidRPr="00D3058A" w14:paraId="347768B5" w14:textId="77777777" w:rsidTr="00577A58">
        <w:tc>
          <w:tcPr>
            <w:tcW w:w="2817" w:type="pct"/>
          </w:tcPr>
          <w:p w14:paraId="006C154E" w14:textId="0BACD028" w:rsidR="00575612" w:rsidRDefault="00575612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lastRenderedPageBreak/>
              <w:t xml:space="preserve">Do you perform </w:t>
            </w:r>
            <w:r w:rsidR="00965CE7">
              <w:rPr>
                <w:rFonts w:ascii="Bookman Old Style" w:hAnsi="Bookman Old Style"/>
                <w:b/>
                <w:sz w:val="16"/>
                <w:szCs w:val="20"/>
              </w:rPr>
              <w:t>alloy identification</w:t>
            </w: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 xml:space="preserve"> of metal products?</w:t>
            </w:r>
          </w:p>
        </w:tc>
        <w:tc>
          <w:tcPr>
            <w:tcW w:w="631" w:type="pct"/>
          </w:tcPr>
          <w:p w14:paraId="4777A7D0" w14:textId="3B3818F0" w:rsidR="0041771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74641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273312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202273312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4D79F91F" w14:textId="28C92405" w:rsidR="00575612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36919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0436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2110436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5B570569" w14:textId="67282CC6" w:rsidR="00575612" w:rsidRPr="00DB3564" w:rsidRDefault="002210E2" w:rsidP="00E61D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Yes, please submit a copy of your procedure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.  </w:t>
            </w:r>
            <w:permStart w:id="109844691" w:edGrp="everyone"/>
            <w:permEnd w:id="109844691"/>
          </w:p>
        </w:tc>
      </w:tr>
      <w:tr w:rsidR="00575612" w:rsidRPr="00D3058A" w14:paraId="2CCE4D84" w14:textId="77777777" w:rsidTr="00577A58">
        <w:tc>
          <w:tcPr>
            <w:tcW w:w="2817" w:type="pct"/>
          </w:tcPr>
          <w:p w14:paraId="700AB4EA" w14:textId="6AA7B5C1" w:rsidR="00575612" w:rsidRDefault="00575612" w:rsidP="00575612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>Do you have the capability to perform chemical and</w:t>
            </w:r>
            <w:r w:rsidR="00353633">
              <w:rPr>
                <w:rFonts w:ascii="Bookman Old Style" w:hAnsi="Bookman Old Style"/>
                <w:b/>
                <w:sz w:val="16"/>
                <w:szCs w:val="20"/>
              </w:rPr>
              <w:t>/</w:t>
            </w: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>or mechanical properties testing?</w:t>
            </w:r>
          </w:p>
        </w:tc>
        <w:tc>
          <w:tcPr>
            <w:tcW w:w="631" w:type="pct"/>
          </w:tcPr>
          <w:p w14:paraId="55077681" w14:textId="47BF4662" w:rsidR="0041771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202014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0045691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350045691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65CB6D6A" w14:textId="4FA055C6" w:rsidR="00575612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87522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9163519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899163519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7EBBF405" w14:textId="4F2D114C" w:rsidR="00575612" w:rsidRDefault="00575612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If Yes, </w:t>
            </w:r>
            <w:r w:rsidR="00353633">
              <w:rPr>
                <w:rFonts w:ascii="Bookman Old Style" w:hAnsi="Bookman Old Style"/>
                <w:sz w:val="16"/>
                <w:szCs w:val="20"/>
              </w:rPr>
              <w:t>s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>pecify which</w:t>
            </w:r>
            <w:r w:rsidR="004D3B4C">
              <w:rPr>
                <w:rFonts w:ascii="Bookman Old Style" w:hAnsi="Bookman Old Style"/>
                <w:sz w:val="16"/>
                <w:szCs w:val="20"/>
              </w:rPr>
              <w:t>.  If No, who do you use to perform testing as required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?  </w:t>
            </w:r>
            <w:permStart w:id="960306982" w:edGrp="everyone"/>
          </w:p>
          <w:p w14:paraId="02C58712" w14:textId="77777777" w:rsidR="004D3B4C" w:rsidRDefault="004D3B4C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48AAB7ED" w14:textId="7523C0A9" w:rsidR="00353633" w:rsidRDefault="00353633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77A303B5" w14:textId="77777777" w:rsidR="008E43AE" w:rsidRDefault="008E43AE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630D683C" w14:textId="77777777" w:rsidR="00353633" w:rsidRDefault="00353633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ermEnd w:id="960306982"/>
          <w:p w14:paraId="483177D0" w14:textId="0B8D5962" w:rsidR="00353633" w:rsidRPr="00DB3564" w:rsidRDefault="00353633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575612" w:rsidRPr="00D3058A" w14:paraId="505CB9BF" w14:textId="77777777" w:rsidTr="00577A58">
        <w:tc>
          <w:tcPr>
            <w:tcW w:w="2817" w:type="pct"/>
          </w:tcPr>
          <w:p w14:paraId="7C09AE3C" w14:textId="699329E0" w:rsidR="00575612" w:rsidRDefault="00575612" w:rsidP="00575612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 xml:space="preserve">Do you have an Electro Static Discharge (ESD) </w:t>
            </w:r>
            <w:r w:rsidR="00571CFC">
              <w:rPr>
                <w:rFonts w:ascii="Bookman Old Style" w:hAnsi="Bookman Old Style"/>
                <w:b/>
                <w:sz w:val="16"/>
                <w:szCs w:val="20"/>
              </w:rPr>
              <w:t xml:space="preserve">control </w:t>
            </w: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>program?</w:t>
            </w:r>
          </w:p>
        </w:tc>
        <w:tc>
          <w:tcPr>
            <w:tcW w:w="631" w:type="pct"/>
          </w:tcPr>
          <w:p w14:paraId="72BDEE60" w14:textId="4CB51E4F" w:rsidR="0041771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3709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2587479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922587479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1A6E38CC" w14:textId="44DD2414" w:rsidR="00575612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2312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42993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20142993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0302F44B" w14:textId="05A20C50" w:rsidR="00575612" w:rsidRDefault="00575612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 w:rsidRPr="00DB3564">
              <w:rPr>
                <w:rFonts w:ascii="Bookman Old Style" w:hAnsi="Bookman Old Style"/>
                <w:sz w:val="16"/>
                <w:szCs w:val="20"/>
              </w:rPr>
              <w:t>If so,</w:t>
            </w:r>
            <w:r w:rsidR="00EC3AE7">
              <w:rPr>
                <w:rFonts w:ascii="Bookman Old Style" w:hAnsi="Bookman Old Style"/>
                <w:sz w:val="16"/>
                <w:szCs w:val="20"/>
              </w:rPr>
              <w:t xml:space="preserve"> please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 list spec</w:t>
            </w:r>
            <w:r w:rsidR="00EC3AE7">
              <w:rPr>
                <w:rFonts w:ascii="Bookman Old Style" w:hAnsi="Bookman Old Style"/>
                <w:sz w:val="16"/>
                <w:szCs w:val="20"/>
              </w:rPr>
              <w:t>ification(s)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:  </w:t>
            </w:r>
            <w:permStart w:id="1097286868" w:edGrp="everyone"/>
          </w:p>
          <w:p w14:paraId="781E2A67" w14:textId="43D241BF" w:rsidR="00353633" w:rsidRDefault="00353633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74311420" w14:textId="77777777" w:rsidR="008E43AE" w:rsidRDefault="008E43AE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21E9A864" w14:textId="03F94632" w:rsidR="00417714" w:rsidRDefault="00417714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0D069D9F" w14:textId="77777777" w:rsidR="00FB0A3A" w:rsidRDefault="00FB0A3A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ermEnd w:id="1097286868"/>
          <w:p w14:paraId="1185AD79" w14:textId="236289B6" w:rsidR="00353633" w:rsidRPr="00DB3564" w:rsidRDefault="00353633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575612" w:rsidRPr="00D3058A" w14:paraId="2EC2224C" w14:textId="77777777" w:rsidTr="00577A58">
        <w:tc>
          <w:tcPr>
            <w:tcW w:w="2817" w:type="pct"/>
          </w:tcPr>
          <w:p w14:paraId="6983F01B" w14:textId="2F7EE524" w:rsidR="00575612" w:rsidRDefault="00575612" w:rsidP="00D11320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DD1E45">
              <w:rPr>
                <w:rFonts w:ascii="Bookman Old Style" w:hAnsi="Bookman Old Style"/>
                <w:b/>
                <w:sz w:val="16"/>
                <w:szCs w:val="20"/>
              </w:rPr>
              <w:t>Do you perform special process</w:t>
            </w:r>
            <w:r w:rsidR="00571CFC">
              <w:rPr>
                <w:rFonts w:ascii="Bookman Old Style" w:hAnsi="Bookman Old Style"/>
                <w:b/>
                <w:sz w:val="16"/>
                <w:szCs w:val="20"/>
              </w:rPr>
              <w:t>es</w:t>
            </w:r>
            <w:r w:rsidRPr="00DD1E45">
              <w:rPr>
                <w:rFonts w:ascii="Bookman Old Style" w:hAnsi="Bookman Old Style"/>
                <w:b/>
                <w:sz w:val="16"/>
                <w:szCs w:val="20"/>
              </w:rPr>
              <w:t xml:space="preserve">, such as </w:t>
            </w:r>
            <w:r w:rsidR="00D11320">
              <w:rPr>
                <w:rFonts w:ascii="Bookman Old Style" w:hAnsi="Bookman Old Style"/>
                <w:b/>
                <w:sz w:val="16"/>
                <w:szCs w:val="20"/>
              </w:rPr>
              <w:t>p</w:t>
            </w:r>
            <w:r w:rsidRPr="00DD1E45">
              <w:rPr>
                <w:rFonts w:ascii="Bookman Old Style" w:hAnsi="Bookman Old Style"/>
                <w:b/>
                <w:sz w:val="16"/>
                <w:szCs w:val="20"/>
              </w:rPr>
              <w:t xml:space="preserve">ressure </w:t>
            </w:r>
            <w:r w:rsidR="00D11320">
              <w:rPr>
                <w:rFonts w:ascii="Bookman Old Style" w:hAnsi="Bookman Old Style"/>
                <w:b/>
                <w:sz w:val="16"/>
                <w:szCs w:val="20"/>
              </w:rPr>
              <w:t>t</w:t>
            </w:r>
            <w:r w:rsidRPr="00DD1E45">
              <w:rPr>
                <w:rFonts w:ascii="Bookman Old Style" w:hAnsi="Bookman Old Style"/>
                <w:b/>
                <w:sz w:val="16"/>
                <w:szCs w:val="20"/>
              </w:rPr>
              <w:t xml:space="preserve">esting, </w:t>
            </w:r>
            <w:r w:rsidR="00D11320">
              <w:rPr>
                <w:rFonts w:ascii="Bookman Old Style" w:hAnsi="Bookman Old Style"/>
                <w:b/>
                <w:sz w:val="16"/>
                <w:szCs w:val="20"/>
              </w:rPr>
              <w:t>m</w:t>
            </w:r>
            <w:r w:rsidRPr="00DD1E45">
              <w:rPr>
                <w:rFonts w:ascii="Bookman Old Style" w:hAnsi="Bookman Old Style"/>
                <w:b/>
                <w:sz w:val="16"/>
                <w:szCs w:val="20"/>
              </w:rPr>
              <w:t xml:space="preserve">aterial </w:t>
            </w:r>
            <w:r w:rsidR="00D11320">
              <w:rPr>
                <w:rFonts w:ascii="Bookman Old Style" w:hAnsi="Bookman Old Style"/>
                <w:b/>
                <w:sz w:val="16"/>
                <w:szCs w:val="20"/>
              </w:rPr>
              <w:t>t</w:t>
            </w:r>
            <w:r w:rsidRPr="00DD1E45">
              <w:rPr>
                <w:rFonts w:ascii="Bookman Old Style" w:hAnsi="Bookman Old Style"/>
                <w:b/>
                <w:sz w:val="16"/>
                <w:szCs w:val="20"/>
              </w:rPr>
              <w:t>esting</w:t>
            </w:r>
            <w:r w:rsidR="00D11320">
              <w:rPr>
                <w:rFonts w:ascii="Bookman Old Style" w:hAnsi="Bookman Old Style"/>
                <w:b/>
                <w:sz w:val="16"/>
                <w:szCs w:val="20"/>
              </w:rPr>
              <w:t>,</w:t>
            </w:r>
            <w:r w:rsidRPr="00DD1E45">
              <w:rPr>
                <w:rFonts w:ascii="Bookman Old Style" w:hAnsi="Bookman Old Style"/>
                <w:b/>
                <w:sz w:val="16"/>
                <w:szCs w:val="20"/>
              </w:rPr>
              <w:t xml:space="preserve"> precision machining, etc.?</w:t>
            </w:r>
          </w:p>
        </w:tc>
        <w:tc>
          <w:tcPr>
            <w:tcW w:w="631" w:type="pct"/>
          </w:tcPr>
          <w:p w14:paraId="483DD799" w14:textId="0EE182EB" w:rsidR="0041771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71943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2883175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082883175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059F2769" w14:textId="524F535C" w:rsidR="00575612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90309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9270232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889270232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6A6615B4" w14:textId="606C4225" w:rsidR="00575612" w:rsidRDefault="00EC3AE7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Yes, please specify the processes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:  </w:t>
            </w:r>
            <w:permStart w:id="482822856" w:edGrp="everyone"/>
          </w:p>
          <w:p w14:paraId="75614346" w14:textId="19DE045E" w:rsidR="00353633" w:rsidRDefault="00353633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755A3D9F" w14:textId="77777777" w:rsidR="008E43AE" w:rsidRDefault="008E43AE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2B7E9FF0" w14:textId="51D98BBE" w:rsidR="00417714" w:rsidRDefault="00417714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21D2CD98" w14:textId="77777777" w:rsidR="00FB0A3A" w:rsidRDefault="00FB0A3A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ermEnd w:id="482822856"/>
          <w:p w14:paraId="45B79454" w14:textId="695B79EC" w:rsidR="00353633" w:rsidRPr="00DB3564" w:rsidRDefault="00353633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575612" w:rsidRPr="00D3058A" w14:paraId="62F727DB" w14:textId="77777777" w:rsidTr="00AF598E">
        <w:trPr>
          <w:trHeight w:val="647"/>
        </w:trPr>
        <w:tc>
          <w:tcPr>
            <w:tcW w:w="2817" w:type="pct"/>
          </w:tcPr>
          <w:p w14:paraId="78BF9ACE" w14:textId="4B347768" w:rsidR="00575612" w:rsidRPr="0072715D" w:rsidRDefault="00575612" w:rsidP="00D40845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340" w:hanging="35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>Do you have a calibration program?</w:t>
            </w:r>
          </w:p>
          <w:p w14:paraId="73EFF045" w14:textId="2A795A3C" w:rsidR="00D6728C" w:rsidRDefault="00D6728C" w:rsidP="00D6728C">
            <w:pPr>
              <w:spacing w:beforeLines="40" w:before="96" w:afterLines="40" w:after="96" w:line="0" w:lineRule="atLeast"/>
              <w:ind w:left="690" w:hanging="360"/>
              <w:rPr>
                <w:rFonts w:ascii="Bookman Old Style" w:hAnsi="Bookman Old Style"/>
                <w:b/>
                <w:sz w:val="16"/>
                <w:szCs w:val="20"/>
              </w:rPr>
            </w:pPr>
          </w:p>
        </w:tc>
        <w:tc>
          <w:tcPr>
            <w:tcW w:w="631" w:type="pct"/>
          </w:tcPr>
          <w:p w14:paraId="639CF285" w14:textId="77157085" w:rsidR="00417714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1230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8000249" w:edGrp="everyone"/>
                <w:r w:rsidR="0057561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728000249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56E1895E" w14:textId="2531F9CB" w:rsidR="00575612" w:rsidRDefault="009373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96395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7368136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157368136"/>
              </w:sdtContent>
            </w:sdt>
            <w:r w:rsidR="00575612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255FB032" w14:textId="5081229C" w:rsidR="008E43AE" w:rsidRPr="00DB3564" w:rsidRDefault="008E43AE" w:rsidP="00575612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451225719" w:edGrp="everyone"/>
            <w:permEnd w:id="451225719"/>
          </w:p>
        </w:tc>
      </w:tr>
      <w:tr w:rsidR="00D6728C" w:rsidRPr="00D3058A" w14:paraId="14710EDC" w14:textId="77777777" w:rsidTr="00D6728C">
        <w:tc>
          <w:tcPr>
            <w:tcW w:w="2817" w:type="pct"/>
          </w:tcPr>
          <w:p w14:paraId="68BD24F9" w14:textId="5E050134" w:rsidR="00D6728C" w:rsidRPr="00D6728C" w:rsidRDefault="00D6728C" w:rsidP="00D6728C">
            <w:pPr>
              <w:pStyle w:val="ListParagraph"/>
              <w:numPr>
                <w:ilvl w:val="1"/>
                <w:numId w:val="6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b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Yes, please submit a copy of your procedure and note the standard to which your calibration program complies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:  </w:t>
            </w:r>
          </w:p>
          <w:p w14:paraId="2D6E7B15" w14:textId="77777777" w:rsidR="00D6728C" w:rsidRDefault="00D6728C" w:rsidP="00D6728C">
            <w:pPr>
              <w:pStyle w:val="ListParagraph"/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</w:p>
          <w:p w14:paraId="26CCCF5C" w14:textId="3B4050F4" w:rsidR="00D6728C" w:rsidRPr="0072715D" w:rsidRDefault="00D6728C" w:rsidP="00D6728C">
            <w:pPr>
              <w:pStyle w:val="ListParagraph"/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b/>
                <w:sz w:val="16"/>
                <w:szCs w:val="20"/>
              </w:rPr>
            </w:pPr>
          </w:p>
        </w:tc>
        <w:tc>
          <w:tcPr>
            <w:tcW w:w="2183" w:type="pct"/>
            <w:gridSpan w:val="2"/>
          </w:tcPr>
          <w:p w14:paraId="54035335" w14:textId="49120857" w:rsidR="00D6728C" w:rsidRPr="00DB3564" w:rsidRDefault="009373F7" w:rsidP="00D6728C">
            <w:pPr>
              <w:spacing w:beforeLines="40" w:before="96" w:afterLines="40" w:after="96" w:line="0" w:lineRule="atLeast"/>
              <w:ind w:left="690" w:hanging="690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-28643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8922029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388922029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 xml:space="preserve"> ISO 10012 (Calibration System)</w:t>
            </w:r>
            <w:r w:rsidR="00D6728C" w:rsidRPr="00DB3564">
              <w:rPr>
                <w:rFonts w:ascii="MS Gothic" w:eastAsia="MS Gothic" w:hAnsi="MS Gothic"/>
                <w:sz w:val="16"/>
                <w:szCs w:val="20"/>
              </w:rPr>
              <w:t xml:space="preserve"> </w:t>
            </w:r>
            <w:permStart w:id="493750516" w:edGrp="everyone"/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84876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permEnd w:id="493750516"/>
            <w:r w:rsidR="00D6728C" w:rsidRPr="00DB3564">
              <w:rPr>
                <w:rFonts w:ascii="Bookman Old Style" w:hAnsi="Bookman Old Style"/>
                <w:sz w:val="16"/>
                <w:szCs w:val="20"/>
              </w:rPr>
              <w:t xml:space="preserve"> MIL-STD-45662 </w:t>
            </w:r>
          </w:p>
          <w:p w14:paraId="4460603D" w14:textId="02D6E081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-82736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5956335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875956335"/>
              </w:sdtContent>
            </w:sdt>
            <w:r w:rsidR="00D6728C" w:rsidRPr="0066424A">
              <w:rPr>
                <w:rFonts w:ascii="Bookman Old Style" w:hAnsi="Bookman Old Style"/>
                <w:b/>
                <w:sz w:val="16"/>
                <w:szCs w:val="20"/>
              </w:rPr>
              <w:t xml:space="preserve"> </w:t>
            </w:r>
            <w:r w:rsidR="00D6728C" w:rsidRPr="0066424A">
              <w:rPr>
                <w:rFonts w:ascii="Bookman Old Style" w:hAnsi="Bookman Old Style"/>
                <w:sz w:val="16"/>
                <w:szCs w:val="20"/>
              </w:rPr>
              <w:t>ISO 17025 (Testing &amp; Cal Labs)</w:t>
            </w:r>
            <w:r w:rsidR="00D6728C" w:rsidRPr="0066424A">
              <w:rPr>
                <w:rFonts w:ascii="MS Gothic" w:eastAsia="MS Gothic" w:hAnsi="MS Gothic"/>
                <w:sz w:val="16"/>
                <w:szCs w:val="20"/>
              </w:rPr>
              <w:t xml:space="preserve"> </w:t>
            </w:r>
            <w:permStart w:id="353717593" w:edGrp="everyone"/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156645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8C" w:rsidRPr="0066424A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D6728C" w:rsidRPr="0066424A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permEnd w:id="353717593"/>
            <w:r w:rsidR="00D6728C" w:rsidRPr="0066424A">
              <w:rPr>
                <w:rFonts w:ascii="Bookman Old Style" w:hAnsi="Bookman Old Style"/>
                <w:sz w:val="16"/>
                <w:szCs w:val="20"/>
              </w:rPr>
              <w:t xml:space="preserve">ANSI Z540-1 </w:t>
            </w:r>
          </w:p>
          <w:permStart w:id="155322488" w:edGrp="everyone"/>
          <w:p w14:paraId="6627F566" w14:textId="7D82523C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24356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8C" w:rsidRPr="00DB3564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permEnd w:id="155322488"/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Other</w:t>
            </w:r>
            <w:r w:rsidR="00D6728C">
              <w:rPr>
                <w:rFonts w:ascii="Bookman Old Style" w:hAnsi="Bookman Old Style"/>
                <w:sz w:val="16"/>
                <w:szCs w:val="20"/>
              </w:rPr>
              <w:t xml:space="preserve"> (please specify)</w:t>
            </w:r>
            <w:r w:rsidR="00D6728C" w:rsidRPr="00DB3564">
              <w:rPr>
                <w:rFonts w:ascii="Bookman Old Style" w:hAnsi="Bookman Old Style"/>
                <w:sz w:val="16"/>
                <w:szCs w:val="20"/>
              </w:rPr>
              <w:t xml:space="preserve">: </w:t>
            </w:r>
            <w:permStart w:id="1033308698" w:edGrp="everyone"/>
          </w:p>
          <w:p w14:paraId="0B99C54E" w14:textId="77777777" w:rsidR="00FB0A3A" w:rsidRDefault="00FB0A3A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ermEnd w:id="1033308698"/>
          <w:p w14:paraId="00A6A769" w14:textId="14D181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D6728C" w:rsidRPr="00D3058A" w14:paraId="4D6AEA72" w14:textId="77777777" w:rsidTr="00577A58">
        <w:tc>
          <w:tcPr>
            <w:tcW w:w="2817" w:type="pct"/>
          </w:tcPr>
          <w:p w14:paraId="544AD6A8" w14:textId="7CEBFE31" w:rsidR="00D6728C" w:rsidRDefault="00D6728C" w:rsidP="00D6728C">
            <w:pPr>
              <w:pStyle w:val="ListParagraph"/>
              <w:numPr>
                <w:ilvl w:val="1"/>
                <w:numId w:val="6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b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Yes, i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>s calibration performed by in-house staff or outside service</w:t>
            </w:r>
            <w:r>
              <w:rPr>
                <w:rFonts w:ascii="Bookman Old Style" w:hAnsi="Bookman Old Style"/>
                <w:sz w:val="16"/>
                <w:szCs w:val="20"/>
              </w:rPr>
              <w:t xml:space="preserve"> (contracted)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? </w:t>
            </w:r>
          </w:p>
        </w:tc>
        <w:tc>
          <w:tcPr>
            <w:tcW w:w="631" w:type="pct"/>
          </w:tcPr>
          <w:p w14:paraId="69BF38D0" w14:textId="75907CDE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14277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2545554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472545554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In-House</w:t>
            </w:r>
          </w:p>
          <w:p w14:paraId="5619C805" w14:textId="5E5222A4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93725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2410631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432410631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Contracted</w:t>
            </w:r>
          </w:p>
        </w:tc>
        <w:tc>
          <w:tcPr>
            <w:tcW w:w="1552" w:type="pct"/>
          </w:tcPr>
          <w:p w14:paraId="7B404604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If contracted, identify contractor(s) and location(s):  </w:t>
            </w:r>
            <w:permStart w:id="1561142062" w:edGrp="everyone"/>
          </w:p>
          <w:p w14:paraId="64E3815E" w14:textId="426E8B3C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25E05690" w14:textId="69663BB9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120E0AAA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3DF963B9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6053E7DC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ermEnd w:id="1561142062"/>
          <w:p w14:paraId="361B391D" w14:textId="0B769C39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D6728C" w:rsidRPr="00D3058A" w14:paraId="674B7759" w14:textId="77777777" w:rsidTr="009B0521">
        <w:tc>
          <w:tcPr>
            <w:tcW w:w="5000" w:type="pct"/>
            <w:gridSpan w:val="3"/>
          </w:tcPr>
          <w:p w14:paraId="58851481" w14:textId="13BB2B68" w:rsidR="00D6728C" w:rsidRPr="009B0521" w:rsidRDefault="00D6728C" w:rsidP="00D6728C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sz w:val="16"/>
                <w:szCs w:val="20"/>
              </w:rPr>
            </w:pPr>
            <w:r w:rsidRPr="009B0521">
              <w:rPr>
                <w:rFonts w:ascii="Bookman Old Style" w:hAnsi="Bookman Old Style"/>
                <w:b/>
                <w:sz w:val="16"/>
                <w:szCs w:val="20"/>
              </w:rPr>
              <w:t xml:space="preserve">What material specifications are invoked on your Electric Boat purchase orders?  </w:t>
            </w: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-1715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7624097" w:edGrp="everyone"/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367624097"/>
              </w:sdtContent>
            </w:sdt>
            <w:r>
              <w:rPr>
                <w:rFonts w:ascii="MS Gothic" w:eastAsia="MS Gothic" w:hAnsi="MS Gothic"/>
                <w:sz w:val="16"/>
                <w:szCs w:val="20"/>
              </w:rPr>
              <w:t xml:space="preserve"> </w:t>
            </w:r>
            <w:r w:rsidRPr="009B0521">
              <w:rPr>
                <w:rFonts w:ascii="Bookman Old Style" w:hAnsi="Bookman Old Style"/>
                <w:sz w:val="16"/>
                <w:szCs w:val="20"/>
              </w:rPr>
              <w:t>N/A</w:t>
            </w:r>
          </w:p>
          <w:p w14:paraId="35264C2B" w14:textId="4F6A2552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Please specify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:  </w:t>
            </w:r>
            <w:permStart w:id="1766673055" w:edGrp="everyone"/>
          </w:p>
          <w:p w14:paraId="6F6D8399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70C2E78C" w14:textId="0039C7DF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43B5599A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7FF553A0" w14:textId="3E0C13D5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6ACE0AD4" w14:textId="77777777" w:rsidR="00FB0A3A" w:rsidRDefault="00FB0A3A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ermEnd w:id="1766673055"/>
          <w:p w14:paraId="6EF27A51" w14:textId="1944D03C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D6728C" w:rsidRPr="00D3058A" w14:paraId="3B1A2CF1" w14:textId="77777777" w:rsidTr="00577A58">
        <w:tc>
          <w:tcPr>
            <w:tcW w:w="2817" w:type="pct"/>
          </w:tcPr>
          <w:p w14:paraId="7C872B50" w14:textId="4BC442F4" w:rsidR="00D6728C" w:rsidRDefault="00D6728C" w:rsidP="00D6728C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sz w:val="16"/>
                <w:szCs w:val="20"/>
              </w:rPr>
              <w:lastRenderedPageBreak/>
              <w:t>Do you provide material that contains welds or perform repair welding?</w:t>
            </w:r>
            <w:r w:rsidRPr="00DB3564">
              <w:rPr>
                <w:rFonts w:ascii="Bookman Old Style" w:hAnsi="Bookman Old Style"/>
                <w:b/>
                <w:sz w:val="16"/>
                <w:szCs w:val="20"/>
              </w:rPr>
              <w:t xml:space="preserve">  </w:t>
            </w:r>
          </w:p>
        </w:tc>
        <w:tc>
          <w:tcPr>
            <w:tcW w:w="631" w:type="pct"/>
          </w:tcPr>
          <w:p w14:paraId="43496B13" w14:textId="77777777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2386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5317148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235317148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68958F60" w14:textId="5EECAD14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66782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3574072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593574072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209CA6D4" w14:textId="3A065CFA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If Yes, </w:t>
            </w:r>
            <w:r>
              <w:rPr>
                <w:rFonts w:ascii="Bookman Old Style" w:hAnsi="Bookman Old Style"/>
                <w:sz w:val="16"/>
                <w:szCs w:val="20"/>
              </w:rPr>
              <w:t>specify which (or “both”)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:  </w:t>
            </w:r>
            <w:permStart w:id="1821190746" w:edGrp="everyone"/>
          </w:p>
          <w:p w14:paraId="34B8DBEC" w14:textId="2A659D05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ermEnd w:id="1821190746"/>
          <w:p w14:paraId="4CAA44B2" w14:textId="77777777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D6728C" w:rsidRPr="00D3058A" w14:paraId="411F0B8C" w14:textId="77777777" w:rsidTr="00577A58">
        <w:tc>
          <w:tcPr>
            <w:tcW w:w="2817" w:type="pct"/>
          </w:tcPr>
          <w:p w14:paraId="68C6DA1C" w14:textId="33E5F9E8" w:rsidR="00D6728C" w:rsidRDefault="00D6728C" w:rsidP="00D6728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Yes to either, what fabrication document is listed on the welding procedures used?</w:t>
            </w:r>
          </w:p>
          <w:permStart w:id="939995510" w:edGrp="everyone"/>
          <w:p w14:paraId="2FAA63ED" w14:textId="35C54F6C" w:rsidR="00D6728C" w:rsidRDefault="009373F7" w:rsidP="00D6728C">
            <w:pPr>
              <w:spacing w:beforeLines="40" w:before="96" w:afterLines="40" w:after="96" w:line="0" w:lineRule="atLeast"/>
              <w:ind w:left="1050" w:hanging="360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188413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permEnd w:id="939995510"/>
            <w:r w:rsidR="00D6728C">
              <w:rPr>
                <w:rFonts w:ascii="Bookman Old Style" w:hAnsi="Bookman Old Style"/>
                <w:sz w:val="16"/>
                <w:szCs w:val="20"/>
              </w:rPr>
              <w:t xml:space="preserve">Technical Publication S9074-AR-GIB-010/278 </w:t>
            </w:r>
          </w:p>
          <w:p w14:paraId="42256563" w14:textId="08BF012D" w:rsidR="00D6728C" w:rsidRPr="00DB3564" w:rsidRDefault="009373F7" w:rsidP="00D6728C">
            <w:pPr>
              <w:pStyle w:val="ListParagraph"/>
              <w:spacing w:beforeLines="40" w:before="96" w:afterLines="40" w:after="96" w:line="0" w:lineRule="atLeast"/>
              <w:ind w:left="1050" w:hanging="360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-167232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7638684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2007638684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r w:rsidR="00D6728C">
              <w:rPr>
                <w:rFonts w:ascii="Bookman Old Style" w:hAnsi="Bookman Old Style"/>
                <w:sz w:val="16"/>
                <w:szCs w:val="20"/>
              </w:rPr>
              <w:t>Technical Publication T9074-AD-GIB-010/1688</w:t>
            </w:r>
            <w:r w:rsidR="00D6728C" w:rsidRPr="00DB3564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</w:p>
        </w:tc>
        <w:tc>
          <w:tcPr>
            <w:tcW w:w="631" w:type="pct"/>
          </w:tcPr>
          <w:p w14:paraId="2FAF4D79" w14:textId="240072C1" w:rsidR="00D6728C" w:rsidRPr="00DB3564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9936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6098878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336098878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 xml:space="preserve">N/A </w:t>
            </w:r>
          </w:p>
        </w:tc>
        <w:permStart w:id="2097772595" w:edGrp="everyone"/>
        <w:tc>
          <w:tcPr>
            <w:tcW w:w="1552" w:type="pct"/>
          </w:tcPr>
          <w:p w14:paraId="671C3B62" w14:textId="19B99970" w:rsidR="00D6728C" w:rsidRPr="00DB3564" w:rsidRDefault="009373F7" w:rsidP="00E61D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84598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CEF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permEnd w:id="2097772595"/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Other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:  </w:t>
            </w:r>
            <w:permStart w:id="1682450319" w:edGrp="everyone"/>
            <w:permEnd w:id="1682450319"/>
          </w:p>
        </w:tc>
      </w:tr>
      <w:tr w:rsidR="00D6728C" w:rsidRPr="00D3058A" w14:paraId="3969210C" w14:textId="77777777" w:rsidTr="00577A58">
        <w:tc>
          <w:tcPr>
            <w:tcW w:w="2817" w:type="pct"/>
          </w:tcPr>
          <w:p w14:paraId="5F0AD7BE" w14:textId="38A1ED85" w:rsidR="00D6728C" w:rsidRPr="00DB3564" w:rsidRDefault="00D6728C" w:rsidP="00D6728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Are your welding procedures approved by Electric Boat?</w:t>
            </w:r>
          </w:p>
        </w:tc>
        <w:tc>
          <w:tcPr>
            <w:tcW w:w="631" w:type="pct"/>
          </w:tcPr>
          <w:p w14:paraId="66F00B37" w14:textId="6519D4C3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52174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0173432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280173432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0F529AAA" w14:textId="25130D40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4597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8962399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528962399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  <w:p w14:paraId="3E0384B7" w14:textId="1A4CA044" w:rsidR="00D6728C" w:rsidRPr="00DB3564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  <w:highlight w:val="yellow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56995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4868119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564868119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28074184" w14:textId="469F3FBB" w:rsidR="00D6728C" w:rsidRPr="00DB3564" w:rsidRDefault="00D6728C" w:rsidP="00E61D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Yes, please submit a matrix of approved welding procedures, revisions, revision date, and process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.  </w:t>
            </w:r>
            <w:permStart w:id="770075976" w:edGrp="everyone"/>
            <w:permEnd w:id="770075976"/>
          </w:p>
        </w:tc>
      </w:tr>
      <w:tr w:rsidR="00D6728C" w:rsidRPr="00D3058A" w14:paraId="56F641F0" w14:textId="77777777" w:rsidTr="00577A58">
        <w:tc>
          <w:tcPr>
            <w:tcW w:w="2817" w:type="pct"/>
          </w:tcPr>
          <w:p w14:paraId="112596C3" w14:textId="10B052A1" w:rsidR="00D6728C" w:rsidRPr="00DB3564" w:rsidRDefault="00D6728C" w:rsidP="004742D4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welding is performed in accordance with Technical Publication S9074-AR-GIB-010/278 or Technical Publication T9074-AD-GIB-010/1688, are welders qualified (including welder workmanship program) in accordance with Technical Publication S9074-AQ-GIB-010/248?</w:t>
            </w:r>
          </w:p>
        </w:tc>
        <w:tc>
          <w:tcPr>
            <w:tcW w:w="631" w:type="pct"/>
          </w:tcPr>
          <w:p w14:paraId="68E31E5D" w14:textId="79A7B249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6665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9087126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459087126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415C9DF9" w14:textId="655FCB00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66952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3364987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493364987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  <w:p w14:paraId="6A1582AA" w14:textId="5191E12B" w:rsidR="00D6728C" w:rsidRPr="00DB3564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4567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6105335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796105335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5642AD11" w14:textId="23717A3E" w:rsidR="00D6728C" w:rsidRPr="00DB3564" w:rsidRDefault="00D6728C" w:rsidP="00E61D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Yes, please submit copy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.  </w:t>
            </w:r>
            <w:permStart w:id="1227764140" w:edGrp="everyone"/>
            <w:permEnd w:id="1227764140"/>
          </w:p>
        </w:tc>
      </w:tr>
      <w:tr w:rsidR="00D6728C" w:rsidRPr="00D3058A" w14:paraId="39FBA298" w14:textId="77777777" w:rsidTr="00577A58">
        <w:tc>
          <w:tcPr>
            <w:tcW w:w="2817" w:type="pct"/>
          </w:tcPr>
          <w:p w14:paraId="13F5EE83" w14:textId="24F6D698" w:rsidR="00D6728C" w:rsidRPr="00DB3564" w:rsidDel="00F62979" w:rsidRDefault="00D6728C" w:rsidP="00D6728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s your Welder Workmanship Program approved by Level III or NAVSEA Delegated Individual in accordance with EB-4186?</w:t>
            </w:r>
          </w:p>
        </w:tc>
        <w:tc>
          <w:tcPr>
            <w:tcW w:w="631" w:type="pct"/>
          </w:tcPr>
          <w:p w14:paraId="52E7C48D" w14:textId="41EF4856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65451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8351414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788351414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0B7C82DE" w14:textId="6708AD28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42299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6493554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876493554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  <w:p w14:paraId="5CCBDF5F" w14:textId="038414BF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20566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6818832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386818832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7932D21E" w14:textId="51393B7D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Yes, please note approver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:  </w:t>
            </w:r>
            <w:permStart w:id="1683385450" w:edGrp="everyone"/>
          </w:p>
          <w:p w14:paraId="66C655AE" w14:textId="6230B85D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021DA18E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ermEnd w:id="1683385450"/>
          <w:p w14:paraId="144519CE" w14:textId="2DB3D385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D6728C" w:rsidRPr="00D3058A" w14:paraId="0C93D258" w14:textId="77777777" w:rsidTr="00577A58">
        <w:tc>
          <w:tcPr>
            <w:tcW w:w="2817" w:type="pct"/>
          </w:tcPr>
          <w:p w14:paraId="7C4EABBC" w14:textId="77777777" w:rsidR="00D6728C" w:rsidRDefault="00D6728C" w:rsidP="00D6728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What welding processes are used?</w:t>
            </w:r>
          </w:p>
          <w:p w14:paraId="4EA22CF5" w14:textId="04F7B4F3" w:rsidR="00D6728C" w:rsidRDefault="009373F7" w:rsidP="00D6728C">
            <w:pPr>
              <w:spacing w:beforeLines="40" w:before="96" w:afterLines="40" w:after="96" w:line="0" w:lineRule="atLeast"/>
              <w:ind w:left="1050" w:hanging="360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20327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2250510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022250510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r w:rsidR="00D6728C">
              <w:rPr>
                <w:rFonts w:ascii="Bookman Old Style" w:hAnsi="Bookman Old Style"/>
                <w:sz w:val="16"/>
                <w:szCs w:val="20"/>
              </w:rPr>
              <w:t>GTAW</w:t>
            </w:r>
            <w:r w:rsidR="00D6728C" w:rsidRPr="00DB3564">
              <w:rPr>
                <w:rFonts w:ascii="MS Gothic" w:eastAsia="MS Gothic" w:hAnsi="MS Gothic"/>
                <w:sz w:val="16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159296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715908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83715908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 xml:space="preserve"> GMAW </w:t>
            </w: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98196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7127653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477127653"/>
              </w:sdtContent>
            </w:sdt>
            <w:r w:rsidR="00D6728C" w:rsidRPr="00DB3564">
              <w:rPr>
                <w:rFonts w:ascii="Bookman Old Style" w:hAnsi="Bookman Old Style"/>
                <w:b/>
                <w:sz w:val="16"/>
                <w:szCs w:val="20"/>
              </w:rPr>
              <w:t xml:space="preserve"> </w:t>
            </w:r>
            <w:r w:rsidR="00D6728C" w:rsidRPr="00577A58">
              <w:rPr>
                <w:rFonts w:ascii="Bookman Old Style" w:hAnsi="Bookman Old Style"/>
                <w:sz w:val="16"/>
                <w:szCs w:val="20"/>
              </w:rPr>
              <w:t>SMAW</w:t>
            </w:r>
            <w:r w:rsidR="00D6728C" w:rsidRPr="00DB3564">
              <w:rPr>
                <w:rFonts w:ascii="MS Gothic" w:eastAsia="MS Gothic" w:hAnsi="MS Gothic"/>
                <w:sz w:val="16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-17231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703679" w:edGrp="everyone"/>
                <w:r w:rsidR="00D6728C" w:rsidRPr="00DB356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30703679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r w:rsidR="00D6728C">
              <w:rPr>
                <w:rFonts w:ascii="Bookman Old Style" w:hAnsi="Bookman Old Style"/>
                <w:sz w:val="16"/>
                <w:szCs w:val="20"/>
              </w:rPr>
              <w:t>SAW</w:t>
            </w:r>
          </w:p>
        </w:tc>
        <w:tc>
          <w:tcPr>
            <w:tcW w:w="631" w:type="pct"/>
          </w:tcPr>
          <w:p w14:paraId="3EA38773" w14:textId="35F13C2B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9695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8126943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988126943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7B822270" w14:textId="48164A22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32234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8310182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578310182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 xml:space="preserve"> Other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:  </w:t>
            </w:r>
            <w:permStart w:id="516752244" w:edGrp="everyone"/>
          </w:p>
          <w:p w14:paraId="4A1160EC" w14:textId="6E12F246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67E5490F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ermEnd w:id="516752244"/>
          <w:p w14:paraId="22901574" w14:textId="4A701CE5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D6728C" w:rsidRPr="00D3058A" w14:paraId="46B6F6EC" w14:textId="77777777" w:rsidTr="00577A58">
        <w:tc>
          <w:tcPr>
            <w:tcW w:w="2817" w:type="pct"/>
          </w:tcPr>
          <w:p w14:paraId="5EEB4F16" w14:textId="23E463A6" w:rsidR="00D6728C" w:rsidRDefault="00D6728C" w:rsidP="00D6728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s filler metal ordered from a manufacturer that is in the Qualified Products List (QPL)?</w:t>
            </w:r>
          </w:p>
        </w:tc>
        <w:tc>
          <w:tcPr>
            <w:tcW w:w="631" w:type="pct"/>
          </w:tcPr>
          <w:p w14:paraId="3B694D2E" w14:textId="77777777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66623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3469827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603469827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04F7070E" w14:textId="51C2BA8C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55254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3055873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903055873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  <w:p w14:paraId="0445F1A3" w14:textId="4C497546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66559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1255332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431255332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0A53AA3F" w14:textId="77777777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596654344" w:edGrp="everyone"/>
            <w:permEnd w:id="596654344"/>
          </w:p>
        </w:tc>
      </w:tr>
      <w:tr w:rsidR="00D6728C" w:rsidRPr="00D3058A" w14:paraId="60DB8FA9" w14:textId="77777777" w:rsidTr="00577A58">
        <w:tc>
          <w:tcPr>
            <w:tcW w:w="2817" w:type="pct"/>
          </w:tcPr>
          <w:p w14:paraId="3E61C839" w14:textId="0224F4AA" w:rsidR="00D6728C" w:rsidRDefault="00D6728C" w:rsidP="005D623D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Do you perform welding or is welding subcontracted? 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</w:p>
        </w:tc>
        <w:tc>
          <w:tcPr>
            <w:tcW w:w="631" w:type="pct"/>
          </w:tcPr>
          <w:p w14:paraId="385BB922" w14:textId="11C2B5C0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09928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9869311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309869311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Direct</w:t>
            </w:r>
          </w:p>
          <w:p w14:paraId="004DD686" w14:textId="38CC51A1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10361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5801700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375801700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Contracted</w:t>
            </w:r>
          </w:p>
          <w:p w14:paraId="484AF8C4" w14:textId="7198993B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97404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7398513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2107398513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0C161C6B" w14:textId="5AC4C880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If contracted, identify contractor(s) and location(s):  </w:t>
            </w:r>
            <w:permStart w:id="1665090943" w:edGrp="everyone"/>
          </w:p>
          <w:p w14:paraId="6E0FBDC4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ermEnd w:id="1665090943"/>
          <w:p w14:paraId="7F364AAB" w14:textId="7DD62D33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D6728C" w:rsidRPr="00D3058A" w14:paraId="77B92C5A" w14:textId="77777777" w:rsidTr="00577A58">
        <w:tc>
          <w:tcPr>
            <w:tcW w:w="2817" w:type="pct"/>
          </w:tcPr>
          <w:p w14:paraId="404C6915" w14:textId="5CB1D31A" w:rsidR="00D6728C" w:rsidRPr="00DB3564" w:rsidRDefault="00D6728C" w:rsidP="00D6728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subcontracted, is welding performed at the sub</w:t>
            </w:r>
            <w:r w:rsidR="00EB466D">
              <w:rPr>
                <w:rFonts w:ascii="Bookman Old Style" w:hAnsi="Bookman Old Style"/>
                <w:sz w:val="16"/>
                <w:szCs w:val="20"/>
              </w:rPr>
              <w:t>contractor’s site</w:t>
            </w:r>
            <w:r>
              <w:rPr>
                <w:rFonts w:ascii="Bookman Old Style" w:hAnsi="Bookman Old Style"/>
                <w:sz w:val="16"/>
                <w:szCs w:val="20"/>
              </w:rPr>
              <w:t xml:space="preserve"> or at one of your sites? </w:t>
            </w:r>
          </w:p>
        </w:tc>
        <w:permStart w:id="1056013605" w:edGrp="everyone"/>
        <w:tc>
          <w:tcPr>
            <w:tcW w:w="631" w:type="pct"/>
          </w:tcPr>
          <w:p w14:paraId="76921379" w14:textId="6111A650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2201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permEnd w:id="1056013605"/>
            <w:r w:rsidR="00D6728C">
              <w:rPr>
                <w:rFonts w:ascii="Bookman Old Style" w:hAnsi="Bookman Old Style"/>
                <w:sz w:val="16"/>
                <w:szCs w:val="20"/>
              </w:rPr>
              <w:t>Prime</w:t>
            </w:r>
          </w:p>
          <w:p w14:paraId="2C5F8D74" w14:textId="1EDBEFFA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5246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0614421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680614421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Sub-Vendor</w:t>
            </w:r>
          </w:p>
          <w:p w14:paraId="4E681CC0" w14:textId="7C253CC1" w:rsidR="00D6728C" w:rsidRPr="00DB3564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77987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4690083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204690083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 xml:space="preserve">N/A </w:t>
            </w:r>
          </w:p>
        </w:tc>
        <w:tc>
          <w:tcPr>
            <w:tcW w:w="1552" w:type="pct"/>
          </w:tcPr>
          <w:p w14:paraId="0B23CE97" w14:textId="77777777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1475876607" w:edGrp="everyone"/>
            <w:permEnd w:id="1475876607"/>
          </w:p>
        </w:tc>
      </w:tr>
      <w:tr w:rsidR="00D6728C" w:rsidRPr="00D3058A" w14:paraId="418B1757" w14:textId="77777777" w:rsidTr="00577A58">
        <w:tc>
          <w:tcPr>
            <w:tcW w:w="2817" w:type="pct"/>
          </w:tcPr>
          <w:p w14:paraId="008908A2" w14:textId="32ED43DB" w:rsidR="00D6728C" w:rsidRPr="00DB3564" w:rsidDel="00A92282" w:rsidRDefault="00D6728C" w:rsidP="00D6728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welding is required by any of your subcontractors d</w:t>
            </w:r>
            <w:r w:rsidRPr="00FA36D1">
              <w:rPr>
                <w:rFonts w:ascii="Bookman Old Style" w:hAnsi="Bookman Old Style"/>
                <w:sz w:val="16"/>
                <w:szCs w:val="20"/>
              </w:rPr>
              <w:t xml:space="preserve">oes your </w:t>
            </w:r>
            <w:r>
              <w:rPr>
                <w:rFonts w:ascii="Bookman Old Style" w:hAnsi="Bookman Old Style"/>
                <w:sz w:val="16"/>
                <w:szCs w:val="20"/>
              </w:rPr>
              <w:t>subcontractor’s</w:t>
            </w:r>
            <w:r w:rsidRPr="00FA36D1">
              <w:rPr>
                <w:rFonts w:ascii="Bookman Old Style" w:hAnsi="Bookman Old Style"/>
                <w:sz w:val="16"/>
                <w:szCs w:val="20"/>
              </w:rPr>
              <w:t xml:space="preserve"> welding program comply with NAVSEA Technical Publication S9074-AR-GIB-010/278 Requirements for Fabrication Welding and Inspection, and Casting Inspection and Repair for Machinery, Piping, and Pressure Vessels?</w:t>
            </w:r>
          </w:p>
        </w:tc>
        <w:tc>
          <w:tcPr>
            <w:tcW w:w="631" w:type="pct"/>
          </w:tcPr>
          <w:p w14:paraId="1689BEDC" w14:textId="0FDFCF6D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35308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1178149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721178149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ermStart w:id="1361402217" w:edGrp="everyone"/>
          <w:p w14:paraId="4E00DFB1" w14:textId="64097212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64199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permEnd w:id="1361402217"/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  <w:permStart w:id="306525230" w:edGrp="everyone"/>
          <w:p w14:paraId="241CD96A" w14:textId="24A39F9E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63841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permEnd w:id="306525230"/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01CD7195" w14:textId="77777777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856129155" w:edGrp="everyone"/>
            <w:permEnd w:id="856129155"/>
          </w:p>
        </w:tc>
      </w:tr>
      <w:tr w:rsidR="00D6728C" w:rsidRPr="00D3058A" w14:paraId="615693B1" w14:textId="77777777" w:rsidTr="00577A58">
        <w:tc>
          <w:tcPr>
            <w:tcW w:w="2817" w:type="pct"/>
          </w:tcPr>
          <w:p w14:paraId="189D9A30" w14:textId="65ECD3B1" w:rsidR="00D6728C" w:rsidRPr="00FA36D1" w:rsidRDefault="00D6728C" w:rsidP="00D6728C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welding is required by any of your subcontractors, does your subcontractor’s welding program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20"/>
              </w:rPr>
              <w:t>comply with NAVSEA Technical Publication T907-AD-GIB-010/1688 Requirements for Fabrication, Welding, and Inspection of Submarine Structure?</w:t>
            </w:r>
          </w:p>
        </w:tc>
        <w:tc>
          <w:tcPr>
            <w:tcW w:w="631" w:type="pct"/>
          </w:tcPr>
          <w:p w14:paraId="6F9700D4" w14:textId="5D2475EE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58831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9181615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879181615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77217C02" w14:textId="7F014A94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9913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7759335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787759335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  <w:p w14:paraId="7130E299" w14:textId="0F39052A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2542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9370593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049370593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7B720C80" w14:textId="77777777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1508920630" w:edGrp="everyone"/>
            <w:permEnd w:id="1508920630"/>
          </w:p>
        </w:tc>
      </w:tr>
      <w:tr w:rsidR="00D6728C" w:rsidRPr="00D3058A" w14:paraId="1C8A6450" w14:textId="77777777" w:rsidTr="00577A58">
        <w:tc>
          <w:tcPr>
            <w:tcW w:w="2817" w:type="pct"/>
          </w:tcPr>
          <w:p w14:paraId="5B642FD4" w14:textId="23D2FD41" w:rsidR="00D6728C" w:rsidRPr="00FA36D1" w:rsidRDefault="00D6728C" w:rsidP="00EB466D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If welding is required by any of your subcontractors 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20"/>
              </w:rPr>
              <w:t>a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>re</w:t>
            </w:r>
            <w:r>
              <w:rPr>
                <w:rFonts w:ascii="Bookman Old Style" w:hAnsi="Bookman Old Style"/>
                <w:sz w:val="16"/>
                <w:szCs w:val="20"/>
              </w:rPr>
              <w:t xml:space="preserve"> their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20"/>
              </w:rPr>
              <w:t xml:space="preserve">s 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>procedures approved by E</w:t>
            </w:r>
            <w:r>
              <w:rPr>
                <w:rFonts w:ascii="Bookman Old Style" w:hAnsi="Bookman Old Style"/>
                <w:sz w:val="16"/>
                <w:szCs w:val="20"/>
              </w:rPr>
              <w:t>lectric Boat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>?</w:t>
            </w:r>
          </w:p>
        </w:tc>
        <w:tc>
          <w:tcPr>
            <w:tcW w:w="631" w:type="pct"/>
          </w:tcPr>
          <w:p w14:paraId="26144C40" w14:textId="105B8931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81826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7330830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477330830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08DA80C0" w14:textId="14BC2277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47440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165826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203165826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  <w:p w14:paraId="2D8BB394" w14:textId="36844299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209585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6776699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956776699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63750D41" w14:textId="0A26E028" w:rsidR="00D6728C" w:rsidRPr="00DB3564" w:rsidRDefault="00D6728C" w:rsidP="00E61DF7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Yes, please submit a matrix of approved welding procedures, revisions, revision date, and process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.  </w:t>
            </w:r>
            <w:permStart w:id="1594168446" w:edGrp="everyone"/>
            <w:permEnd w:id="1594168446"/>
          </w:p>
        </w:tc>
      </w:tr>
      <w:tr w:rsidR="00D6728C" w:rsidRPr="00D3058A" w14:paraId="6130EC5B" w14:textId="77777777" w:rsidTr="00577A58">
        <w:tc>
          <w:tcPr>
            <w:tcW w:w="2817" w:type="pct"/>
          </w:tcPr>
          <w:p w14:paraId="376B0652" w14:textId="7E9706BA" w:rsidR="00D6728C" w:rsidRDefault="00D6728C" w:rsidP="00D6728C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DB3564">
              <w:rPr>
                <w:rFonts w:ascii="Bookman Old Style" w:hAnsi="Bookman Old Style"/>
                <w:b/>
                <w:sz w:val="16"/>
                <w:szCs w:val="20"/>
              </w:rPr>
              <w:lastRenderedPageBreak/>
              <w:t>Do you p</w:t>
            </w:r>
            <w:r>
              <w:rPr>
                <w:rFonts w:ascii="Bookman Old Style" w:hAnsi="Bookman Old Style"/>
                <w:b/>
                <w:sz w:val="16"/>
                <w:szCs w:val="20"/>
              </w:rPr>
              <w:t>rovide material that requires</w:t>
            </w:r>
            <w:r w:rsidRPr="00DB3564">
              <w:rPr>
                <w:rFonts w:ascii="Bookman Old Style" w:hAnsi="Bookman Old Style"/>
                <w:b/>
                <w:sz w:val="16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sz w:val="16"/>
                <w:szCs w:val="20"/>
              </w:rPr>
              <w:t xml:space="preserve">performance of the </w:t>
            </w:r>
            <w:r w:rsidRPr="00DB3564">
              <w:rPr>
                <w:rFonts w:ascii="Bookman Old Style" w:hAnsi="Bookman Old Style"/>
                <w:b/>
                <w:sz w:val="16"/>
                <w:szCs w:val="20"/>
              </w:rPr>
              <w:t>Nondestructive Testing (NDT)</w:t>
            </w:r>
            <w:r>
              <w:rPr>
                <w:rFonts w:ascii="Bookman Old Style" w:hAnsi="Bookman Old Style"/>
                <w:b/>
                <w:sz w:val="16"/>
                <w:szCs w:val="20"/>
              </w:rPr>
              <w:t xml:space="preserve"> methods below</w:t>
            </w:r>
            <w:r w:rsidRPr="00DB3564">
              <w:rPr>
                <w:rFonts w:ascii="Bookman Old Style" w:hAnsi="Bookman Old Style"/>
                <w:b/>
                <w:sz w:val="16"/>
                <w:szCs w:val="20"/>
              </w:rPr>
              <w:t>?</w:t>
            </w:r>
            <w:r>
              <w:rPr>
                <w:rFonts w:ascii="Bookman Old Style" w:hAnsi="Bookman Old Style"/>
                <w:b/>
                <w:sz w:val="16"/>
                <w:szCs w:val="20"/>
              </w:rPr>
              <w:t xml:space="preserve">  </w:t>
            </w:r>
          </w:p>
          <w:p w14:paraId="2D2B1377" w14:textId="77777777" w:rsidR="00D6728C" w:rsidRDefault="00D6728C" w:rsidP="00D6728C">
            <w:pPr>
              <w:pStyle w:val="ListParagraph"/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</w:p>
          <w:p w14:paraId="42BF731A" w14:textId="45CB68ED" w:rsidR="00D6728C" w:rsidRDefault="00D6728C" w:rsidP="00D6728C">
            <w:pPr>
              <w:pStyle w:val="ListParagraph"/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sz w:val="16"/>
                <w:szCs w:val="20"/>
              </w:rPr>
              <w:t>If yes, select the methods that are performed for Electric Boat purchase orders (select all that apply):</w:t>
            </w:r>
          </w:p>
          <w:p w14:paraId="2FB9F060" w14:textId="130E97F6" w:rsidR="00D6728C" w:rsidRPr="001D49C7" w:rsidRDefault="009373F7" w:rsidP="00D6728C">
            <w:pPr>
              <w:spacing w:beforeLines="40" w:before="96" w:afterLines="40" w:after="96" w:line="0" w:lineRule="atLeast"/>
              <w:ind w:firstLine="330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-153217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0734969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360734969"/>
              </w:sdtContent>
            </w:sdt>
            <w:r w:rsidR="00D6728C" w:rsidRPr="00717466">
              <w:rPr>
                <w:rFonts w:ascii="Bookman Old Style" w:hAnsi="Bookman Old Style"/>
                <w:sz w:val="16"/>
                <w:szCs w:val="20"/>
              </w:rPr>
              <w:t xml:space="preserve"> VT </w:t>
            </w:r>
            <w:r w:rsidR="00D6728C">
              <w:rPr>
                <w:rFonts w:ascii="Bookman Old Style" w:hAnsi="Bookman Old Style"/>
                <w:sz w:val="16"/>
                <w:szCs w:val="20"/>
              </w:rPr>
              <w:t xml:space="preserve">   </w:t>
            </w:r>
            <w:r w:rsidR="00D6728C" w:rsidRPr="00717466">
              <w:rPr>
                <w:rFonts w:ascii="Bookman Old Style" w:hAnsi="Bookman Old Style"/>
                <w:sz w:val="16"/>
                <w:szCs w:val="20"/>
              </w:rPr>
              <w:t xml:space="preserve">  </w:t>
            </w:r>
            <w:permStart w:id="1086328510" w:edGrp="everyone"/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-140435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8C" w:rsidRPr="00717466">
                  <w:rPr>
                    <w:rFonts w:ascii="MS Gothic" w:eastAsia="MS Gothic" w:hAnsi="MS Gothic"/>
                    <w:sz w:val="16"/>
                    <w:szCs w:val="20"/>
                  </w:rPr>
                  <w:t>☐</w:t>
                </w:r>
              </w:sdtContent>
            </w:sdt>
            <w:r w:rsidR="00D6728C" w:rsidRPr="00717466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permEnd w:id="1086328510"/>
            <w:r w:rsidR="00D6728C" w:rsidRPr="00717466">
              <w:rPr>
                <w:rFonts w:ascii="Bookman Old Style" w:hAnsi="Bookman Old Style"/>
                <w:sz w:val="16"/>
                <w:szCs w:val="20"/>
              </w:rPr>
              <w:t xml:space="preserve">MT </w:t>
            </w:r>
            <w:r w:rsidR="00D6728C">
              <w:rPr>
                <w:rFonts w:ascii="Bookman Old Style" w:hAnsi="Bookman Old Style"/>
                <w:sz w:val="16"/>
                <w:szCs w:val="20"/>
              </w:rPr>
              <w:t xml:space="preserve">  </w:t>
            </w:r>
            <w:r w:rsidR="00D6728C" w:rsidRPr="00717466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r w:rsidR="00D6728C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r w:rsidR="00D6728C" w:rsidRPr="00717466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-16640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4197864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044197864"/>
              </w:sdtContent>
            </w:sdt>
            <w:r w:rsidR="00D6728C" w:rsidRPr="001D49C7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r w:rsidR="00D6728C" w:rsidRPr="00717466">
              <w:rPr>
                <w:rFonts w:ascii="Bookman Old Style" w:hAnsi="Bookman Old Style"/>
                <w:sz w:val="16"/>
                <w:szCs w:val="20"/>
              </w:rPr>
              <w:t xml:space="preserve">PT </w:t>
            </w:r>
            <w:r w:rsidR="00D6728C">
              <w:rPr>
                <w:rFonts w:ascii="Bookman Old Style" w:hAnsi="Bookman Old Style"/>
                <w:sz w:val="16"/>
                <w:szCs w:val="20"/>
              </w:rPr>
              <w:t xml:space="preserve">   </w:t>
            </w:r>
            <w:r w:rsidR="00D6728C" w:rsidRPr="00717466">
              <w:rPr>
                <w:rFonts w:ascii="Bookman Old Style" w:hAnsi="Bookman Old Style"/>
                <w:sz w:val="16"/>
                <w:szCs w:val="20"/>
              </w:rPr>
              <w:t xml:space="preserve">  </w:t>
            </w:r>
            <w:permStart w:id="1076043165" w:edGrp="everyone"/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8010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permEnd w:id="1076043165"/>
            <w:r w:rsidR="00D6728C" w:rsidRPr="00717466">
              <w:rPr>
                <w:rFonts w:ascii="Bookman Old Style" w:hAnsi="Bookman Old Style"/>
                <w:sz w:val="16"/>
                <w:szCs w:val="20"/>
              </w:rPr>
              <w:t xml:space="preserve"> UT </w:t>
            </w:r>
            <w:r w:rsidR="00D6728C">
              <w:rPr>
                <w:rFonts w:ascii="Bookman Old Style" w:hAnsi="Bookman Old Style"/>
                <w:sz w:val="16"/>
                <w:szCs w:val="20"/>
              </w:rPr>
              <w:t xml:space="preserve">   </w:t>
            </w:r>
            <w:r w:rsidR="00D6728C" w:rsidRPr="00717466">
              <w:rPr>
                <w:rFonts w:ascii="Bookman Old Style" w:hAnsi="Bookman Old Style"/>
                <w:sz w:val="16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-214124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3752799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963752799"/>
              </w:sdtContent>
            </w:sdt>
            <w:r w:rsidR="00D6728C" w:rsidRPr="00717466">
              <w:rPr>
                <w:rFonts w:ascii="Bookman Old Style" w:hAnsi="Bookman Old Style"/>
                <w:sz w:val="16"/>
                <w:szCs w:val="20"/>
              </w:rPr>
              <w:t xml:space="preserve"> RT  </w:t>
            </w:r>
            <w:r w:rsidR="00D6728C">
              <w:rPr>
                <w:rFonts w:ascii="Bookman Old Style" w:hAnsi="Bookman Old Style"/>
                <w:sz w:val="16"/>
                <w:szCs w:val="20"/>
              </w:rPr>
              <w:t xml:space="preserve">   </w:t>
            </w:r>
            <w:r w:rsidR="00D6728C" w:rsidRPr="00717466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212612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8870867" w:edGrp="everyone"/>
                <w:r w:rsidR="00D6728C" w:rsidRPr="00717466">
                  <w:rPr>
                    <w:rFonts w:ascii="MS Gothic" w:eastAsia="MS Gothic" w:hAnsi="MS Gothic"/>
                    <w:sz w:val="16"/>
                    <w:szCs w:val="20"/>
                  </w:rPr>
                  <w:t>☐</w:t>
                </w:r>
                <w:permEnd w:id="1318870867"/>
              </w:sdtContent>
            </w:sdt>
            <w:r w:rsidR="00D6728C" w:rsidRPr="00717466">
              <w:rPr>
                <w:rFonts w:ascii="Bookman Old Style" w:hAnsi="Bookman Old Style"/>
                <w:sz w:val="16"/>
                <w:szCs w:val="20"/>
              </w:rPr>
              <w:t xml:space="preserve"> ET</w:t>
            </w:r>
          </w:p>
        </w:tc>
        <w:tc>
          <w:tcPr>
            <w:tcW w:w="631" w:type="pct"/>
          </w:tcPr>
          <w:p w14:paraId="1020FD3E" w14:textId="26E496C7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99266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4617861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2074617861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0B47563D" w14:textId="5EBDB270" w:rsidR="00D6728C" w:rsidRPr="00DB3564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86429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3571058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423571058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4AC420F3" w14:textId="77777777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1577791066" w:edGrp="everyone"/>
            <w:permEnd w:id="1577791066"/>
          </w:p>
        </w:tc>
      </w:tr>
      <w:tr w:rsidR="00D6728C" w:rsidRPr="00D3058A" w14:paraId="60E327C7" w14:textId="77777777" w:rsidTr="00577A58">
        <w:tc>
          <w:tcPr>
            <w:tcW w:w="2817" w:type="pct"/>
          </w:tcPr>
          <w:p w14:paraId="6E90D97D" w14:textId="475A287B" w:rsidR="00D6728C" w:rsidRDefault="00D6728C" w:rsidP="00D6728C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If </w:t>
            </w:r>
            <w:r>
              <w:rPr>
                <w:rFonts w:ascii="Bookman Old Style" w:hAnsi="Bookman Old Style"/>
                <w:sz w:val="16"/>
                <w:szCs w:val="20"/>
              </w:rPr>
              <w:t>yes, what document invokes the inspection methods and acceptance criteria and what is the performance specifications utilized?</w:t>
            </w:r>
          </w:p>
          <w:p w14:paraId="66D57A00" w14:textId="233B422E" w:rsidR="00D6728C" w:rsidRDefault="009373F7" w:rsidP="00D6728C">
            <w:pPr>
              <w:spacing w:beforeLines="40" w:before="96" w:afterLines="40" w:after="96" w:line="0" w:lineRule="atLeast"/>
              <w:ind w:left="1050" w:hanging="360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97587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303142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37303142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T9074-AS-GIB-010/271</w:t>
            </w:r>
            <w:r w:rsidR="00D6728C">
              <w:rPr>
                <w:rFonts w:ascii="Bookman Old Style" w:hAnsi="Bookman Old Style"/>
                <w:sz w:val="16"/>
                <w:szCs w:val="20"/>
              </w:rPr>
              <w:t xml:space="preserve">      </w:t>
            </w:r>
            <w:r w:rsidR="00D6728C" w:rsidRPr="00DB3564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permStart w:id="712966261" w:edGrp="everyone"/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34113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permEnd w:id="712966261"/>
            <w:r w:rsidR="00D6728C" w:rsidRPr="00DB3564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r w:rsidR="00D6728C">
              <w:rPr>
                <w:rFonts w:ascii="Bookman Old Style" w:hAnsi="Bookman Old Style"/>
                <w:sz w:val="16"/>
                <w:szCs w:val="20"/>
              </w:rPr>
              <w:t>MIL-STD-2132</w:t>
            </w:r>
            <w:r w:rsidR="00D6728C" w:rsidRPr="00DB3564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</w:p>
          <w:permStart w:id="159845549" w:edGrp="everyone"/>
          <w:p w14:paraId="7192DA55" w14:textId="7B747E45" w:rsidR="00EB466D" w:rsidRPr="00DB3564" w:rsidRDefault="009373F7" w:rsidP="00EB466D">
            <w:pPr>
              <w:spacing w:beforeLines="40" w:before="96" w:afterLines="40" w:after="96" w:line="0" w:lineRule="atLeast"/>
              <w:ind w:left="1050" w:hanging="360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4219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6D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EB466D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permEnd w:id="159845549"/>
            <w:r w:rsidR="00EB466D">
              <w:rPr>
                <w:rFonts w:ascii="Bookman Old Style" w:hAnsi="Bookman Old Style"/>
                <w:sz w:val="16"/>
              </w:rPr>
              <w:t>S9074-AR-GIB-010/278</w:t>
            </w:r>
            <w:r w:rsidR="00EB466D">
              <w:rPr>
                <w:rFonts w:ascii="Bookman Old Style" w:hAnsi="Bookman Old Style"/>
                <w:sz w:val="16"/>
                <w:szCs w:val="20"/>
              </w:rPr>
              <w:t xml:space="preserve">      </w:t>
            </w:r>
            <w:r w:rsidR="00EB466D" w:rsidRPr="00DB3564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-63980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4828970" w:edGrp="everyone"/>
                <w:r w:rsidR="00EB466D" w:rsidRPr="00DB3564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834828970"/>
              </w:sdtContent>
            </w:sdt>
            <w:r w:rsidR="00EB466D" w:rsidRPr="00DB3564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r w:rsidR="00EB466D">
              <w:rPr>
                <w:rFonts w:ascii="Bookman Old Style" w:hAnsi="Bookman Old Style"/>
                <w:sz w:val="16"/>
              </w:rPr>
              <w:t>MIL-STD-2035</w:t>
            </w:r>
          </w:p>
          <w:p w14:paraId="6705FC81" w14:textId="4333A74B" w:rsidR="00FB0A3A" w:rsidRDefault="009373F7" w:rsidP="00EB466D">
            <w:pPr>
              <w:spacing w:beforeLines="40" w:before="96" w:afterLines="40" w:after="96" w:line="0" w:lineRule="atLeast"/>
              <w:ind w:left="1050" w:hanging="360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140279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577509" w:edGrp="everyone"/>
                <w:r w:rsidR="00630D3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71577509"/>
              </w:sdtContent>
            </w:sdt>
            <w:r w:rsidR="00EB466D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r w:rsidR="00EB466D">
              <w:rPr>
                <w:rFonts w:ascii="Bookman Old Style" w:hAnsi="Bookman Old Style"/>
                <w:sz w:val="16"/>
              </w:rPr>
              <w:t>T9074-AD-GIB-010/1688</w:t>
            </w:r>
            <w:r w:rsidR="00EB466D">
              <w:rPr>
                <w:rFonts w:ascii="Bookman Old Style" w:hAnsi="Bookman Old Style"/>
                <w:sz w:val="16"/>
                <w:szCs w:val="20"/>
              </w:rPr>
              <w:t xml:space="preserve">    </w:t>
            </w:r>
            <w:r w:rsidR="00EB466D" w:rsidRPr="00DB3564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</w:p>
          <w:p w14:paraId="220D35C7" w14:textId="2F260454" w:rsidR="00D6728C" w:rsidRDefault="009373F7" w:rsidP="00EB466D">
            <w:pPr>
              <w:spacing w:beforeLines="40" w:before="96" w:afterLines="40" w:after="96" w:line="0" w:lineRule="atLeast"/>
              <w:ind w:left="1050" w:hanging="360"/>
              <w:rPr>
                <w:rFonts w:ascii="MS Gothic" w:eastAsia="MS Gothic" w:hAnsi="MS Gothic"/>
                <w:sz w:val="16"/>
                <w:szCs w:val="20"/>
              </w:rPr>
            </w:pP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-5863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257870" w:edGrp="everyone"/>
                <w:r w:rsidR="00D6728C" w:rsidRPr="001D49C7">
                  <w:rPr>
                    <w:rFonts w:ascii="MS Gothic" w:eastAsia="MS Gothic" w:hAnsi="MS Gothic"/>
                    <w:sz w:val="16"/>
                    <w:szCs w:val="20"/>
                  </w:rPr>
                  <w:t>☐</w:t>
                </w:r>
                <w:permEnd w:id="213257870"/>
              </w:sdtContent>
            </w:sdt>
            <w:r w:rsidR="00D6728C" w:rsidRPr="00DB3564">
              <w:rPr>
                <w:rFonts w:ascii="Bookman Old Style" w:hAnsi="Bookman Old Style"/>
                <w:b/>
                <w:sz w:val="16"/>
                <w:szCs w:val="20"/>
              </w:rPr>
              <w:t xml:space="preserve"> </w:t>
            </w:r>
            <w:r w:rsidR="00D6728C">
              <w:rPr>
                <w:rFonts w:ascii="Bookman Old Style" w:hAnsi="Bookman Old Style"/>
                <w:sz w:val="16"/>
                <w:szCs w:val="20"/>
              </w:rPr>
              <w:t>Commercial (please specify):</w:t>
            </w:r>
            <w:r w:rsidR="00D6728C" w:rsidRPr="00DB3564">
              <w:rPr>
                <w:rFonts w:ascii="MS Gothic" w:eastAsia="MS Gothic" w:hAnsi="MS Gothic"/>
                <w:sz w:val="16"/>
                <w:szCs w:val="20"/>
              </w:rPr>
              <w:t xml:space="preserve"> </w:t>
            </w:r>
            <w:permStart w:id="900291701" w:edGrp="everyone"/>
          </w:p>
          <w:p w14:paraId="6080E8A0" w14:textId="77777777" w:rsidR="00FB0A3A" w:rsidRDefault="00FB0A3A" w:rsidP="00EB466D">
            <w:pPr>
              <w:spacing w:beforeLines="40" w:before="96" w:afterLines="40" w:after="96" w:line="0" w:lineRule="atLeast"/>
              <w:ind w:left="1050" w:hanging="360"/>
              <w:rPr>
                <w:rFonts w:ascii="MS Gothic" w:eastAsia="MS Gothic" w:hAnsi="MS Gothic"/>
                <w:sz w:val="16"/>
                <w:szCs w:val="20"/>
              </w:rPr>
            </w:pPr>
          </w:p>
          <w:p w14:paraId="2B0F9B01" w14:textId="77777777" w:rsidR="00D6728C" w:rsidRDefault="00D6728C" w:rsidP="00D6728C">
            <w:pPr>
              <w:pStyle w:val="ListParagraph"/>
              <w:spacing w:beforeLines="40" w:before="96" w:afterLines="40" w:after="96" w:line="0" w:lineRule="atLeast"/>
              <w:ind w:left="1050" w:hanging="360"/>
              <w:rPr>
                <w:rFonts w:ascii="MS Gothic" w:eastAsia="MS Gothic" w:hAnsi="MS Gothic"/>
                <w:sz w:val="16"/>
                <w:szCs w:val="20"/>
              </w:rPr>
            </w:pPr>
          </w:p>
          <w:permEnd w:id="900291701"/>
          <w:p w14:paraId="2CE85659" w14:textId="022F99A7" w:rsidR="00D6728C" w:rsidRPr="00D40845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631" w:type="pct"/>
          </w:tcPr>
          <w:p w14:paraId="68454E66" w14:textId="3C5B39B7" w:rsidR="00D6728C" w:rsidRPr="00DB3564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39894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6578575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006578575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 xml:space="preserve">N/A </w:t>
            </w:r>
          </w:p>
        </w:tc>
        <w:tc>
          <w:tcPr>
            <w:tcW w:w="1552" w:type="pct"/>
          </w:tcPr>
          <w:p w14:paraId="45DD967E" w14:textId="0B551CB5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 w:rsidRPr="0018692E">
              <w:rPr>
                <w:rFonts w:ascii="Segoe UI Symbol" w:hAnsi="Segoe UI Symbol" w:cs="Segoe UI Symbol"/>
                <w:sz w:val="16"/>
                <w:szCs w:val="20"/>
              </w:rPr>
              <w:t>☐</w:t>
            </w:r>
            <w:r w:rsidRPr="0018692E">
              <w:rPr>
                <w:rFonts w:ascii="Bookman Old Style" w:hAnsi="Bookman Old Style"/>
                <w:sz w:val="16"/>
                <w:szCs w:val="20"/>
              </w:rPr>
              <w:t xml:space="preserve"> Other</w:t>
            </w:r>
            <w:r>
              <w:rPr>
                <w:rFonts w:ascii="Bookman Old Style" w:hAnsi="Bookman Old Style"/>
                <w:sz w:val="16"/>
                <w:szCs w:val="20"/>
              </w:rPr>
              <w:t xml:space="preserve"> (please specify)</w:t>
            </w:r>
            <w:r w:rsidRPr="0018692E">
              <w:rPr>
                <w:rFonts w:ascii="Bookman Old Style" w:hAnsi="Bookman Old Style"/>
                <w:sz w:val="16"/>
                <w:szCs w:val="20"/>
              </w:rPr>
              <w:t xml:space="preserve">: </w:t>
            </w:r>
            <w:permStart w:id="554326029" w:edGrp="everyone"/>
            <w:permEnd w:id="554326029"/>
          </w:p>
        </w:tc>
      </w:tr>
      <w:tr w:rsidR="00D6728C" w:rsidRPr="00D3058A" w14:paraId="79C5D447" w14:textId="77777777" w:rsidTr="00577A58">
        <w:tc>
          <w:tcPr>
            <w:tcW w:w="2817" w:type="pct"/>
          </w:tcPr>
          <w:p w14:paraId="24AB639F" w14:textId="39B3D40D" w:rsidR="00D6728C" w:rsidRPr="00DB3564" w:rsidRDefault="00D6728C" w:rsidP="00D6728C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Are </w:t>
            </w:r>
            <w:r>
              <w:rPr>
                <w:rFonts w:ascii="Bookman Old Style" w:hAnsi="Bookman Old Style"/>
                <w:sz w:val="16"/>
                <w:szCs w:val="20"/>
              </w:rPr>
              <w:t>your or your contractor’s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20"/>
              </w:rPr>
              <w:t xml:space="preserve">NDT 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procedures </w:t>
            </w:r>
            <w:r>
              <w:rPr>
                <w:rFonts w:ascii="Bookman Old Style" w:hAnsi="Bookman Old Style"/>
                <w:sz w:val="16"/>
                <w:szCs w:val="20"/>
              </w:rPr>
              <w:t xml:space="preserve">used for Electric Boat Purchase orders 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approved by </w:t>
            </w:r>
            <w:r>
              <w:rPr>
                <w:rFonts w:ascii="Bookman Old Style" w:hAnsi="Bookman Old Style"/>
                <w:sz w:val="16"/>
                <w:szCs w:val="20"/>
              </w:rPr>
              <w:t>Electric Boat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>?</w:t>
            </w:r>
          </w:p>
        </w:tc>
        <w:tc>
          <w:tcPr>
            <w:tcW w:w="631" w:type="pct"/>
          </w:tcPr>
          <w:p w14:paraId="6B8FABCE" w14:textId="296D82ED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99030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397955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67397955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7FDD41EB" w14:textId="79F109B8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53973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5482382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715482382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  <w:p w14:paraId="5E1993D1" w14:textId="2D665D3C" w:rsidR="00D6728C" w:rsidRPr="00DB3564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8652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8163858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228163858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16489697" w14:textId="6D8ECF57" w:rsidR="00D6728C" w:rsidRPr="00DB3564" w:rsidRDefault="00D6728C" w:rsidP="00F1583B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Yes, please submit a matrix of approved NDT procedures, revisions, revision date, and process</w:t>
            </w:r>
            <w:r w:rsidR="00F1583B">
              <w:rPr>
                <w:rFonts w:ascii="Bookman Old Style" w:hAnsi="Bookman Old Style"/>
                <w:sz w:val="16"/>
                <w:szCs w:val="20"/>
              </w:rPr>
              <w:t xml:space="preserve">.  </w:t>
            </w:r>
            <w:permStart w:id="420364495" w:edGrp="everyone"/>
            <w:permEnd w:id="420364495"/>
          </w:p>
        </w:tc>
      </w:tr>
      <w:tr w:rsidR="00D6728C" w:rsidRPr="00D3058A" w14:paraId="4A3E722C" w14:textId="77777777" w:rsidTr="00577A58">
        <w:tc>
          <w:tcPr>
            <w:tcW w:w="2817" w:type="pct"/>
          </w:tcPr>
          <w:p w14:paraId="621381FD" w14:textId="70A2E235" w:rsidR="00D6728C" w:rsidRPr="0072715D" w:rsidRDefault="00D6728C" w:rsidP="00D6728C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Do you perform NDT or is NDT contracted to a sub-vendor?</w:t>
            </w:r>
          </w:p>
        </w:tc>
        <w:tc>
          <w:tcPr>
            <w:tcW w:w="631" w:type="pct"/>
          </w:tcPr>
          <w:p w14:paraId="175BE593" w14:textId="6BB4D779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74232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3010211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723010211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Direct</w:t>
            </w:r>
          </w:p>
          <w:p w14:paraId="295AC001" w14:textId="2C34C804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83340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7256297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347256297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Contracted</w:t>
            </w:r>
          </w:p>
          <w:p w14:paraId="39FAF2C2" w14:textId="77777777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75778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8053781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328053781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Both</w:t>
            </w:r>
          </w:p>
          <w:p w14:paraId="216EA060" w14:textId="4F98429C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69638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1323388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481323388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2C0B5812" w14:textId="0CBC392E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1886613550" w:edGrp="everyone"/>
            <w:permEnd w:id="1886613550"/>
          </w:p>
        </w:tc>
      </w:tr>
      <w:tr w:rsidR="00D6728C" w:rsidRPr="00D3058A" w14:paraId="50FED9A0" w14:textId="77777777" w:rsidTr="00577A58">
        <w:tc>
          <w:tcPr>
            <w:tcW w:w="2817" w:type="pct"/>
          </w:tcPr>
          <w:p w14:paraId="68FB2B11" w14:textId="7A8A47A6" w:rsidR="00D6728C" w:rsidRDefault="00D6728C" w:rsidP="00D6728C">
            <w:pPr>
              <w:pStyle w:val="ListParagraph"/>
              <w:numPr>
                <w:ilvl w:val="1"/>
                <w:numId w:val="7"/>
              </w:numPr>
              <w:spacing w:beforeLines="40" w:before="96" w:afterLines="40" w:after="96" w:line="0" w:lineRule="atLeast"/>
              <w:ind w:left="105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Do you perform VT or is VT contracted to a sub-vendor?</w:t>
            </w:r>
          </w:p>
        </w:tc>
        <w:tc>
          <w:tcPr>
            <w:tcW w:w="631" w:type="pct"/>
          </w:tcPr>
          <w:p w14:paraId="517CBA3D" w14:textId="6935FC48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20386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7582749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677582749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Direct</w:t>
            </w:r>
          </w:p>
          <w:p w14:paraId="55F6FC13" w14:textId="04E67A12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29837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7664869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047664869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Contracted</w:t>
            </w:r>
          </w:p>
          <w:p w14:paraId="7CCC7B87" w14:textId="596A8382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2718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2018755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492018755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Both</w:t>
            </w:r>
          </w:p>
          <w:p w14:paraId="06B0283C" w14:textId="74A2D8BA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75589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6117217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2146117217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2F043F58" w14:textId="6553CADB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If contracted, identify contractor(s) and location(s) work is performed:  </w:t>
            </w:r>
            <w:permStart w:id="1163271674" w:edGrp="everyone"/>
            <w:permEnd w:id="1163271674"/>
          </w:p>
        </w:tc>
      </w:tr>
      <w:tr w:rsidR="00D6728C" w:rsidRPr="00D3058A" w14:paraId="164F34A9" w14:textId="77777777" w:rsidTr="00577A58">
        <w:tc>
          <w:tcPr>
            <w:tcW w:w="2817" w:type="pct"/>
          </w:tcPr>
          <w:p w14:paraId="4778773A" w14:textId="4BBACD09" w:rsidR="00D6728C" w:rsidRDefault="00D6728C" w:rsidP="00D6728C">
            <w:pPr>
              <w:pStyle w:val="ListParagraph"/>
              <w:numPr>
                <w:ilvl w:val="1"/>
                <w:numId w:val="7"/>
              </w:numPr>
              <w:spacing w:beforeLines="40" w:before="96" w:afterLines="40" w:after="96" w:line="0" w:lineRule="atLeast"/>
              <w:ind w:left="105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Do you perform PT or is PT contracted to a sub-vendor?</w:t>
            </w:r>
          </w:p>
        </w:tc>
        <w:tc>
          <w:tcPr>
            <w:tcW w:w="631" w:type="pct"/>
          </w:tcPr>
          <w:p w14:paraId="2DDD1002" w14:textId="6C55FCDC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47440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2769066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022769066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Direct</w:t>
            </w:r>
          </w:p>
          <w:p w14:paraId="4226E1E1" w14:textId="3C439216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55546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9624776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2019624776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Contracted</w:t>
            </w:r>
          </w:p>
          <w:p w14:paraId="3224D3F1" w14:textId="5D1B83FC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78172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2793507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672793507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Both</w:t>
            </w:r>
          </w:p>
          <w:p w14:paraId="7382C3F5" w14:textId="3F3164F4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81570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9910748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999910748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7AA490AD" w14:textId="606E2CE5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If contracted, identify contractor(s) and location(s) work is performed:  </w:t>
            </w:r>
            <w:permStart w:id="1506291126" w:edGrp="everyone"/>
            <w:permEnd w:id="1506291126"/>
          </w:p>
        </w:tc>
      </w:tr>
      <w:tr w:rsidR="00D6728C" w:rsidRPr="00D3058A" w14:paraId="5CCCA9A3" w14:textId="77777777" w:rsidTr="00577A58">
        <w:tc>
          <w:tcPr>
            <w:tcW w:w="2817" w:type="pct"/>
          </w:tcPr>
          <w:p w14:paraId="58F3C7B4" w14:textId="39A8065A" w:rsidR="00D6728C" w:rsidRDefault="00D6728C" w:rsidP="00D6728C">
            <w:pPr>
              <w:pStyle w:val="ListParagraph"/>
              <w:numPr>
                <w:ilvl w:val="1"/>
                <w:numId w:val="7"/>
              </w:numPr>
              <w:spacing w:beforeLines="40" w:before="96" w:afterLines="40" w:after="96" w:line="0" w:lineRule="atLeast"/>
              <w:ind w:left="105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Do you perform MT or is MT contracted to a sub-vendor?</w:t>
            </w:r>
          </w:p>
        </w:tc>
        <w:tc>
          <w:tcPr>
            <w:tcW w:w="631" w:type="pct"/>
          </w:tcPr>
          <w:p w14:paraId="75C3BBDE" w14:textId="4AAA64BF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21802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5773084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505773084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Direct</w:t>
            </w:r>
          </w:p>
          <w:p w14:paraId="241BD4FB" w14:textId="77777777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43516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9660574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549660574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Contracted</w:t>
            </w:r>
          </w:p>
          <w:p w14:paraId="00E637D2" w14:textId="70DF4F11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24911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3653864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743653864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Both</w:t>
            </w:r>
          </w:p>
          <w:p w14:paraId="1B4122BA" w14:textId="7C395A8A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90488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2958418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2062958418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2CDE0759" w14:textId="6FE10FC0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If contracted, identify contractor(s) and location(s) work is performed:  </w:t>
            </w:r>
            <w:permStart w:id="1856834019" w:edGrp="everyone"/>
            <w:permEnd w:id="1856834019"/>
          </w:p>
        </w:tc>
      </w:tr>
      <w:tr w:rsidR="00D6728C" w:rsidRPr="00D3058A" w14:paraId="0ECE908C" w14:textId="77777777" w:rsidTr="00577A58">
        <w:tc>
          <w:tcPr>
            <w:tcW w:w="2817" w:type="pct"/>
          </w:tcPr>
          <w:p w14:paraId="1FC936FA" w14:textId="63374B70" w:rsidR="00D6728C" w:rsidRDefault="00D6728C" w:rsidP="00D6728C">
            <w:pPr>
              <w:pStyle w:val="ListParagraph"/>
              <w:numPr>
                <w:ilvl w:val="1"/>
                <w:numId w:val="7"/>
              </w:numPr>
              <w:spacing w:beforeLines="40" w:before="96" w:afterLines="40" w:after="96" w:line="0" w:lineRule="atLeast"/>
              <w:ind w:left="105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Do you perform RT or is RT contracted to a sub-vendor?</w:t>
            </w:r>
          </w:p>
        </w:tc>
        <w:tc>
          <w:tcPr>
            <w:tcW w:w="631" w:type="pct"/>
          </w:tcPr>
          <w:p w14:paraId="72709DCB" w14:textId="4989125A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3687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5475729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985475729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Direct</w:t>
            </w:r>
          </w:p>
          <w:p w14:paraId="2A418E0D" w14:textId="77777777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88462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7158506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977158506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Contracted</w:t>
            </w:r>
          </w:p>
          <w:p w14:paraId="74404BAF" w14:textId="3C882F2F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60892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989766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09989766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Both</w:t>
            </w:r>
          </w:p>
          <w:p w14:paraId="054EDF9A" w14:textId="49473D02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0186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3253772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003253772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3DE4D510" w14:textId="55FA030C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If contracted, identify contractor(s) and location(s) work is performed:  </w:t>
            </w:r>
            <w:permStart w:id="918630354" w:edGrp="everyone"/>
            <w:permEnd w:id="918630354"/>
          </w:p>
        </w:tc>
      </w:tr>
      <w:tr w:rsidR="00D6728C" w:rsidRPr="00D3058A" w14:paraId="1CBDB12B" w14:textId="77777777" w:rsidTr="00577A58">
        <w:tc>
          <w:tcPr>
            <w:tcW w:w="2817" w:type="pct"/>
          </w:tcPr>
          <w:p w14:paraId="279EAD0C" w14:textId="7755F0FD" w:rsidR="00D6728C" w:rsidRDefault="00D6728C" w:rsidP="00D6728C">
            <w:pPr>
              <w:pStyle w:val="ListParagraph"/>
              <w:numPr>
                <w:ilvl w:val="1"/>
                <w:numId w:val="7"/>
              </w:numPr>
              <w:spacing w:beforeLines="40" w:before="96" w:afterLines="40" w:after="96" w:line="0" w:lineRule="atLeast"/>
              <w:ind w:left="105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Do you perform UT or is UT contracted to a sub-vendor?</w:t>
            </w:r>
          </w:p>
        </w:tc>
        <w:tc>
          <w:tcPr>
            <w:tcW w:w="631" w:type="pct"/>
          </w:tcPr>
          <w:p w14:paraId="2E4E1FEC" w14:textId="78B8BF8E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36680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3481496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943481496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Direct</w:t>
            </w:r>
          </w:p>
          <w:p w14:paraId="0A5A6082" w14:textId="5DC6A932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09370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1209173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561209173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Contracted</w:t>
            </w:r>
          </w:p>
          <w:p w14:paraId="0703B9A9" w14:textId="348C8304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8721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2217738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652217738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Both</w:t>
            </w:r>
          </w:p>
          <w:p w14:paraId="0D618067" w14:textId="26097355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77712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5811481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615811481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70879721" w14:textId="060889C6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If contracted, identify contractor(s) and location(s) work is performed:  </w:t>
            </w:r>
            <w:permStart w:id="1130320242" w:edGrp="everyone"/>
            <w:permEnd w:id="1130320242"/>
          </w:p>
        </w:tc>
      </w:tr>
      <w:tr w:rsidR="00D6728C" w:rsidRPr="00D3058A" w14:paraId="12070569" w14:textId="77777777" w:rsidTr="0072715D">
        <w:trPr>
          <w:trHeight w:val="656"/>
        </w:trPr>
        <w:tc>
          <w:tcPr>
            <w:tcW w:w="2817" w:type="pct"/>
          </w:tcPr>
          <w:p w14:paraId="4160E53C" w14:textId="72193C44" w:rsidR="00D6728C" w:rsidRDefault="00D6728C" w:rsidP="00D6728C">
            <w:pPr>
              <w:pStyle w:val="ListParagraph"/>
              <w:numPr>
                <w:ilvl w:val="1"/>
                <w:numId w:val="7"/>
              </w:numPr>
              <w:spacing w:beforeLines="40" w:before="96" w:afterLines="40" w:after="96" w:line="0" w:lineRule="atLeast"/>
              <w:ind w:left="105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lastRenderedPageBreak/>
              <w:t>Do you perform ET or is ET contracted to a sub-vendor?</w:t>
            </w:r>
          </w:p>
        </w:tc>
        <w:tc>
          <w:tcPr>
            <w:tcW w:w="631" w:type="pct"/>
          </w:tcPr>
          <w:p w14:paraId="563411F2" w14:textId="72E64124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75372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1871069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591871069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Direct</w:t>
            </w:r>
          </w:p>
          <w:p w14:paraId="783211E3" w14:textId="13AADE0C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29636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1606420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321606420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Contracted</w:t>
            </w:r>
          </w:p>
          <w:p w14:paraId="3B02A45A" w14:textId="77777777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7412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9510783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559510783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Both</w:t>
            </w:r>
          </w:p>
          <w:p w14:paraId="3D4716A6" w14:textId="150C7003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55692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3596977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653596977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6B3CAEB3" w14:textId="4DA6FE64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If contracted, identify contractor(s) and location(s) work is performed:  </w:t>
            </w:r>
            <w:permStart w:id="1969172692" w:edGrp="everyone"/>
            <w:permEnd w:id="1969172692"/>
          </w:p>
        </w:tc>
      </w:tr>
      <w:tr w:rsidR="00D6728C" w:rsidRPr="00D3058A" w14:paraId="3BEB18B0" w14:textId="77777777" w:rsidTr="00577A58">
        <w:tc>
          <w:tcPr>
            <w:tcW w:w="2817" w:type="pct"/>
          </w:tcPr>
          <w:p w14:paraId="356D9530" w14:textId="75DBD2D9" w:rsidR="00D6728C" w:rsidRPr="00DB3564" w:rsidRDefault="00D6728C" w:rsidP="00D6728C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0" w:lineRule="atLeast"/>
              <w:ind w:left="606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you perform NDT in house, i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s </w:t>
            </w:r>
            <w:r>
              <w:rPr>
                <w:rFonts w:ascii="Bookman Old Style" w:hAnsi="Bookman Old Style"/>
                <w:sz w:val="16"/>
                <w:szCs w:val="20"/>
              </w:rPr>
              <w:t>the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 Level III examiner employed by your company</w:t>
            </w:r>
            <w:r>
              <w:rPr>
                <w:rFonts w:ascii="Bookman Old Style" w:hAnsi="Bookman Old Style"/>
                <w:sz w:val="16"/>
                <w:szCs w:val="20"/>
              </w:rPr>
              <w:t xml:space="preserve"> or contracted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>?</w:t>
            </w:r>
          </w:p>
        </w:tc>
        <w:tc>
          <w:tcPr>
            <w:tcW w:w="631" w:type="pct"/>
          </w:tcPr>
          <w:p w14:paraId="61A4B3E8" w14:textId="02BA195C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7207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5624299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335624299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Direct</w:t>
            </w:r>
          </w:p>
          <w:p w14:paraId="168E2722" w14:textId="781F3E44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52464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1177537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931177537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Contracted</w:t>
            </w:r>
          </w:p>
          <w:permStart w:id="1855803706" w:edGrp="everyone"/>
          <w:p w14:paraId="480133C5" w14:textId="539D365D" w:rsidR="00D6728C" w:rsidRPr="00DB3564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40783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permEnd w:id="1855803706"/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5F4BC546" w14:textId="07D4ECC6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If </w:t>
            </w:r>
            <w:r>
              <w:rPr>
                <w:rFonts w:ascii="Bookman Old Style" w:hAnsi="Bookman Old Style"/>
                <w:sz w:val="16"/>
                <w:szCs w:val="20"/>
              </w:rPr>
              <w:t>contracted</w:t>
            </w:r>
            <w:r w:rsidRPr="00DB3564">
              <w:rPr>
                <w:rFonts w:ascii="Bookman Old Style" w:hAnsi="Bookman Old Style"/>
                <w:sz w:val="16"/>
                <w:szCs w:val="20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0"/>
              </w:rPr>
              <w:t>identify name of company and location: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 </w:t>
            </w:r>
            <w:permStart w:id="782372491" w:edGrp="everyone"/>
          </w:p>
          <w:p w14:paraId="288FA38C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594BE82F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ermEnd w:id="782372491"/>
          <w:p w14:paraId="712BE488" w14:textId="39F3CEA8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D6728C" w:rsidRPr="00D3058A" w14:paraId="227D2E16" w14:textId="77777777" w:rsidTr="00577A58">
        <w:tc>
          <w:tcPr>
            <w:tcW w:w="2817" w:type="pct"/>
          </w:tcPr>
          <w:p w14:paraId="5B486C03" w14:textId="78BF8ECA" w:rsidR="00D6728C" w:rsidRDefault="00D6728C" w:rsidP="00D6728C">
            <w:pPr>
              <w:pStyle w:val="ListParagraph"/>
              <w:numPr>
                <w:ilvl w:val="1"/>
                <w:numId w:val="3"/>
              </w:numPr>
              <w:spacing w:beforeLines="40" w:before="96" w:afterLines="40" w:after="96" w:line="0" w:lineRule="atLeast"/>
              <w:ind w:left="105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How is the Level III examiner certified?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  </w:t>
            </w:r>
            <w:permStart w:id="324757461" w:edGrp="everyone"/>
          </w:p>
          <w:p w14:paraId="159EEFA6" w14:textId="77777777" w:rsidR="00D6728C" w:rsidRDefault="00D6728C" w:rsidP="00950CEF">
            <w:pPr>
              <w:spacing w:beforeLines="40" w:before="96" w:afterLines="40" w:after="96" w:line="0" w:lineRule="atLeast"/>
              <w:ind w:left="697"/>
              <w:rPr>
                <w:rFonts w:ascii="Bookman Old Style" w:hAnsi="Bookman Old Style"/>
                <w:sz w:val="16"/>
                <w:szCs w:val="20"/>
              </w:rPr>
            </w:pPr>
          </w:p>
          <w:p w14:paraId="2FE5158A" w14:textId="77777777" w:rsidR="00D6728C" w:rsidRDefault="00D6728C" w:rsidP="00950CEF">
            <w:pPr>
              <w:spacing w:beforeLines="40" w:before="96" w:afterLines="40" w:after="96" w:line="0" w:lineRule="atLeast"/>
              <w:ind w:left="697"/>
              <w:rPr>
                <w:rFonts w:ascii="Bookman Old Style" w:hAnsi="Bookman Old Style"/>
                <w:sz w:val="16"/>
                <w:szCs w:val="20"/>
              </w:rPr>
            </w:pPr>
          </w:p>
          <w:permEnd w:id="324757461"/>
          <w:p w14:paraId="1C10D81D" w14:textId="0D5C7AF1" w:rsidR="00D6728C" w:rsidRPr="00D40845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631" w:type="pct"/>
          </w:tcPr>
          <w:p w14:paraId="4D3F9B9D" w14:textId="2B83F3A0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41358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7481938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2117481938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1C41C708" w14:textId="77777777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1392050234" w:edGrp="everyone"/>
            <w:permEnd w:id="1392050234"/>
          </w:p>
        </w:tc>
      </w:tr>
      <w:tr w:rsidR="00D6728C" w:rsidRPr="00D3058A" w14:paraId="7271E4B0" w14:textId="77777777" w:rsidTr="00577A58">
        <w:tc>
          <w:tcPr>
            <w:tcW w:w="2817" w:type="pct"/>
          </w:tcPr>
          <w:p w14:paraId="1BAEDFA6" w14:textId="4CC35C22" w:rsidR="00D6728C" w:rsidRPr="00DB3564" w:rsidRDefault="00D6728C" w:rsidP="00D6728C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0" w:lineRule="atLeast"/>
              <w:ind w:left="606"/>
              <w:rPr>
                <w:rFonts w:ascii="Bookman Old Style" w:hAnsi="Bookman Old Style"/>
                <w:sz w:val="16"/>
                <w:szCs w:val="20"/>
              </w:rPr>
            </w:pPr>
            <w:r w:rsidRPr="00990000">
              <w:rPr>
                <w:rFonts w:ascii="Bookman Old Style" w:hAnsi="Bookman Old Style"/>
                <w:sz w:val="16"/>
                <w:szCs w:val="20"/>
              </w:rPr>
              <w:t xml:space="preserve">How many Inspectors work on Electric Boat or Newport News Shipbuilding material? </w:t>
            </w:r>
            <w:r>
              <w:rPr>
                <w:rFonts w:ascii="Bookman Old Style" w:hAnsi="Bookman Old Style"/>
                <w:sz w:val="16"/>
                <w:szCs w:val="20"/>
              </w:rPr>
              <w:t xml:space="preserve">  How many are certified to perform each method?</w:t>
            </w:r>
          </w:p>
        </w:tc>
        <w:tc>
          <w:tcPr>
            <w:tcW w:w="631" w:type="pct"/>
          </w:tcPr>
          <w:p w14:paraId="7D1DD16A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3BCFD7EE" w14:textId="40278036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 xml:space="preserve">Total: </w:t>
            </w:r>
            <w:r>
              <w:rPr>
                <w:rFonts w:ascii="MS Gothic" w:eastAsia="MS Gothic" w:hAnsi="MS Gothic"/>
                <w:sz w:val="16"/>
                <w:szCs w:val="20"/>
              </w:rPr>
              <w:t xml:space="preserve"> </w:t>
            </w:r>
            <w:permStart w:id="1371041050" w:edGrp="everyone"/>
            <w:r>
              <w:rPr>
                <w:rFonts w:ascii="MS Gothic" w:eastAsia="MS Gothic" w:hAnsi="MS Gothic"/>
                <w:sz w:val="16"/>
                <w:szCs w:val="20"/>
              </w:rPr>
              <w:t>_______</w:t>
            </w:r>
            <w:permEnd w:id="1371041050"/>
          </w:p>
          <w:p w14:paraId="1EC69BBA" w14:textId="54268FAF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5690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7613433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2067613433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48EDEDC8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MS Gothic" w:eastAsia="MS Gothic" w:hAnsi="MS Gothic"/>
                <w:sz w:val="16"/>
                <w:szCs w:val="20"/>
                <w:u w:val="single"/>
              </w:rPr>
            </w:pPr>
          </w:p>
          <w:p w14:paraId="6B300153" w14:textId="1EDC9F3F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MS Gothic" w:eastAsia="MS Gothic" w:hAnsi="MS Gothic"/>
                <w:sz w:val="16"/>
                <w:szCs w:val="20"/>
                <w:u w:val="single"/>
              </w:rPr>
              <w:t xml:space="preserve"> </w:t>
            </w:r>
            <w:permStart w:id="1253905353" w:edGrp="everyone"/>
            <w:r>
              <w:rPr>
                <w:rFonts w:ascii="MS Gothic" w:eastAsia="MS Gothic" w:hAnsi="MS Gothic"/>
                <w:sz w:val="16"/>
                <w:szCs w:val="20"/>
                <w:u w:val="single"/>
              </w:rPr>
              <w:t xml:space="preserve">  </w:t>
            </w:r>
            <w:permEnd w:id="1253905353"/>
            <w:r>
              <w:rPr>
                <w:rFonts w:ascii="MS Gothic" w:eastAsia="MS Gothic" w:hAnsi="MS Gothic"/>
                <w:sz w:val="16"/>
                <w:szCs w:val="20"/>
                <w:u w:val="single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20"/>
              </w:rPr>
              <w:t xml:space="preserve">VT   /   </w:t>
            </w:r>
            <w:r>
              <w:rPr>
                <w:rFonts w:ascii="MS Gothic" w:eastAsia="MS Gothic" w:hAnsi="MS Gothic"/>
                <w:sz w:val="16"/>
                <w:szCs w:val="20"/>
                <w:u w:val="single"/>
              </w:rPr>
              <w:t xml:space="preserve"> </w:t>
            </w:r>
            <w:permStart w:id="740491347" w:edGrp="everyone"/>
            <w:r>
              <w:rPr>
                <w:rFonts w:ascii="MS Gothic" w:eastAsia="MS Gothic" w:hAnsi="MS Gothic"/>
                <w:sz w:val="16"/>
                <w:szCs w:val="20"/>
                <w:u w:val="single"/>
              </w:rPr>
              <w:t xml:space="preserve">  </w:t>
            </w:r>
            <w:permEnd w:id="740491347"/>
            <w:r>
              <w:rPr>
                <w:rFonts w:ascii="MS Gothic" w:eastAsia="MS Gothic" w:hAnsi="MS Gothic"/>
                <w:sz w:val="16"/>
                <w:szCs w:val="20"/>
                <w:u w:val="single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20"/>
              </w:rPr>
              <w:t xml:space="preserve">MT   /   </w:t>
            </w:r>
            <w:r>
              <w:rPr>
                <w:rFonts w:ascii="MS Gothic" w:eastAsia="MS Gothic" w:hAnsi="MS Gothic"/>
                <w:sz w:val="16"/>
                <w:szCs w:val="20"/>
                <w:u w:val="single"/>
              </w:rPr>
              <w:t xml:space="preserve"> </w:t>
            </w:r>
            <w:permStart w:id="1181185820" w:edGrp="everyone"/>
            <w:r>
              <w:rPr>
                <w:rFonts w:ascii="MS Gothic" w:eastAsia="MS Gothic" w:hAnsi="MS Gothic"/>
                <w:sz w:val="16"/>
                <w:szCs w:val="20"/>
                <w:u w:val="single"/>
              </w:rPr>
              <w:t xml:space="preserve">  </w:t>
            </w:r>
            <w:permEnd w:id="1181185820"/>
            <w:r>
              <w:rPr>
                <w:rFonts w:ascii="MS Gothic" w:eastAsia="MS Gothic" w:hAnsi="MS Gothic"/>
                <w:sz w:val="16"/>
                <w:szCs w:val="20"/>
                <w:u w:val="single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20"/>
              </w:rPr>
              <w:t>PT</w:t>
            </w:r>
          </w:p>
          <w:p w14:paraId="7C295169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4450FFCB" w14:textId="32BA0545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MS Gothic" w:eastAsia="MS Gothic" w:hAnsi="MS Gothic"/>
                <w:sz w:val="16"/>
                <w:szCs w:val="20"/>
                <w:u w:val="single"/>
              </w:rPr>
              <w:t xml:space="preserve"> </w:t>
            </w:r>
            <w:permStart w:id="675359076" w:edGrp="everyone"/>
            <w:r>
              <w:rPr>
                <w:rFonts w:ascii="MS Gothic" w:eastAsia="MS Gothic" w:hAnsi="MS Gothic"/>
                <w:sz w:val="16"/>
                <w:szCs w:val="20"/>
                <w:u w:val="single"/>
              </w:rPr>
              <w:t xml:space="preserve">  </w:t>
            </w:r>
            <w:permEnd w:id="675359076"/>
            <w:r>
              <w:rPr>
                <w:rFonts w:ascii="MS Gothic" w:eastAsia="MS Gothic" w:hAnsi="MS Gothic"/>
                <w:sz w:val="16"/>
                <w:szCs w:val="20"/>
                <w:u w:val="single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20"/>
              </w:rPr>
              <w:t xml:space="preserve">UT   /   </w:t>
            </w:r>
            <w:r>
              <w:rPr>
                <w:rFonts w:ascii="MS Gothic" w:eastAsia="MS Gothic" w:hAnsi="MS Gothic"/>
                <w:sz w:val="16"/>
                <w:szCs w:val="20"/>
                <w:u w:val="single"/>
              </w:rPr>
              <w:t xml:space="preserve"> </w:t>
            </w:r>
            <w:permStart w:id="50073987" w:edGrp="everyone"/>
            <w:r>
              <w:rPr>
                <w:rFonts w:ascii="MS Gothic" w:eastAsia="MS Gothic" w:hAnsi="MS Gothic"/>
                <w:sz w:val="16"/>
                <w:szCs w:val="20"/>
                <w:u w:val="single"/>
              </w:rPr>
              <w:t xml:space="preserve">  </w:t>
            </w:r>
            <w:permEnd w:id="50073987"/>
            <w:r>
              <w:rPr>
                <w:rFonts w:ascii="MS Gothic" w:eastAsia="MS Gothic" w:hAnsi="MS Gothic"/>
                <w:sz w:val="16"/>
                <w:szCs w:val="20"/>
                <w:u w:val="single"/>
              </w:rPr>
              <w:t xml:space="preserve"> </w:t>
            </w:r>
            <w:r w:rsidRPr="00F15762">
              <w:rPr>
                <w:rFonts w:ascii="Bookman Old Style" w:hAnsi="Bookman Old Style"/>
                <w:sz w:val="16"/>
                <w:szCs w:val="20"/>
              </w:rPr>
              <w:t>RT</w:t>
            </w:r>
            <w:r>
              <w:rPr>
                <w:rFonts w:ascii="Bookman Old Style" w:hAnsi="Bookman Old Style"/>
                <w:sz w:val="16"/>
                <w:szCs w:val="20"/>
              </w:rPr>
              <w:t xml:space="preserve">   /   </w:t>
            </w:r>
            <w:r>
              <w:rPr>
                <w:rFonts w:ascii="MS Gothic" w:eastAsia="MS Gothic" w:hAnsi="MS Gothic"/>
                <w:sz w:val="16"/>
                <w:szCs w:val="20"/>
                <w:u w:val="single"/>
              </w:rPr>
              <w:t xml:space="preserve"> </w:t>
            </w:r>
            <w:permStart w:id="112669075" w:edGrp="everyone"/>
            <w:r>
              <w:rPr>
                <w:rFonts w:ascii="MS Gothic" w:eastAsia="MS Gothic" w:hAnsi="MS Gothic"/>
                <w:sz w:val="16"/>
                <w:szCs w:val="20"/>
                <w:u w:val="single"/>
              </w:rPr>
              <w:t xml:space="preserve">  </w:t>
            </w:r>
            <w:permEnd w:id="112669075"/>
            <w:r>
              <w:rPr>
                <w:rFonts w:ascii="MS Gothic" w:eastAsia="MS Gothic" w:hAnsi="MS Gothic"/>
                <w:sz w:val="16"/>
                <w:szCs w:val="20"/>
                <w:u w:val="single"/>
              </w:rPr>
              <w:t xml:space="preserve"> </w:t>
            </w:r>
            <w:r w:rsidRPr="00F15762">
              <w:rPr>
                <w:rFonts w:ascii="Bookman Old Style" w:hAnsi="Bookman Old Style"/>
                <w:sz w:val="16"/>
                <w:szCs w:val="20"/>
              </w:rPr>
              <w:t>ET</w:t>
            </w:r>
          </w:p>
        </w:tc>
      </w:tr>
      <w:tr w:rsidR="00D6728C" w:rsidRPr="00D3058A" w14:paraId="54346AD4" w14:textId="77777777" w:rsidTr="00577A58">
        <w:tc>
          <w:tcPr>
            <w:tcW w:w="2817" w:type="pct"/>
          </w:tcPr>
          <w:p w14:paraId="451EE557" w14:textId="77777777" w:rsidR="00D6728C" w:rsidRPr="0072715D" w:rsidRDefault="00D6728C" w:rsidP="00D6728C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0" w:lineRule="atLeast"/>
              <w:ind w:left="330"/>
              <w:rPr>
                <w:rFonts w:ascii="Bookman Old Style" w:hAnsi="Bookman Old Style"/>
                <w:b/>
                <w:sz w:val="16"/>
                <w:szCs w:val="20"/>
              </w:rPr>
            </w:pPr>
            <w:r w:rsidRPr="0072715D">
              <w:rPr>
                <w:rFonts w:ascii="Bookman Old Style" w:hAnsi="Bookman Old Style"/>
                <w:b/>
                <w:sz w:val="16"/>
                <w:szCs w:val="20"/>
              </w:rPr>
              <w:t>Do you perform any heat treating at your facility?</w:t>
            </w:r>
          </w:p>
        </w:tc>
        <w:tc>
          <w:tcPr>
            <w:tcW w:w="631" w:type="pct"/>
          </w:tcPr>
          <w:p w14:paraId="4F22C7AB" w14:textId="0F353C73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86995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3275228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773275228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4D51066F" w14:textId="596A6CDB" w:rsidR="00D6728C" w:rsidRPr="00DB3564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26514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8060382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508060382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</w:tc>
        <w:tc>
          <w:tcPr>
            <w:tcW w:w="1552" w:type="pct"/>
          </w:tcPr>
          <w:p w14:paraId="3870A345" w14:textId="2216FAAA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2127849632" w:edGrp="everyone"/>
            <w:permEnd w:id="2127849632"/>
          </w:p>
        </w:tc>
      </w:tr>
      <w:tr w:rsidR="00D6728C" w:rsidRPr="00D3058A" w14:paraId="201E9A71" w14:textId="77777777" w:rsidTr="00577A58">
        <w:tc>
          <w:tcPr>
            <w:tcW w:w="2817" w:type="pct"/>
          </w:tcPr>
          <w:p w14:paraId="52735743" w14:textId="669B06CD" w:rsidR="00D6728C" w:rsidRPr="0072715D" w:rsidRDefault="00D6728C" w:rsidP="00D6728C">
            <w:pPr>
              <w:pStyle w:val="ListParagraph"/>
              <w:numPr>
                <w:ilvl w:val="1"/>
                <w:numId w:val="6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 w:rsidRPr="005111EC">
              <w:rPr>
                <w:rFonts w:ascii="Bookman Old Style" w:hAnsi="Bookman Old Style"/>
                <w:sz w:val="16"/>
                <w:szCs w:val="20"/>
              </w:rPr>
              <w:t>If Yes, are you NADCAP certified?</w:t>
            </w:r>
          </w:p>
        </w:tc>
        <w:tc>
          <w:tcPr>
            <w:tcW w:w="631" w:type="pct"/>
          </w:tcPr>
          <w:p w14:paraId="60159818" w14:textId="1A76F708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73269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6909934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706909934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021649DF" w14:textId="79A23D46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35480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1433250" w:edGrp="everyone"/>
                <w:r w:rsidR="00D6728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431433250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  <w:p w14:paraId="2DE79210" w14:textId="780D3242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14801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0097741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590097741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27DB38CB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permStart w:id="1926719187" w:edGrp="everyone"/>
            <w:permEnd w:id="1926719187"/>
          </w:p>
        </w:tc>
      </w:tr>
      <w:tr w:rsidR="00D6728C" w:rsidRPr="00D3058A" w14:paraId="7189EFD9" w14:textId="77777777" w:rsidTr="00577A58">
        <w:tc>
          <w:tcPr>
            <w:tcW w:w="2817" w:type="pct"/>
          </w:tcPr>
          <w:p w14:paraId="3B33F2E6" w14:textId="1E3A8AFC" w:rsidR="00D6728C" w:rsidRPr="0072715D" w:rsidRDefault="00D6728C" w:rsidP="00D6728C">
            <w:pPr>
              <w:pStyle w:val="ListParagraph"/>
              <w:numPr>
                <w:ilvl w:val="1"/>
                <w:numId w:val="6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 w:rsidRPr="0072715D">
              <w:rPr>
                <w:rFonts w:ascii="Bookman Old Style" w:hAnsi="Bookman Old Style"/>
                <w:sz w:val="16"/>
                <w:szCs w:val="20"/>
              </w:rPr>
              <w:t>If No, do you contract it out</w:t>
            </w:r>
            <w:r>
              <w:rPr>
                <w:rFonts w:ascii="Bookman Old Style" w:hAnsi="Bookman Old Style"/>
                <w:sz w:val="16"/>
                <w:szCs w:val="20"/>
              </w:rPr>
              <w:t>?</w:t>
            </w:r>
          </w:p>
        </w:tc>
        <w:tc>
          <w:tcPr>
            <w:tcW w:w="631" w:type="pct"/>
          </w:tcPr>
          <w:p w14:paraId="7EBFAF51" w14:textId="7C605A1F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107296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6606702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2086606702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Yes</w:t>
            </w:r>
          </w:p>
          <w:p w14:paraId="7FC22747" w14:textId="4A6073B6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27625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0656835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470656835"/>
              </w:sdtContent>
            </w:sdt>
            <w:r w:rsidR="00D6728C" w:rsidRPr="00DB3564">
              <w:rPr>
                <w:rFonts w:ascii="Bookman Old Style" w:hAnsi="Bookman Old Style"/>
                <w:sz w:val="16"/>
                <w:szCs w:val="20"/>
              </w:rPr>
              <w:t>No</w:t>
            </w:r>
          </w:p>
          <w:p w14:paraId="52FA4535" w14:textId="02DB6346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-29245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6803067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986803067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69606279" w14:textId="619BB453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If Yes, identify name of contractor, location, and process performed:</w:t>
            </w:r>
            <w:r w:rsidR="00E61DF7">
              <w:rPr>
                <w:rFonts w:ascii="Bookman Old Style" w:hAnsi="Bookman Old Style"/>
                <w:sz w:val="16"/>
                <w:szCs w:val="20"/>
              </w:rPr>
              <w:t xml:space="preserve">  </w:t>
            </w:r>
            <w:permStart w:id="467807585" w:edGrp="everyone"/>
          </w:p>
          <w:p w14:paraId="14C92159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426F6025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ermEnd w:id="467807585"/>
          <w:p w14:paraId="663DF26B" w14:textId="3026A52C" w:rsidR="00D6728C" w:rsidRPr="00DB3564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D6728C" w:rsidRPr="00D3058A" w14:paraId="228B37C8" w14:textId="77777777" w:rsidTr="00577A58">
        <w:tc>
          <w:tcPr>
            <w:tcW w:w="2817" w:type="pct"/>
          </w:tcPr>
          <w:p w14:paraId="42C35615" w14:textId="0E203AFB" w:rsidR="00D6728C" w:rsidRPr="0072715D" w:rsidRDefault="00D6728C" w:rsidP="00D6728C">
            <w:pPr>
              <w:pStyle w:val="ListParagraph"/>
              <w:numPr>
                <w:ilvl w:val="1"/>
                <w:numId w:val="6"/>
              </w:numPr>
              <w:spacing w:beforeLines="40" w:before="96" w:afterLines="40" w:after="96" w:line="0" w:lineRule="atLeast"/>
              <w:ind w:left="690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What heat treatment specifications, if any, are you required to follow?</w:t>
            </w:r>
          </w:p>
        </w:tc>
        <w:tc>
          <w:tcPr>
            <w:tcW w:w="631" w:type="pct"/>
          </w:tcPr>
          <w:p w14:paraId="5ACA3CDC" w14:textId="74450E51" w:rsidR="00D6728C" w:rsidRDefault="009373F7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sdt>
              <w:sdtPr>
                <w:rPr>
                  <w:rFonts w:ascii="Bookman Old Style" w:hAnsi="Bookman Old Style"/>
                  <w:sz w:val="16"/>
                  <w:szCs w:val="20"/>
                </w:rPr>
                <w:id w:val="50432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6625218" w:edGrp="everyone"/>
                <w:r w:rsidR="003C6766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  <w:permEnd w:id="1656625218"/>
              </w:sdtContent>
            </w:sdt>
            <w:r w:rsidR="00D6728C">
              <w:rPr>
                <w:rFonts w:ascii="Bookman Old Style" w:hAnsi="Bookman Old Style"/>
                <w:sz w:val="16"/>
                <w:szCs w:val="20"/>
              </w:rPr>
              <w:t>N/A</w:t>
            </w:r>
          </w:p>
        </w:tc>
        <w:tc>
          <w:tcPr>
            <w:tcW w:w="1552" w:type="pct"/>
          </w:tcPr>
          <w:p w14:paraId="65993EF7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Please specify:</w:t>
            </w:r>
            <w:permStart w:id="1091183012" w:edGrp="everyone"/>
          </w:p>
          <w:p w14:paraId="0DF1C088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 w14:paraId="0ECE7BDA" w14:textId="77777777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  <w:permEnd w:id="1091183012"/>
          <w:p w14:paraId="1B8D9B4A" w14:textId="0E73E2BF" w:rsidR="00D6728C" w:rsidRDefault="00D6728C" w:rsidP="00D6728C">
            <w:pPr>
              <w:spacing w:beforeLines="40" w:before="96" w:afterLines="40" w:after="96" w:line="0" w:lineRule="atLeast"/>
              <w:rPr>
                <w:rFonts w:ascii="Bookman Old Style" w:hAnsi="Bookman Old Style"/>
                <w:sz w:val="16"/>
                <w:szCs w:val="20"/>
              </w:rPr>
            </w:pPr>
          </w:p>
        </w:tc>
      </w:tr>
    </w:tbl>
    <w:p w14:paraId="475E4340" w14:textId="77777777" w:rsidR="0059641D" w:rsidRDefault="0059641D" w:rsidP="0016782C">
      <w:pPr>
        <w:tabs>
          <w:tab w:val="left" w:pos="1260"/>
          <w:tab w:val="left" w:pos="5040"/>
        </w:tabs>
        <w:spacing w:after="0" w:line="240" w:lineRule="auto"/>
        <w:rPr>
          <w:rFonts w:ascii="Bookman Old Style" w:hAnsi="Bookman Old Style"/>
          <w:sz w:val="16"/>
          <w:szCs w:val="18"/>
        </w:rPr>
      </w:pPr>
    </w:p>
    <w:p w14:paraId="3FB6E333" w14:textId="77777777" w:rsidR="00053286" w:rsidRDefault="00053286" w:rsidP="0072715D">
      <w:pPr>
        <w:spacing w:after="0" w:line="240" w:lineRule="auto"/>
        <w:rPr>
          <w:rFonts w:ascii="Bookman Old Style" w:hAnsi="Bookman Old Style"/>
          <w:sz w:val="18"/>
          <w:szCs w:val="20"/>
        </w:rPr>
      </w:pPr>
    </w:p>
    <w:p w14:paraId="04A60464" w14:textId="3A6594A5" w:rsidR="00D73099" w:rsidRDefault="00D73099" w:rsidP="0072715D">
      <w:pPr>
        <w:spacing w:after="0" w:line="240" w:lineRule="auto"/>
        <w:rPr>
          <w:rFonts w:ascii="Bookman Old Style" w:hAnsi="Bookman Old Style"/>
          <w:sz w:val="18"/>
          <w:szCs w:val="20"/>
        </w:rPr>
      </w:pPr>
      <w:r>
        <w:rPr>
          <w:rFonts w:ascii="Bookman Old Style" w:hAnsi="Bookman Old Style"/>
          <w:sz w:val="18"/>
          <w:szCs w:val="20"/>
        </w:rPr>
        <w:t>The below signature certifies that the above was completed truthfully and completely</w:t>
      </w:r>
      <w:r w:rsidR="002210E2">
        <w:rPr>
          <w:rFonts w:ascii="Bookman Old Style" w:hAnsi="Bookman Old Style"/>
          <w:sz w:val="18"/>
          <w:szCs w:val="20"/>
        </w:rPr>
        <w:t xml:space="preserve"> and all required additional information required has been submitted with this document</w:t>
      </w:r>
      <w:r>
        <w:rPr>
          <w:rFonts w:ascii="Bookman Old Style" w:hAnsi="Bookman Old Style"/>
          <w:sz w:val="18"/>
          <w:szCs w:val="20"/>
        </w:rPr>
        <w:t>.</w:t>
      </w:r>
    </w:p>
    <w:p w14:paraId="41E37A22" w14:textId="6C169A97" w:rsidR="00D73099" w:rsidRDefault="00D73099" w:rsidP="0016782C">
      <w:pPr>
        <w:tabs>
          <w:tab w:val="left" w:pos="1260"/>
          <w:tab w:val="left" w:pos="5040"/>
        </w:tabs>
        <w:spacing w:after="0" w:line="240" w:lineRule="auto"/>
        <w:rPr>
          <w:rFonts w:ascii="Bookman Old Style" w:hAnsi="Bookman Old Style"/>
          <w:sz w:val="18"/>
          <w:szCs w:val="20"/>
        </w:rPr>
      </w:pPr>
    </w:p>
    <w:p w14:paraId="3A3585DF" w14:textId="77777777" w:rsidR="00DD6CEF" w:rsidRDefault="00DD6CEF" w:rsidP="0016782C">
      <w:pPr>
        <w:tabs>
          <w:tab w:val="left" w:pos="1260"/>
          <w:tab w:val="left" w:pos="5040"/>
        </w:tabs>
        <w:spacing w:after="0" w:line="240" w:lineRule="auto"/>
        <w:rPr>
          <w:rFonts w:ascii="Bookman Old Style" w:hAnsi="Bookman Old Style"/>
          <w:sz w:val="18"/>
          <w:szCs w:val="20"/>
        </w:rPr>
      </w:pPr>
    </w:p>
    <w:p w14:paraId="5784848E" w14:textId="522B797A" w:rsidR="003F69C8" w:rsidRDefault="00DD6CEF" w:rsidP="00E61DF7">
      <w:pPr>
        <w:tabs>
          <w:tab w:val="left" w:pos="1260"/>
          <w:tab w:val="left" w:pos="6390"/>
          <w:tab w:val="left" w:pos="10710"/>
        </w:tabs>
        <w:spacing w:after="0" w:line="240" w:lineRule="auto"/>
        <w:rPr>
          <w:rFonts w:ascii="Bookman Old Style" w:hAnsi="Bookman Old Style"/>
          <w:b/>
          <w:sz w:val="18"/>
          <w:szCs w:val="20"/>
          <w:u w:val="single"/>
        </w:rPr>
      </w:pPr>
      <w:r>
        <w:rPr>
          <w:rFonts w:ascii="Bookman Old Style" w:hAnsi="Bookman Old Style"/>
          <w:b/>
          <w:sz w:val="18"/>
          <w:szCs w:val="20"/>
        </w:rPr>
        <w:t>Printed Name:</w:t>
      </w:r>
      <w:r w:rsidRPr="00DD6CEF">
        <w:rPr>
          <w:rFonts w:ascii="Bookman Old Style" w:hAnsi="Bookman Old Style"/>
          <w:b/>
          <w:sz w:val="18"/>
          <w:szCs w:val="20"/>
          <w:u w:val="single"/>
        </w:rPr>
        <w:t xml:space="preserve"> </w:t>
      </w:r>
      <w:permStart w:id="1384478653" w:edGrp="everyone"/>
      <w:proofErr w:type="gramStart"/>
      <w:r w:rsidRPr="00DD1E45">
        <w:rPr>
          <w:rFonts w:ascii="Bookman Old Style" w:hAnsi="Bookman Old Style"/>
          <w:b/>
          <w:sz w:val="18"/>
          <w:szCs w:val="20"/>
          <w:u w:val="single"/>
        </w:rPr>
        <w:tab/>
      </w:r>
      <w:permEnd w:id="1384478653"/>
      <w:r>
        <w:rPr>
          <w:rFonts w:ascii="Bookman Old Style" w:hAnsi="Bookman Old Style"/>
          <w:b/>
          <w:sz w:val="18"/>
          <w:szCs w:val="20"/>
        </w:rPr>
        <w:t xml:space="preserve">  Title</w:t>
      </w:r>
      <w:proofErr w:type="gramEnd"/>
      <w:r>
        <w:rPr>
          <w:rFonts w:ascii="Bookman Old Style" w:hAnsi="Bookman Old Style"/>
          <w:b/>
          <w:sz w:val="18"/>
          <w:szCs w:val="20"/>
        </w:rPr>
        <w:t xml:space="preserve">:  </w:t>
      </w:r>
      <w:permStart w:id="229376139" w:edGrp="everyone"/>
      <w:r w:rsidRPr="00DD1E45">
        <w:rPr>
          <w:rFonts w:ascii="Bookman Old Style" w:hAnsi="Bookman Old Style"/>
          <w:b/>
          <w:sz w:val="18"/>
          <w:szCs w:val="20"/>
          <w:u w:val="single"/>
        </w:rPr>
        <w:tab/>
      </w:r>
      <w:permEnd w:id="229376139"/>
    </w:p>
    <w:p w14:paraId="0F227132" w14:textId="77777777" w:rsidR="003F69C8" w:rsidRPr="00DD6CEF" w:rsidRDefault="003F69C8" w:rsidP="0016782C">
      <w:pPr>
        <w:tabs>
          <w:tab w:val="left" w:pos="1260"/>
          <w:tab w:val="left" w:pos="5040"/>
        </w:tabs>
        <w:spacing w:after="0" w:line="240" w:lineRule="auto"/>
        <w:rPr>
          <w:rFonts w:ascii="Bookman Old Style" w:hAnsi="Bookman Old Style"/>
          <w:b/>
          <w:sz w:val="18"/>
          <w:szCs w:val="20"/>
        </w:rPr>
      </w:pPr>
    </w:p>
    <w:p w14:paraId="51DF8815" w14:textId="31B06394" w:rsidR="0016782C" w:rsidRPr="00D40845" w:rsidRDefault="0016782C" w:rsidP="00E61DF7">
      <w:pPr>
        <w:tabs>
          <w:tab w:val="left" w:pos="1260"/>
          <w:tab w:val="left" w:pos="6480"/>
        </w:tabs>
        <w:spacing w:after="0" w:line="240" w:lineRule="auto"/>
        <w:rPr>
          <w:rFonts w:ascii="Bookman Old Style" w:hAnsi="Bookman Old Style"/>
          <w:b/>
          <w:sz w:val="18"/>
          <w:szCs w:val="20"/>
          <w:u w:val="single"/>
        </w:rPr>
      </w:pPr>
      <w:r w:rsidRPr="00182523">
        <w:rPr>
          <w:rFonts w:ascii="Bookman Old Style" w:hAnsi="Bookman Old Style"/>
          <w:b/>
          <w:sz w:val="18"/>
          <w:szCs w:val="20"/>
        </w:rPr>
        <w:t>Signature / Date:</w:t>
      </w:r>
      <w:r w:rsidRPr="00182523">
        <w:rPr>
          <w:rFonts w:ascii="Bookman Old Style" w:hAnsi="Bookman Old Style"/>
          <w:b/>
          <w:sz w:val="18"/>
          <w:szCs w:val="20"/>
          <w:u w:val="single"/>
        </w:rPr>
        <w:tab/>
      </w:r>
    </w:p>
    <w:p w14:paraId="0774715D" w14:textId="77777777" w:rsidR="0016782C" w:rsidRPr="00D3058A" w:rsidRDefault="0016782C" w:rsidP="0016782C">
      <w:pPr>
        <w:tabs>
          <w:tab w:val="left" w:pos="1260"/>
          <w:tab w:val="left" w:pos="5040"/>
        </w:tabs>
        <w:spacing w:after="0" w:line="240" w:lineRule="auto"/>
        <w:rPr>
          <w:rFonts w:ascii="Bookman Old Style" w:hAnsi="Bookman Old Style"/>
          <w:sz w:val="18"/>
          <w:szCs w:val="20"/>
          <w:u w:val="single"/>
        </w:rPr>
      </w:pPr>
    </w:p>
    <w:p w14:paraId="60665EBF" w14:textId="1436A3CD" w:rsidR="004F2B58" w:rsidRDefault="0016782C">
      <w:r w:rsidRPr="00D3058A">
        <w:rPr>
          <w:rFonts w:ascii="Bookman Old Style" w:hAnsi="Bookman Old Style"/>
          <w:sz w:val="18"/>
          <w:szCs w:val="20"/>
        </w:rPr>
        <w:t xml:space="preserve">Please </w:t>
      </w:r>
      <w:r>
        <w:rPr>
          <w:rFonts w:ascii="Bookman Old Style" w:hAnsi="Bookman Old Style"/>
          <w:sz w:val="18"/>
          <w:szCs w:val="20"/>
        </w:rPr>
        <w:t>return this completed form by email or VTDX to your E</w:t>
      </w:r>
      <w:r w:rsidR="0072715D">
        <w:rPr>
          <w:rFonts w:ascii="Bookman Old Style" w:hAnsi="Bookman Old Style"/>
          <w:sz w:val="18"/>
          <w:szCs w:val="20"/>
        </w:rPr>
        <w:t>lectric Boat</w:t>
      </w:r>
      <w:r>
        <w:rPr>
          <w:rFonts w:ascii="Bookman Old Style" w:hAnsi="Bookman Old Style"/>
          <w:sz w:val="18"/>
          <w:szCs w:val="20"/>
        </w:rPr>
        <w:t xml:space="preserve"> Buyer and Lead Supplier Quality Rep</w:t>
      </w:r>
      <w:r w:rsidR="00053286">
        <w:rPr>
          <w:rFonts w:ascii="Bookman Old Style" w:hAnsi="Bookman Old Style"/>
          <w:sz w:val="18"/>
          <w:szCs w:val="20"/>
        </w:rPr>
        <w:t>resentative</w:t>
      </w:r>
      <w:r>
        <w:rPr>
          <w:rFonts w:ascii="Bookman Old Style" w:hAnsi="Bookman Old Style"/>
          <w:sz w:val="18"/>
          <w:szCs w:val="20"/>
        </w:rPr>
        <w:t>, if known.</w:t>
      </w:r>
    </w:p>
    <w:sectPr w:rsidR="004F2B58" w:rsidSect="00A659F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9CD29" w14:textId="77777777" w:rsidR="009373F7" w:rsidRDefault="009373F7">
      <w:pPr>
        <w:spacing w:after="0" w:line="240" w:lineRule="auto"/>
      </w:pPr>
      <w:r>
        <w:separator/>
      </w:r>
    </w:p>
  </w:endnote>
  <w:endnote w:type="continuationSeparator" w:id="0">
    <w:p w14:paraId="3F2A9641" w14:textId="77777777" w:rsidR="009373F7" w:rsidRDefault="0093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 Bold">
    <w:panose1 w:val="02050804040505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832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9FEBA6" w14:textId="2A34D246" w:rsidR="00A659FC" w:rsidRDefault="00A659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3DF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3DF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41592" w14:textId="77777777" w:rsidR="009373F7" w:rsidRDefault="009373F7">
      <w:pPr>
        <w:spacing w:after="0" w:line="240" w:lineRule="auto"/>
      </w:pPr>
      <w:r>
        <w:separator/>
      </w:r>
    </w:p>
  </w:footnote>
  <w:footnote w:type="continuationSeparator" w:id="0">
    <w:p w14:paraId="6DCB4B9F" w14:textId="77777777" w:rsidR="009373F7" w:rsidRDefault="00937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85C9" w14:textId="77777777" w:rsidR="00452B11" w:rsidRDefault="00452B11">
    <w:pPr>
      <w:pStyle w:val="Header"/>
    </w:pPr>
    <w:r>
      <w:rPr>
        <w:noProof/>
      </w:rPr>
      <w:drawing>
        <wp:inline distT="0" distB="0" distL="0" distR="0" wp14:anchorId="5C1463A0" wp14:editId="153ECEDD">
          <wp:extent cx="1911927" cy="20376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-EB-0806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375" cy="203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C2592" w14:textId="632D1CBB" w:rsidR="00452B11" w:rsidRDefault="00452B11">
    <w:pPr>
      <w:pStyle w:val="Header"/>
      <w:rPr>
        <w:sz w:val="18"/>
        <w:szCs w:val="18"/>
      </w:rPr>
    </w:pPr>
    <w:r w:rsidRPr="008B37F5">
      <w:rPr>
        <w:sz w:val="18"/>
        <w:szCs w:val="18"/>
      </w:rPr>
      <w:t>84-08-2783 REV 0</w:t>
    </w:r>
    <w:r w:rsidR="00A659FC">
      <w:rPr>
        <w:sz w:val="18"/>
        <w:szCs w:val="18"/>
      </w:rPr>
      <w:t>9</w:t>
    </w:r>
    <w:r w:rsidRPr="008B37F5">
      <w:rPr>
        <w:sz w:val="18"/>
        <w:szCs w:val="18"/>
      </w:rPr>
      <w:t>/2</w:t>
    </w:r>
    <w:r>
      <w:rPr>
        <w:sz w:val="18"/>
        <w:szCs w:val="18"/>
      </w:rPr>
      <w:t>4</w:t>
    </w:r>
  </w:p>
  <w:p w14:paraId="1796582C" w14:textId="30CCE899" w:rsidR="00452B11" w:rsidRPr="008B37F5" w:rsidRDefault="00452B11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3B3"/>
    <w:multiLevelType w:val="hybridMultilevel"/>
    <w:tmpl w:val="3E2EF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26CA"/>
    <w:multiLevelType w:val="hybridMultilevel"/>
    <w:tmpl w:val="9D5C4B0A"/>
    <w:lvl w:ilvl="0" w:tplc="04090019">
      <w:start w:val="1"/>
      <w:numFmt w:val="lowerLetter"/>
      <w:lvlText w:val="%1."/>
      <w:lvlJc w:val="lef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" w15:restartNumberingAfterBreak="0">
    <w:nsid w:val="0F845AF8"/>
    <w:multiLevelType w:val="hybridMultilevel"/>
    <w:tmpl w:val="B6DCB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F1BC4"/>
    <w:multiLevelType w:val="hybridMultilevel"/>
    <w:tmpl w:val="1A326D36"/>
    <w:lvl w:ilvl="0" w:tplc="41BA0362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16"/>
        <w:szCs w:val="1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A3898"/>
    <w:multiLevelType w:val="hybridMultilevel"/>
    <w:tmpl w:val="9D5C4B0A"/>
    <w:lvl w:ilvl="0" w:tplc="04090019">
      <w:start w:val="1"/>
      <w:numFmt w:val="lowerLetter"/>
      <w:lvlText w:val="%1."/>
      <w:lvlJc w:val="left"/>
      <w:pPr>
        <w:ind w:left="2028" w:hanging="360"/>
      </w:p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5" w15:restartNumberingAfterBreak="0">
    <w:nsid w:val="34FE413A"/>
    <w:multiLevelType w:val="hybridMultilevel"/>
    <w:tmpl w:val="D5B64D1A"/>
    <w:lvl w:ilvl="0" w:tplc="E8DE3E14">
      <w:start w:val="1"/>
      <w:numFmt w:val="lowerLetter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44E53CAA"/>
    <w:multiLevelType w:val="hybridMultilevel"/>
    <w:tmpl w:val="AE86D1D2"/>
    <w:lvl w:ilvl="0" w:tplc="913E7704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5F3CFC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3376A"/>
    <w:multiLevelType w:val="hybridMultilevel"/>
    <w:tmpl w:val="D34C920A"/>
    <w:lvl w:ilvl="0" w:tplc="E7B2409A">
      <w:start w:val="1"/>
      <w:numFmt w:val="lowerLetter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590E26E1"/>
    <w:multiLevelType w:val="multilevel"/>
    <w:tmpl w:val="5ED0CE9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>
      <w:start w:val="1"/>
      <w:numFmt w:val="decimal"/>
      <w:pStyle w:val="Heading7"/>
      <w:isLgl/>
      <w:lvlText w:val="%1.%2"/>
      <w:lvlJc w:val="left"/>
      <w:pPr>
        <w:ind w:left="46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9" w15:restartNumberingAfterBreak="0">
    <w:nsid w:val="5B48177E"/>
    <w:multiLevelType w:val="hybridMultilevel"/>
    <w:tmpl w:val="C4F0D0C0"/>
    <w:lvl w:ilvl="0" w:tplc="D2D23AD6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11BC4"/>
    <w:multiLevelType w:val="hybridMultilevel"/>
    <w:tmpl w:val="DAA81B8C"/>
    <w:lvl w:ilvl="0" w:tplc="83549C52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revisionView w:inkAnnotations="0"/>
  <w:documentProtection w:edit="comments" w:enforcement="1" w:cryptProviderType="rsaAES" w:cryptAlgorithmClass="hash" w:cryptAlgorithmType="typeAny" w:cryptAlgorithmSid="14" w:cryptSpinCount="100000" w:hash="eHW4bVGRKS4bSSa9HfqgtoqL1PF4tVH6kA1cAtWpdGTWE8RdaoG2m4ivvWFd4bXH/KGzWxTaLRhDvC9VHlNsJA==" w:salt="k5B6SwcpDztGGr6RBmjz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2C"/>
    <w:rsid w:val="00053286"/>
    <w:rsid w:val="00074065"/>
    <w:rsid w:val="0007681A"/>
    <w:rsid w:val="00083A03"/>
    <w:rsid w:val="00086B5A"/>
    <w:rsid w:val="0009155F"/>
    <w:rsid w:val="000A7418"/>
    <w:rsid w:val="00146660"/>
    <w:rsid w:val="001529A3"/>
    <w:rsid w:val="00157F60"/>
    <w:rsid w:val="0016782C"/>
    <w:rsid w:val="00171063"/>
    <w:rsid w:val="00180120"/>
    <w:rsid w:val="00182523"/>
    <w:rsid w:val="0018692E"/>
    <w:rsid w:val="001A5654"/>
    <w:rsid w:val="001D49C7"/>
    <w:rsid w:val="002210E2"/>
    <w:rsid w:val="00250904"/>
    <w:rsid w:val="002D73B2"/>
    <w:rsid w:val="00353633"/>
    <w:rsid w:val="00360E47"/>
    <w:rsid w:val="00376AA2"/>
    <w:rsid w:val="00376E50"/>
    <w:rsid w:val="00382AF2"/>
    <w:rsid w:val="003974B3"/>
    <w:rsid w:val="003C5C1F"/>
    <w:rsid w:val="003C6766"/>
    <w:rsid w:val="003D2F6A"/>
    <w:rsid w:val="003D5001"/>
    <w:rsid w:val="003F04F1"/>
    <w:rsid w:val="003F4725"/>
    <w:rsid w:val="003F48B2"/>
    <w:rsid w:val="003F69C8"/>
    <w:rsid w:val="00413FEA"/>
    <w:rsid w:val="00417714"/>
    <w:rsid w:val="00452B11"/>
    <w:rsid w:val="004742D4"/>
    <w:rsid w:val="00484AFD"/>
    <w:rsid w:val="00496277"/>
    <w:rsid w:val="004D3B4C"/>
    <w:rsid w:val="004F2B58"/>
    <w:rsid w:val="004F3B79"/>
    <w:rsid w:val="005111EC"/>
    <w:rsid w:val="00514FDA"/>
    <w:rsid w:val="00544131"/>
    <w:rsid w:val="00571CFC"/>
    <w:rsid w:val="00575612"/>
    <w:rsid w:val="00577A58"/>
    <w:rsid w:val="0059641D"/>
    <w:rsid w:val="005D623D"/>
    <w:rsid w:val="00612588"/>
    <w:rsid w:val="0062235C"/>
    <w:rsid w:val="00630D31"/>
    <w:rsid w:val="0063631B"/>
    <w:rsid w:val="006377F2"/>
    <w:rsid w:val="00645E2F"/>
    <w:rsid w:val="0066424A"/>
    <w:rsid w:val="006F3423"/>
    <w:rsid w:val="007129FA"/>
    <w:rsid w:val="00717466"/>
    <w:rsid w:val="0072715D"/>
    <w:rsid w:val="00770AF5"/>
    <w:rsid w:val="007846B4"/>
    <w:rsid w:val="00794D0E"/>
    <w:rsid w:val="007E6F7A"/>
    <w:rsid w:val="00805758"/>
    <w:rsid w:val="008143AD"/>
    <w:rsid w:val="008409FB"/>
    <w:rsid w:val="008B0241"/>
    <w:rsid w:val="008C49A6"/>
    <w:rsid w:val="008E43AE"/>
    <w:rsid w:val="00911C3B"/>
    <w:rsid w:val="00920F16"/>
    <w:rsid w:val="00922158"/>
    <w:rsid w:val="009373F7"/>
    <w:rsid w:val="00950CEF"/>
    <w:rsid w:val="00965CE7"/>
    <w:rsid w:val="00990000"/>
    <w:rsid w:val="009B0521"/>
    <w:rsid w:val="009D3DF6"/>
    <w:rsid w:val="009E6A6B"/>
    <w:rsid w:val="00A659FC"/>
    <w:rsid w:val="00A92282"/>
    <w:rsid w:val="00AF598E"/>
    <w:rsid w:val="00B26199"/>
    <w:rsid w:val="00B301F5"/>
    <w:rsid w:val="00B87FED"/>
    <w:rsid w:val="00BA5499"/>
    <w:rsid w:val="00BC2EAF"/>
    <w:rsid w:val="00BC50DB"/>
    <w:rsid w:val="00C31163"/>
    <w:rsid w:val="00CB72F1"/>
    <w:rsid w:val="00CD75FF"/>
    <w:rsid w:val="00D01F79"/>
    <w:rsid w:val="00D11320"/>
    <w:rsid w:val="00D30171"/>
    <w:rsid w:val="00D40845"/>
    <w:rsid w:val="00D6728C"/>
    <w:rsid w:val="00D73099"/>
    <w:rsid w:val="00DC5C92"/>
    <w:rsid w:val="00DD6CEF"/>
    <w:rsid w:val="00E2224A"/>
    <w:rsid w:val="00E61DF7"/>
    <w:rsid w:val="00EA2EB3"/>
    <w:rsid w:val="00EB466D"/>
    <w:rsid w:val="00EC3AE7"/>
    <w:rsid w:val="00EE0368"/>
    <w:rsid w:val="00EF4E26"/>
    <w:rsid w:val="00F1583B"/>
    <w:rsid w:val="00F355BE"/>
    <w:rsid w:val="00F46EFA"/>
    <w:rsid w:val="00F62979"/>
    <w:rsid w:val="00F91271"/>
    <w:rsid w:val="00FA36D1"/>
    <w:rsid w:val="00FB0A3A"/>
    <w:rsid w:val="00FD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D74F8"/>
  <w15:chartTrackingRefBased/>
  <w15:docId w15:val="{77BC9F4A-3E28-475D-9F81-0620EE3C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2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6782C"/>
    <w:pPr>
      <w:numPr>
        <w:numId w:val="1"/>
      </w:numPr>
      <w:spacing w:after="120"/>
      <w:outlineLvl w:val="0"/>
    </w:pPr>
    <w:rPr>
      <w:rFonts w:ascii="Bookman Old Style Bold" w:hAnsi="Bookman Old Style Bold"/>
      <w:b/>
      <w:noProof/>
      <w:sz w:val="24"/>
      <w:szCs w:val="24"/>
      <w:u w:val="double"/>
    </w:rPr>
  </w:style>
  <w:style w:type="paragraph" w:styleId="Heading5">
    <w:name w:val="heading 5"/>
    <w:basedOn w:val="Heading1"/>
    <w:next w:val="Normal"/>
    <w:link w:val="Heading5Char"/>
    <w:unhideWhenUsed/>
    <w:qFormat/>
    <w:rsid w:val="0016782C"/>
    <w:pPr>
      <w:outlineLvl w:val="4"/>
    </w:pPr>
  </w:style>
  <w:style w:type="paragraph" w:styleId="Heading7">
    <w:name w:val="heading 7"/>
    <w:basedOn w:val="ListParagraph"/>
    <w:next w:val="Normal"/>
    <w:link w:val="Heading7Char"/>
    <w:unhideWhenUsed/>
    <w:qFormat/>
    <w:rsid w:val="0016782C"/>
    <w:pPr>
      <w:numPr>
        <w:ilvl w:val="1"/>
        <w:numId w:val="1"/>
      </w:numPr>
      <w:tabs>
        <w:tab w:val="left" w:pos="1440"/>
      </w:tabs>
      <w:spacing w:after="120"/>
      <w:contextualSpacing w:val="0"/>
      <w:outlineLvl w:val="6"/>
    </w:pPr>
    <w:rPr>
      <w:rFonts w:ascii="Bookman Old Style" w:hAnsi="Bookman Old Style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782C"/>
    <w:rPr>
      <w:rFonts w:ascii="Bookman Old Style Bold" w:eastAsiaTheme="minorEastAsia" w:hAnsi="Bookman Old Style Bold"/>
      <w:b/>
      <w:noProof/>
      <w:sz w:val="24"/>
      <w:szCs w:val="24"/>
      <w:u w:val="double"/>
    </w:rPr>
  </w:style>
  <w:style w:type="character" w:customStyle="1" w:styleId="Heading5Char">
    <w:name w:val="Heading 5 Char"/>
    <w:basedOn w:val="DefaultParagraphFont"/>
    <w:link w:val="Heading5"/>
    <w:rsid w:val="0016782C"/>
    <w:rPr>
      <w:rFonts w:ascii="Bookman Old Style Bold" w:eastAsiaTheme="minorEastAsia" w:hAnsi="Bookman Old Style Bold"/>
      <w:b/>
      <w:noProof/>
      <w:sz w:val="24"/>
      <w:szCs w:val="24"/>
      <w:u w:val="double"/>
    </w:rPr>
  </w:style>
  <w:style w:type="character" w:customStyle="1" w:styleId="Heading7Char">
    <w:name w:val="Heading 7 Char"/>
    <w:basedOn w:val="DefaultParagraphFont"/>
    <w:link w:val="Heading7"/>
    <w:rsid w:val="0016782C"/>
    <w:rPr>
      <w:rFonts w:ascii="Bookman Old Style" w:eastAsiaTheme="minorEastAsia" w:hAnsi="Bookman Old Style"/>
      <w:sz w:val="24"/>
      <w:u w:val="single"/>
    </w:rPr>
  </w:style>
  <w:style w:type="paragraph" w:styleId="Header">
    <w:name w:val="header"/>
    <w:basedOn w:val="Normal"/>
    <w:link w:val="HeaderChar"/>
    <w:unhideWhenUsed/>
    <w:rsid w:val="00167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782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6782C"/>
    <w:pPr>
      <w:ind w:left="720"/>
      <w:contextualSpacing/>
    </w:pPr>
  </w:style>
  <w:style w:type="table" w:styleId="TableGrid">
    <w:name w:val="Table Grid"/>
    <w:basedOn w:val="TableNormal"/>
    <w:uiPriority w:val="59"/>
    <w:rsid w:val="0016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FA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F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FA"/>
    <w:rPr>
      <w:rFonts w:eastAsiaTheme="minorEastAsi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3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6D1"/>
    <w:rPr>
      <w:rFonts w:eastAsiaTheme="minorEastAsia"/>
    </w:rPr>
  </w:style>
  <w:style w:type="paragraph" w:styleId="Revision">
    <w:name w:val="Revision"/>
    <w:hidden/>
    <w:uiPriority w:val="99"/>
    <w:semiHidden/>
    <w:rsid w:val="001D49C7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536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6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eb.com/suppliers/10_qual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AF16-7104-4084-A59A-939F561B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1</Words>
  <Characters>8499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EB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 Prokop</dc:creator>
  <cp:keywords/>
  <dc:description/>
  <cp:lastModifiedBy>Megan Marie Crowley</cp:lastModifiedBy>
  <cp:revision>3</cp:revision>
  <cp:lastPrinted>2024-07-25T14:52:00Z</cp:lastPrinted>
  <dcterms:created xsi:type="dcterms:W3CDTF">2024-09-05T12:35:00Z</dcterms:created>
  <dcterms:modified xsi:type="dcterms:W3CDTF">2024-09-09T16:20:00Z</dcterms:modified>
</cp:coreProperties>
</file>